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193"/>
        <w:gridCol w:w="5263"/>
      </w:tblGrid>
      <w:tr w:rsidR="00804AFF" w:rsidRPr="00C228B8" w:rsidTr="00B14AC6">
        <w:tc>
          <w:tcPr>
            <w:tcW w:w="10456" w:type="dxa"/>
            <w:gridSpan w:val="2"/>
          </w:tcPr>
          <w:p w:rsidR="002851C8" w:rsidRDefault="0085460A" w:rsidP="0085460A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b/>
                <w:color w:val="17365D" w:themeColor="text2" w:themeShade="BF"/>
              </w:rPr>
              <w:t>POST DETAILS</w:t>
            </w:r>
            <w:r w:rsidRPr="00C228B8">
              <w:rPr>
                <w:color w:val="17365D" w:themeColor="text2" w:themeShade="BF"/>
              </w:rPr>
              <w:t xml:space="preserve"> </w:t>
            </w:r>
            <w:sdt>
              <w:sdtPr>
                <w:rPr>
                  <w:color w:val="17365D" w:themeColor="text2" w:themeShade="BF"/>
                </w:rPr>
                <w:id w:val="-833990889"/>
                <w:placeholder>
                  <w:docPart w:val="DefaultPlaceholder_1082065158"/>
                </w:placeholder>
              </w:sdtPr>
              <w:sdtContent>
                <w:r w:rsidR="00D829F2" w:rsidRPr="00C228B8">
                  <w:rPr>
                    <w:color w:val="17365D" w:themeColor="text2" w:themeShade="BF"/>
                  </w:rPr>
                  <w:t xml:space="preserve">  </w:t>
                </w:r>
              </w:sdtContent>
            </w:sdt>
          </w:p>
          <w:p w:rsidR="0085460A" w:rsidRPr="00C228B8" w:rsidRDefault="0085460A" w:rsidP="0085460A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Establishment</w:t>
            </w:r>
            <w:r w:rsidR="009F7D0C" w:rsidRPr="00C228B8">
              <w:rPr>
                <w:color w:val="17365D" w:themeColor="text2" w:themeShade="BF"/>
              </w:rPr>
              <w:t xml:space="preserve"> / School: </w:t>
            </w:r>
            <w:r w:rsidR="00371850" w:rsidRPr="00C228B8">
              <w:rPr>
                <w:color w:val="17365D" w:themeColor="text2" w:themeShade="BF"/>
              </w:rPr>
              <w:t xml:space="preserve"> </w:t>
            </w:r>
          </w:p>
          <w:p w:rsidR="0085460A" w:rsidRPr="00C228B8" w:rsidRDefault="0085460A" w:rsidP="009F7D0C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Please tell us where you saw the position advertise</w:t>
            </w:r>
            <w:r w:rsidR="009F7D0C" w:rsidRPr="00C228B8">
              <w:rPr>
                <w:color w:val="17365D" w:themeColor="text2" w:themeShade="BF"/>
              </w:rPr>
              <w:t>d</w:t>
            </w:r>
            <w:r w:rsidR="00EF2099">
              <w:rPr>
                <w:color w:val="17365D" w:themeColor="text2" w:themeShade="BF"/>
              </w:rPr>
              <w:t>:</w:t>
            </w:r>
            <w:r w:rsidR="00371850" w:rsidRPr="00C228B8">
              <w:rPr>
                <w:color w:val="17365D" w:themeColor="text2" w:themeShade="BF"/>
              </w:rPr>
              <w:t xml:space="preserve">   </w:t>
            </w:r>
          </w:p>
        </w:tc>
      </w:tr>
      <w:tr w:rsidR="00804AFF" w:rsidRPr="00C228B8" w:rsidTr="00B14AC6">
        <w:tc>
          <w:tcPr>
            <w:tcW w:w="10456" w:type="dxa"/>
            <w:gridSpan w:val="2"/>
          </w:tcPr>
          <w:p w:rsidR="0085460A" w:rsidRPr="00EF2099" w:rsidRDefault="0085460A" w:rsidP="00F44215">
            <w:pPr>
              <w:pStyle w:val="NoSpacing"/>
              <w:rPr>
                <w:b/>
                <w:color w:val="17365D" w:themeColor="text2" w:themeShade="BF"/>
              </w:rPr>
            </w:pPr>
            <w:r w:rsidRPr="00EF2099">
              <w:rPr>
                <w:b/>
                <w:color w:val="17365D" w:themeColor="text2" w:themeShade="BF"/>
              </w:rPr>
              <w:t>PERSONAL DETAILS</w:t>
            </w:r>
          </w:p>
          <w:p w:rsidR="001F0942" w:rsidRPr="00C228B8" w:rsidRDefault="0085460A" w:rsidP="00F44215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Preferred title</w:t>
            </w:r>
            <w:r w:rsidR="00C228B8" w:rsidRPr="00C228B8">
              <w:rPr>
                <w:color w:val="17365D" w:themeColor="text2" w:themeShade="BF"/>
              </w:rPr>
              <w:t>:  Mr</w:t>
            </w:r>
            <w:r w:rsidR="00371850" w:rsidRPr="00C228B8">
              <w:rPr>
                <w:color w:val="17365D" w:themeColor="text2" w:themeShade="BF"/>
              </w:rPr>
              <w:t xml:space="preserve">  </w:t>
            </w:r>
            <w:r w:rsidR="00C228B8" w:rsidRPr="00C228B8">
              <w:rPr>
                <w:color w:val="17365D" w:themeColor="text2" w:themeShade="BF"/>
              </w:rPr>
              <w:t xml:space="preserve">  </w:t>
            </w:r>
            <w:r w:rsidR="00C73973" w:rsidRPr="00C228B8">
              <w:rPr>
                <w:color w:val="17365D" w:themeColor="text2" w:themeShade="BF"/>
              </w:rPr>
              <w:t xml:space="preserve"> </w:t>
            </w:r>
            <w:r w:rsidR="00371850" w:rsidRPr="00C228B8">
              <w:rPr>
                <w:color w:val="17365D" w:themeColor="text2" w:themeShade="BF"/>
              </w:rPr>
              <w:t xml:space="preserve"> Mrs</w:t>
            </w:r>
            <w:r w:rsidR="001F0942" w:rsidRPr="00C228B8">
              <w:rPr>
                <w:color w:val="17365D" w:themeColor="text2" w:themeShade="BF"/>
              </w:rPr>
              <w:t xml:space="preserve"> </w:t>
            </w:r>
            <w:r w:rsidR="00C228B8" w:rsidRPr="00C228B8">
              <w:rPr>
                <w:color w:val="17365D" w:themeColor="text2" w:themeShade="BF"/>
              </w:rPr>
              <w:t xml:space="preserve">  </w:t>
            </w:r>
            <w:r w:rsidR="00371850" w:rsidRPr="00C228B8">
              <w:rPr>
                <w:color w:val="17365D" w:themeColor="text2" w:themeShade="BF"/>
              </w:rPr>
              <w:t xml:space="preserve"> </w:t>
            </w:r>
            <w:r w:rsidR="00C73973" w:rsidRPr="00C228B8">
              <w:rPr>
                <w:color w:val="17365D" w:themeColor="text2" w:themeShade="BF"/>
              </w:rPr>
              <w:t xml:space="preserve">  </w:t>
            </w:r>
            <w:r w:rsidR="001F0942" w:rsidRPr="00C228B8">
              <w:rPr>
                <w:color w:val="17365D" w:themeColor="text2" w:themeShade="BF"/>
              </w:rPr>
              <w:t xml:space="preserve">Miss </w:t>
            </w:r>
            <w:r w:rsidR="00C73973" w:rsidRPr="00C228B8">
              <w:rPr>
                <w:color w:val="17365D" w:themeColor="text2" w:themeShade="BF"/>
              </w:rPr>
              <w:t xml:space="preserve"> </w:t>
            </w:r>
            <w:r w:rsidR="00C228B8" w:rsidRPr="00C228B8">
              <w:rPr>
                <w:color w:val="17365D" w:themeColor="text2" w:themeShade="BF"/>
              </w:rPr>
              <w:t xml:space="preserve">  </w:t>
            </w:r>
            <w:r w:rsidR="00C73973" w:rsidRPr="00C228B8">
              <w:rPr>
                <w:color w:val="17365D" w:themeColor="text2" w:themeShade="BF"/>
              </w:rPr>
              <w:t xml:space="preserve">  </w:t>
            </w:r>
            <w:r w:rsidR="001F0942" w:rsidRPr="00C228B8">
              <w:rPr>
                <w:color w:val="17365D" w:themeColor="text2" w:themeShade="BF"/>
              </w:rPr>
              <w:t xml:space="preserve">Ms </w:t>
            </w:r>
            <w:r w:rsidR="00C73973" w:rsidRPr="00C228B8">
              <w:rPr>
                <w:color w:val="17365D" w:themeColor="text2" w:themeShade="BF"/>
              </w:rPr>
              <w:t xml:space="preserve"> </w:t>
            </w:r>
            <w:r w:rsidR="00C228B8" w:rsidRPr="00C228B8">
              <w:rPr>
                <w:color w:val="17365D" w:themeColor="text2" w:themeShade="BF"/>
              </w:rPr>
              <w:t xml:space="preserve">  </w:t>
            </w:r>
            <w:r w:rsidR="00C73973" w:rsidRPr="00C228B8">
              <w:rPr>
                <w:color w:val="17365D" w:themeColor="text2" w:themeShade="BF"/>
              </w:rPr>
              <w:t xml:space="preserve">  </w:t>
            </w:r>
            <w:r w:rsidR="001F0942" w:rsidRPr="00C228B8">
              <w:rPr>
                <w:color w:val="17365D" w:themeColor="text2" w:themeShade="BF"/>
              </w:rPr>
              <w:t xml:space="preserve">Dr </w:t>
            </w:r>
            <w:r w:rsidR="00C73973" w:rsidRPr="00C228B8">
              <w:rPr>
                <w:color w:val="17365D" w:themeColor="text2" w:themeShade="BF"/>
              </w:rPr>
              <w:t xml:space="preserve"> </w:t>
            </w:r>
            <w:r w:rsidR="00C228B8" w:rsidRPr="00C228B8">
              <w:rPr>
                <w:color w:val="17365D" w:themeColor="text2" w:themeShade="BF"/>
              </w:rPr>
              <w:t xml:space="preserve">  </w:t>
            </w:r>
            <w:r w:rsidR="00C73973" w:rsidRPr="00C228B8">
              <w:rPr>
                <w:color w:val="17365D" w:themeColor="text2" w:themeShade="BF"/>
              </w:rPr>
              <w:t xml:space="preserve">  </w:t>
            </w:r>
            <w:r w:rsidR="001F0942" w:rsidRPr="00C228B8">
              <w:rPr>
                <w:color w:val="17365D" w:themeColor="text2" w:themeShade="BF"/>
              </w:rPr>
              <w:t xml:space="preserve">Prof  </w:t>
            </w:r>
          </w:p>
          <w:p w:rsidR="0085460A" w:rsidRPr="00C228B8" w:rsidRDefault="001F0942" w:rsidP="00F44215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Other (please specify):</w:t>
            </w:r>
          </w:p>
          <w:p w:rsidR="00C228B8" w:rsidRPr="00C228B8" w:rsidRDefault="00C228B8" w:rsidP="00F44215">
            <w:pPr>
              <w:pStyle w:val="NoSpacing"/>
              <w:rPr>
                <w:color w:val="17365D" w:themeColor="text2" w:themeShade="BF"/>
              </w:rPr>
            </w:pPr>
          </w:p>
          <w:p w:rsidR="0085460A" w:rsidRPr="00C228B8" w:rsidRDefault="0085460A" w:rsidP="00F44215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Forenames</w:t>
            </w:r>
            <w:r w:rsidR="00371850" w:rsidRPr="00C228B8">
              <w:rPr>
                <w:color w:val="17365D" w:themeColor="text2" w:themeShade="BF"/>
              </w:rPr>
              <w:t xml:space="preserve">  </w:t>
            </w:r>
          </w:p>
          <w:p w:rsidR="00C228B8" w:rsidRDefault="0085460A" w:rsidP="00F44215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Surname</w:t>
            </w:r>
            <w:r w:rsidR="00371850" w:rsidRPr="00C228B8">
              <w:rPr>
                <w:color w:val="17365D" w:themeColor="text2" w:themeShade="BF"/>
              </w:rPr>
              <w:t xml:space="preserve"> </w:t>
            </w:r>
          </w:p>
          <w:p w:rsidR="00EF2099" w:rsidRPr="00C228B8" w:rsidRDefault="00EF2099" w:rsidP="00F44215">
            <w:pPr>
              <w:pStyle w:val="NoSpacing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Previous Surname/s</w:t>
            </w:r>
          </w:p>
          <w:p w:rsidR="0085460A" w:rsidRPr="00C228B8" w:rsidRDefault="0085460A" w:rsidP="00F44215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Known as</w:t>
            </w:r>
            <w:r w:rsidR="00371850" w:rsidRPr="00C228B8">
              <w:rPr>
                <w:color w:val="17365D" w:themeColor="text2" w:themeShade="BF"/>
              </w:rPr>
              <w:t xml:space="preserve">  </w:t>
            </w:r>
          </w:p>
          <w:p w:rsidR="0085460A" w:rsidRPr="00C228B8" w:rsidRDefault="0085460A" w:rsidP="00F44215">
            <w:pPr>
              <w:pStyle w:val="NoSpacing"/>
              <w:rPr>
                <w:color w:val="17365D" w:themeColor="text2" w:themeShade="BF"/>
              </w:rPr>
            </w:pPr>
          </w:p>
        </w:tc>
      </w:tr>
      <w:tr w:rsidR="00804AFF" w:rsidRPr="00C228B8" w:rsidTr="00B14AC6">
        <w:tc>
          <w:tcPr>
            <w:tcW w:w="10456" w:type="dxa"/>
            <w:gridSpan w:val="2"/>
          </w:tcPr>
          <w:p w:rsidR="00B459A5" w:rsidRDefault="00B459A5" w:rsidP="00F44215">
            <w:pPr>
              <w:pStyle w:val="NoSpacing"/>
              <w:rPr>
                <w:b/>
                <w:color w:val="17365D" w:themeColor="text2" w:themeShade="BF"/>
              </w:rPr>
            </w:pP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9E8C63A" wp14:editId="7209A018">
                      <wp:simplePos x="0" y="0"/>
                      <wp:positionH relativeFrom="column">
                        <wp:posOffset>1919605</wp:posOffset>
                      </wp:positionH>
                      <wp:positionV relativeFrom="paragraph">
                        <wp:posOffset>175895</wp:posOffset>
                      </wp:positionV>
                      <wp:extent cx="171450" cy="1809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F17F7" id="Rectangle 14" o:spid="_x0000_s1026" style="position:absolute;margin-left:151.15pt;margin-top:13.85pt;width:13.5pt;height:1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" fillcolor="white [3212]" strokecolor="#243f60 [1604]" strokeweight="2pt"/>
                  </w:pict>
                </mc:Fallback>
              </mc:AlternateContent>
            </w:r>
            <w:r w:rsidR="0085460A" w:rsidRPr="00EF2099">
              <w:rPr>
                <w:b/>
                <w:color w:val="17365D" w:themeColor="text2" w:themeShade="BF"/>
              </w:rPr>
              <w:t>CONTACT DETAILS</w:t>
            </w:r>
            <w:r>
              <w:rPr>
                <w:b/>
                <w:color w:val="17365D" w:themeColor="text2" w:themeShade="BF"/>
              </w:rPr>
              <w:t xml:space="preserve"> </w:t>
            </w:r>
          </w:p>
          <w:p w:rsidR="0085460A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9E8C63A" wp14:editId="7209A018">
                      <wp:simplePos x="0" y="0"/>
                      <wp:positionH relativeFrom="column">
                        <wp:posOffset>3375025</wp:posOffset>
                      </wp:positionH>
                      <wp:positionV relativeFrom="paragraph">
                        <wp:posOffset>13970</wp:posOffset>
                      </wp:positionV>
                      <wp:extent cx="171450" cy="1809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20AA7" id="Rectangle 8" o:spid="_x0000_s1026" style="position:absolute;margin-left:265.75pt;margin-top:1.1pt;width:13.5pt;height:1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" fillcolor="white [3212]" strokecolor="#243f60 [1604]" strokeweight="2pt"/>
                  </w:pict>
                </mc:Fallback>
              </mc:AlternateContent>
            </w: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9E8C63A" wp14:editId="7209A018">
                      <wp:simplePos x="0" y="0"/>
                      <wp:positionH relativeFrom="column">
                        <wp:posOffset>4089400</wp:posOffset>
                      </wp:positionH>
                      <wp:positionV relativeFrom="paragraph">
                        <wp:posOffset>14605</wp:posOffset>
                      </wp:positionV>
                      <wp:extent cx="171450" cy="1809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CA37E" id="Rectangle 13" o:spid="_x0000_s1026" style="position:absolute;margin-left:322pt;margin-top:1.15pt;width:13.5pt;height:1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" fillcolor="white [3212]" strokecolor="#243f60 [1604]" strokeweight="2pt"/>
                  </w:pict>
                </mc:Fallback>
              </mc:AlternateContent>
            </w: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9E8C63A" wp14:editId="7209A018">
                      <wp:simplePos x="0" y="0"/>
                      <wp:positionH relativeFrom="column">
                        <wp:posOffset>2736850</wp:posOffset>
                      </wp:positionH>
                      <wp:positionV relativeFrom="paragraph">
                        <wp:posOffset>15875</wp:posOffset>
                      </wp:positionV>
                      <wp:extent cx="171450" cy="1809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17F57" id="Rectangle 7" o:spid="_x0000_s1026" style="position:absolute;margin-left:215.5pt;margin-top:1.25pt;width:13.5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" fillcolor="white [3212]" strokecolor="#243f60 [1604]" strokeweight="2pt"/>
                  </w:pict>
                </mc:Fallback>
              </mc:AlternateContent>
            </w:r>
            <w:r w:rsidRPr="00C228B8">
              <w:rPr>
                <w:color w:val="17365D" w:themeColor="text2" w:themeShade="BF"/>
              </w:rPr>
              <w:t xml:space="preserve">Preferred contact method  Email   </w:t>
            </w:r>
            <w:r>
              <w:rPr>
                <w:color w:val="17365D" w:themeColor="text2" w:themeShade="BF"/>
              </w:rPr>
              <w:t xml:space="preserve">     </w:t>
            </w:r>
            <w:r w:rsidRPr="00C228B8">
              <w:rPr>
                <w:color w:val="17365D" w:themeColor="text2" w:themeShade="BF"/>
              </w:rPr>
              <w:t xml:space="preserve">Telephone     </w:t>
            </w:r>
            <w:r>
              <w:rPr>
                <w:color w:val="17365D" w:themeColor="text2" w:themeShade="BF"/>
              </w:rPr>
              <w:t xml:space="preserve">   </w:t>
            </w:r>
            <w:r w:rsidRPr="00C228B8">
              <w:rPr>
                <w:color w:val="17365D" w:themeColor="text2" w:themeShade="BF"/>
              </w:rPr>
              <w:t xml:space="preserve"> Home    </w:t>
            </w:r>
            <w:r>
              <w:rPr>
                <w:color w:val="17365D" w:themeColor="text2" w:themeShade="BF"/>
              </w:rPr>
              <w:t xml:space="preserve">    </w:t>
            </w:r>
            <w:r w:rsidRPr="00C228B8">
              <w:rPr>
                <w:color w:val="17365D" w:themeColor="text2" w:themeShade="BF"/>
              </w:rPr>
              <w:t xml:space="preserve"> Mobile</w:t>
            </w:r>
          </w:p>
          <w:p w:rsidR="00B459A5" w:rsidRPr="00B459A5" w:rsidRDefault="00B459A5" w:rsidP="00B459A5">
            <w:pPr>
              <w:pStyle w:val="NoSpacing"/>
              <w:rPr>
                <w:b/>
                <w:color w:val="17365D" w:themeColor="text2" w:themeShade="BF"/>
              </w:rPr>
            </w:pPr>
          </w:p>
        </w:tc>
      </w:tr>
      <w:tr w:rsidR="00B459A5" w:rsidRPr="00C228B8" w:rsidTr="00B14AC6">
        <w:tc>
          <w:tcPr>
            <w:tcW w:w="10456" w:type="dxa"/>
            <w:gridSpan w:val="2"/>
          </w:tcPr>
          <w:p w:rsidR="00B459A5" w:rsidRPr="00C228B8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B459A5">
              <w:rPr>
                <w:b/>
                <w:color w:val="17365D" w:themeColor="text2" w:themeShade="BF"/>
              </w:rPr>
              <w:t>Email address</w:t>
            </w:r>
            <w:r>
              <w:rPr>
                <w:color w:val="17365D" w:themeColor="text2" w:themeShade="BF"/>
              </w:rPr>
              <w:t>:</w:t>
            </w:r>
          </w:p>
        </w:tc>
      </w:tr>
      <w:tr w:rsidR="00B459A5" w:rsidRPr="00C228B8" w:rsidTr="00B14AC6">
        <w:tc>
          <w:tcPr>
            <w:tcW w:w="10456" w:type="dxa"/>
            <w:gridSpan w:val="2"/>
          </w:tcPr>
          <w:p w:rsidR="00B459A5" w:rsidRPr="00B14AC6" w:rsidRDefault="00B459A5" w:rsidP="00B459A5">
            <w:pPr>
              <w:pStyle w:val="NoSpacing"/>
              <w:rPr>
                <w:b/>
                <w:color w:val="17365D" w:themeColor="text2" w:themeShade="BF"/>
              </w:rPr>
            </w:pPr>
            <w:r w:rsidRPr="00B14AC6">
              <w:rPr>
                <w:b/>
                <w:color w:val="17365D" w:themeColor="text2" w:themeShade="BF"/>
              </w:rPr>
              <w:t>Home</w:t>
            </w:r>
            <w:r w:rsidR="00B14AC6" w:rsidRPr="00B14AC6">
              <w:rPr>
                <w:b/>
                <w:color w:val="17365D" w:themeColor="text2" w:themeShade="BF"/>
              </w:rPr>
              <w:t xml:space="preserve"> Telephone</w:t>
            </w:r>
            <w:r w:rsidRPr="00B14AC6">
              <w:rPr>
                <w:b/>
                <w:color w:val="17365D" w:themeColor="text2" w:themeShade="BF"/>
              </w:rPr>
              <w:t xml:space="preserve">:   </w:t>
            </w:r>
          </w:p>
          <w:p w:rsidR="00B459A5" w:rsidRPr="00B459A5" w:rsidRDefault="00B459A5" w:rsidP="00F44215">
            <w:pPr>
              <w:pStyle w:val="NoSpacing"/>
              <w:rPr>
                <w:color w:val="17365D" w:themeColor="text2" w:themeShade="BF"/>
              </w:rPr>
            </w:pPr>
            <w:r w:rsidRPr="00B14AC6">
              <w:rPr>
                <w:b/>
                <w:color w:val="17365D" w:themeColor="text2" w:themeShade="BF"/>
              </w:rPr>
              <w:t>Mobile</w:t>
            </w:r>
            <w:r w:rsidR="00B14AC6" w:rsidRPr="00B14AC6">
              <w:rPr>
                <w:b/>
                <w:color w:val="17365D" w:themeColor="text2" w:themeShade="BF"/>
              </w:rPr>
              <w:t xml:space="preserve"> Telephone</w:t>
            </w:r>
            <w:r w:rsidRPr="00B14AC6">
              <w:rPr>
                <w:b/>
                <w:color w:val="17365D" w:themeColor="text2" w:themeShade="BF"/>
              </w:rPr>
              <w:t>:</w:t>
            </w:r>
            <w:r w:rsidRPr="00C228B8">
              <w:rPr>
                <w:color w:val="17365D" w:themeColor="text2" w:themeShade="BF"/>
              </w:rPr>
              <w:t xml:space="preserve"> </w:t>
            </w:r>
          </w:p>
        </w:tc>
      </w:tr>
      <w:tr w:rsidR="00804AFF" w:rsidRPr="00C228B8" w:rsidTr="00B14AC6">
        <w:tc>
          <w:tcPr>
            <w:tcW w:w="10456" w:type="dxa"/>
            <w:gridSpan w:val="2"/>
          </w:tcPr>
          <w:p w:rsidR="0085460A" w:rsidRPr="00B459A5" w:rsidRDefault="00B459A5" w:rsidP="00F44215">
            <w:pPr>
              <w:pStyle w:val="NoSpacing"/>
              <w:rPr>
                <w:b/>
                <w:color w:val="17365D" w:themeColor="text2" w:themeShade="BF"/>
              </w:rPr>
            </w:pPr>
            <w:r w:rsidRPr="00B459A5">
              <w:rPr>
                <w:b/>
                <w:color w:val="17365D" w:themeColor="text2" w:themeShade="BF"/>
              </w:rPr>
              <w:t>Address</w:t>
            </w:r>
            <w:r w:rsidR="00D829F2" w:rsidRPr="00B459A5">
              <w:rPr>
                <w:b/>
                <w:color w:val="17365D" w:themeColor="text2" w:themeShade="BF"/>
              </w:rPr>
              <w:t xml:space="preserve">   </w:t>
            </w:r>
          </w:p>
          <w:p w:rsidR="00053304" w:rsidRPr="00C228B8" w:rsidRDefault="00053304" w:rsidP="00F44215">
            <w:pPr>
              <w:pStyle w:val="NoSpacing"/>
              <w:rPr>
                <w:color w:val="17365D" w:themeColor="text2" w:themeShade="BF"/>
              </w:rPr>
            </w:pPr>
          </w:p>
          <w:p w:rsidR="0085460A" w:rsidRPr="00C228B8" w:rsidRDefault="0085460A" w:rsidP="009F7D0C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Postcode</w:t>
            </w:r>
            <w:r w:rsidR="00D829F2" w:rsidRPr="00C228B8">
              <w:rPr>
                <w:color w:val="17365D" w:themeColor="text2" w:themeShade="BF"/>
              </w:rPr>
              <w:t xml:space="preserve">   </w:t>
            </w:r>
          </w:p>
        </w:tc>
      </w:tr>
      <w:tr w:rsidR="00804AFF" w:rsidRPr="00C228B8" w:rsidTr="00B14AC6">
        <w:tc>
          <w:tcPr>
            <w:tcW w:w="10456" w:type="dxa"/>
            <w:gridSpan w:val="2"/>
          </w:tcPr>
          <w:p w:rsidR="0085460A" w:rsidRPr="00B459A5" w:rsidRDefault="00B459A5" w:rsidP="00F44215">
            <w:pPr>
              <w:pStyle w:val="NoSpacing"/>
              <w:rPr>
                <w:b/>
                <w:color w:val="17365D" w:themeColor="text2" w:themeShade="BF"/>
              </w:rPr>
            </w:pP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2A4B421" wp14:editId="739F172C">
                      <wp:simplePos x="0" y="0"/>
                      <wp:positionH relativeFrom="column">
                        <wp:posOffset>3917950</wp:posOffset>
                      </wp:positionH>
                      <wp:positionV relativeFrom="paragraph">
                        <wp:posOffset>179705</wp:posOffset>
                      </wp:positionV>
                      <wp:extent cx="171450" cy="1809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E8F0F" id="Rectangle 16" o:spid="_x0000_s1026" style="position:absolute;margin-left:308.5pt;margin-top:14.15pt;width:13.5pt;height:14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" fillcolor="white [3212]" strokecolor="#243f60 [1604]" strokeweight="2pt"/>
                  </w:pict>
                </mc:Fallback>
              </mc:AlternateContent>
            </w: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2A4B421" wp14:editId="739F172C">
                      <wp:simplePos x="0" y="0"/>
                      <wp:positionH relativeFrom="column">
                        <wp:posOffset>3203575</wp:posOffset>
                      </wp:positionH>
                      <wp:positionV relativeFrom="paragraph">
                        <wp:posOffset>179705</wp:posOffset>
                      </wp:positionV>
                      <wp:extent cx="171450" cy="18097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177D7" id="Rectangle 15" o:spid="_x0000_s1026" style="position:absolute;margin-left:252.25pt;margin-top:14.15pt;width:13.5pt;height:1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" fillcolor="white [3212]" strokecolor="#243f60 [1604]" strokeweight="2pt"/>
                  </w:pict>
                </mc:Fallback>
              </mc:AlternateContent>
            </w:r>
            <w:r w:rsidR="0085460A" w:rsidRPr="00B459A5">
              <w:rPr>
                <w:b/>
                <w:color w:val="17365D" w:themeColor="text2" w:themeShade="BF"/>
              </w:rPr>
              <w:t>OTHER INFORMATION</w:t>
            </w:r>
          </w:p>
          <w:p w:rsidR="0085460A" w:rsidRPr="00C228B8" w:rsidRDefault="0085460A" w:rsidP="00F44215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Do you have the right to work in the UK                    Yes </w:t>
            </w:r>
            <w:r w:rsidR="001F0942" w:rsidRPr="00C228B8">
              <w:rPr>
                <w:color w:val="17365D" w:themeColor="text2" w:themeShade="BF"/>
              </w:rPr>
              <w:t xml:space="preserve"> </w:t>
            </w:r>
            <w:r w:rsidRPr="00C228B8">
              <w:rPr>
                <w:color w:val="17365D" w:themeColor="text2" w:themeShade="BF"/>
              </w:rPr>
              <w:t xml:space="preserve">   </w:t>
            </w:r>
            <w:r w:rsidR="00C228B8">
              <w:rPr>
                <w:color w:val="17365D" w:themeColor="text2" w:themeShade="BF"/>
              </w:rPr>
              <w:t xml:space="preserve"> </w:t>
            </w:r>
            <w:r w:rsidRPr="00C228B8">
              <w:rPr>
                <w:color w:val="17365D" w:themeColor="text2" w:themeShade="BF"/>
              </w:rPr>
              <w:t xml:space="preserve">          No</w:t>
            </w:r>
            <w:r w:rsidR="001F0942" w:rsidRPr="00C228B8">
              <w:rPr>
                <w:color w:val="17365D" w:themeColor="text2" w:themeShade="BF"/>
              </w:rPr>
              <w:t xml:space="preserve">  </w:t>
            </w:r>
          </w:p>
          <w:p w:rsidR="002851C8" w:rsidRDefault="0085460A" w:rsidP="00F44215">
            <w:pPr>
              <w:pStyle w:val="NoSpacing"/>
              <w:rPr>
                <w:i/>
                <w:color w:val="17365D" w:themeColor="text2" w:themeShade="BF"/>
              </w:rPr>
            </w:pPr>
            <w:r w:rsidRPr="00C228B8">
              <w:rPr>
                <w:i/>
                <w:color w:val="17365D" w:themeColor="text2" w:themeShade="BF"/>
              </w:rPr>
              <w:t>If you are not a British national, please indicate in what capacity you are in the UK</w:t>
            </w:r>
            <w:r w:rsidR="00C73973" w:rsidRPr="00C228B8">
              <w:rPr>
                <w:i/>
                <w:color w:val="17365D" w:themeColor="text2" w:themeShade="BF"/>
              </w:rPr>
              <w:t xml:space="preserve"> </w:t>
            </w:r>
          </w:p>
          <w:p w:rsidR="002851C8" w:rsidRDefault="002851C8" w:rsidP="00F44215">
            <w:pPr>
              <w:pStyle w:val="NoSpacing"/>
              <w:rPr>
                <w:color w:val="17365D" w:themeColor="text2" w:themeShade="BF"/>
              </w:rPr>
            </w:pPr>
          </w:p>
          <w:p w:rsidR="0085460A" w:rsidRPr="002851C8" w:rsidRDefault="002851C8" w:rsidP="002851C8">
            <w:pPr>
              <w:pStyle w:val="NoSpacing"/>
              <w:tabs>
                <w:tab w:val="left" w:pos="6076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UK Settled Status:</w:t>
            </w:r>
            <w:r w:rsidR="00C73973" w:rsidRPr="00C228B8">
              <w:rPr>
                <w:i/>
                <w:color w:val="17365D" w:themeColor="text2" w:themeShade="BF"/>
              </w:rPr>
              <w:t xml:space="preserve"> </w:t>
            </w:r>
            <w:r>
              <w:rPr>
                <w:i/>
                <w:color w:val="17365D" w:themeColor="text2" w:themeShade="BF"/>
              </w:rPr>
              <w:tab/>
            </w:r>
            <w:r>
              <w:rPr>
                <w:color w:val="17365D" w:themeColor="text2" w:themeShade="BF"/>
              </w:rPr>
              <w:t>Other (Please provide details):</w:t>
            </w:r>
          </w:p>
          <w:p w:rsidR="0085460A" w:rsidRPr="00147433" w:rsidRDefault="0085460A" w:rsidP="009F7D0C">
            <w:pPr>
              <w:pStyle w:val="NoSpacing"/>
              <w:rPr>
                <w:b/>
                <w:color w:val="17365D" w:themeColor="text2" w:themeShade="BF"/>
              </w:rPr>
            </w:pPr>
          </w:p>
        </w:tc>
      </w:tr>
      <w:tr w:rsidR="00147433" w:rsidRPr="00C228B8" w:rsidTr="00B14AC6">
        <w:tc>
          <w:tcPr>
            <w:tcW w:w="10456" w:type="dxa"/>
            <w:gridSpan w:val="2"/>
          </w:tcPr>
          <w:p w:rsidR="00147433" w:rsidRPr="00C228B8" w:rsidRDefault="00147433" w:rsidP="00F44215">
            <w:pPr>
              <w:pStyle w:val="NoSpacing"/>
              <w:rPr>
                <w:noProof/>
                <w:color w:val="17365D" w:themeColor="text2" w:themeShade="BF"/>
                <w:lang w:eastAsia="en-GB"/>
              </w:rPr>
            </w:pPr>
            <w:r w:rsidRPr="00147433">
              <w:rPr>
                <w:b/>
                <w:color w:val="17365D" w:themeColor="text2" w:themeShade="BF"/>
              </w:rPr>
              <w:t xml:space="preserve">National Insurance Number:                                              </w:t>
            </w:r>
          </w:p>
        </w:tc>
      </w:tr>
      <w:tr w:rsidR="00804AFF" w:rsidRPr="00C228B8" w:rsidTr="00147433">
        <w:trPr>
          <w:trHeight w:val="202"/>
        </w:trPr>
        <w:tc>
          <w:tcPr>
            <w:tcW w:w="10456" w:type="dxa"/>
            <w:gridSpan w:val="2"/>
          </w:tcPr>
          <w:p w:rsidR="0085460A" w:rsidRPr="008B5F51" w:rsidRDefault="0085460A" w:rsidP="00F44215">
            <w:pPr>
              <w:pStyle w:val="NoSpacing"/>
              <w:rPr>
                <w:b/>
                <w:color w:val="17365D" w:themeColor="text2" w:themeShade="BF"/>
              </w:rPr>
            </w:pPr>
            <w:r w:rsidRPr="008B5F51">
              <w:rPr>
                <w:b/>
                <w:color w:val="17365D" w:themeColor="text2" w:themeShade="BF"/>
              </w:rPr>
              <w:t>POSITIVE ABOUT DISABILITY</w:t>
            </w:r>
          </w:p>
          <w:p w:rsidR="0085460A" w:rsidRPr="00C228B8" w:rsidRDefault="00B70CFE" w:rsidP="009F7D0C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C6FE71F" wp14:editId="2C02575F">
                      <wp:simplePos x="0" y="0"/>
                      <wp:positionH relativeFrom="column">
                        <wp:posOffset>5833745</wp:posOffset>
                      </wp:positionH>
                      <wp:positionV relativeFrom="paragraph">
                        <wp:posOffset>185420</wp:posOffset>
                      </wp:positionV>
                      <wp:extent cx="171450" cy="1809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34AEA" id="Rectangle 1" o:spid="_x0000_s1026" style="position:absolute;margin-left:459.35pt;margin-top:14.6pt;width:13.5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" fillcolor="white [3212]" strokecolor="#243f60 [1604]" strokeweight="2pt"/>
                  </w:pict>
                </mc:Fallback>
              </mc:AlternateContent>
            </w:r>
            <w:r w:rsidR="00B856D1">
              <w:rPr>
                <w:color w:val="17365D" w:themeColor="text2" w:themeShade="BF"/>
              </w:rPr>
              <w:t xml:space="preserve">Coastal Learning Partnership </w:t>
            </w:r>
            <w:r w:rsidR="0085460A" w:rsidRPr="00C228B8">
              <w:rPr>
                <w:color w:val="17365D" w:themeColor="text2" w:themeShade="BF"/>
              </w:rPr>
              <w:t xml:space="preserve">welcomes applications from disabled people and all sections of the community.  If you consider that the provisions of the </w:t>
            </w:r>
            <w:r w:rsidR="00B856D1" w:rsidRPr="00B856D1">
              <w:rPr>
                <w:color w:val="17365D" w:themeColor="text2" w:themeShade="BF"/>
              </w:rPr>
              <w:t>Equality Act 2010</w:t>
            </w:r>
            <w:r w:rsidR="00B856D1">
              <w:rPr>
                <w:color w:val="17365D" w:themeColor="text2" w:themeShade="BF"/>
              </w:rPr>
              <w:t xml:space="preserve"> </w:t>
            </w:r>
            <w:r w:rsidR="00C228B8">
              <w:rPr>
                <w:color w:val="17365D" w:themeColor="text2" w:themeShade="BF"/>
              </w:rPr>
              <w:t>apply to you, please tick here :</w:t>
            </w:r>
            <w:r>
              <w:rPr>
                <w:color w:val="17365D" w:themeColor="text2" w:themeShade="BF"/>
              </w:rPr>
              <w:t xml:space="preserve"> </w:t>
            </w:r>
          </w:p>
          <w:p w:rsidR="009F7D0C" w:rsidRPr="00C228B8" w:rsidRDefault="009F7D0C" w:rsidP="009F7D0C">
            <w:pPr>
              <w:pStyle w:val="NoSpacing"/>
              <w:rPr>
                <w:color w:val="17365D" w:themeColor="text2" w:themeShade="BF"/>
              </w:rPr>
            </w:pPr>
          </w:p>
        </w:tc>
      </w:tr>
      <w:tr w:rsidR="00D829F2" w:rsidRPr="00C228B8" w:rsidTr="00147433">
        <w:trPr>
          <w:trHeight w:val="561"/>
        </w:trPr>
        <w:tc>
          <w:tcPr>
            <w:tcW w:w="10456" w:type="dxa"/>
            <w:gridSpan w:val="2"/>
          </w:tcPr>
          <w:p w:rsidR="00D829F2" w:rsidRPr="008B5F51" w:rsidRDefault="00D829F2" w:rsidP="00D829F2">
            <w:pPr>
              <w:pStyle w:val="NoSpacing"/>
              <w:rPr>
                <w:b/>
                <w:color w:val="17365D" w:themeColor="text2" w:themeShade="BF"/>
              </w:rPr>
            </w:pPr>
            <w:r w:rsidRPr="008B5F51">
              <w:rPr>
                <w:b/>
                <w:color w:val="17365D" w:themeColor="text2" w:themeShade="BF"/>
              </w:rPr>
              <w:t>REFERENCES</w:t>
            </w:r>
          </w:p>
          <w:p w:rsidR="00EF2099" w:rsidRDefault="00D829F2" w:rsidP="000549EA">
            <w:pPr>
              <w:pStyle w:val="NoSpacing"/>
              <w:jc w:val="both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Referees named on this form must be </w:t>
            </w:r>
            <w:proofErr w:type="gramStart"/>
            <w:r w:rsidRPr="00C228B8">
              <w:rPr>
                <w:color w:val="17365D" w:themeColor="text2" w:themeShade="BF"/>
              </w:rPr>
              <w:t>your</w:t>
            </w:r>
            <w:proofErr w:type="gramEnd"/>
            <w:r w:rsidRPr="00C228B8">
              <w:rPr>
                <w:color w:val="17365D" w:themeColor="text2" w:themeShade="BF"/>
              </w:rPr>
              <w:t xml:space="preserve"> most recent and previous employer.  </w:t>
            </w:r>
            <w:r w:rsidR="00EF2099">
              <w:rPr>
                <w:color w:val="17365D" w:themeColor="text2" w:themeShade="BF"/>
              </w:rPr>
              <w:t>The referee needs to be your Line Manager or in a position of authority. Contact details should be a work email or postal address / phone number and not a personal email address.</w:t>
            </w:r>
          </w:p>
          <w:p w:rsidR="00D829F2" w:rsidRPr="00C228B8" w:rsidRDefault="00D829F2" w:rsidP="000549EA">
            <w:pPr>
              <w:pStyle w:val="NoSpacing"/>
              <w:jc w:val="both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If you have not previously been employed, or are returning to work after a substantial career break and are unable to provide previous employment references, please provide alternatives, e.g. The name of your course Tutor / Head teacher or similar professional.  </w:t>
            </w:r>
            <w:r w:rsidR="00B95EF8">
              <w:rPr>
                <w:color w:val="17365D" w:themeColor="text2" w:themeShade="BF"/>
              </w:rPr>
              <w:t xml:space="preserve">As per </w:t>
            </w:r>
            <w:proofErr w:type="spellStart"/>
            <w:r w:rsidR="00B95EF8">
              <w:rPr>
                <w:color w:val="17365D" w:themeColor="text2" w:themeShade="BF"/>
              </w:rPr>
              <w:t>KCSiE</w:t>
            </w:r>
            <w:proofErr w:type="spellEnd"/>
            <w:r w:rsidR="00EF2099">
              <w:rPr>
                <w:color w:val="17365D" w:themeColor="text2" w:themeShade="BF"/>
              </w:rPr>
              <w:t xml:space="preserve">, </w:t>
            </w:r>
            <w:r w:rsidRPr="00C228B8">
              <w:rPr>
                <w:color w:val="17365D" w:themeColor="text2" w:themeShade="BF"/>
              </w:rPr>
              <w:t>It is our policy to contact referees prior to interview.</w:t>
            </w:r>
            <w:r w:rsidR="00EF2099">
              <w:rPr>
                <w:color w:val="17365D" w:themeColor="text2" w:themeShade="BF"/>
              </w:rPr>
              <w:t xml:space="preserve"> </w:t>
            </w:r>
          </w:p>
          <w:p w:rsidR="00D829F2" w:rsidRPr="00C228B8" w:rsidRDefault="00D829F2" w:rsidP="00D829F2">
            <w:pPr>
              <w:pStyle w:val="NoSpacing"/>
              <w:rPr>
                <w:color w:val="17365D" w:themeColor="text2" w:themeShade="BF"/>
              </w:rPr>
            </w:pPr>
          </w:p>
          <w:p w:rsidR="00D829F2" w:rsidRPr="00C228B8" w:rsidRDefault="00B95EF8" w:rsidP="00D829F2">
            <w:pPr>
              <w:pStyle w:val="NoSpacing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P</w:t>
            </w:r>
            <w:r w:rsidR="00D829F2" w:rsidRPr="00C228B8">
              <w:rPr>
                <w:color w:val="17365D" w:themeColor="text2" w:themeShade="BF"/>
              </w:rPr>
              <w:t>lease tick the box</w:t>
            </w:r>
            <w:r>
              <w:rPr>
                <w:color w:val="17365D" w:themeColor="text2" w:themeShade="BF"/>
              </w:rPr>
              <w:t xml:space="preserve"> to confirm that you consent to your referee being contacted prior to interview:</w:t>
            </w:r>
          </w:p>
          <w:p w:rsidR="00D829F2" w:rsidRPr="00C228B8" w:rsidRDefault="00C228B8" w:rsidP="00D829F2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019550</wp:posOffset>
                      </wp:positionH>
                      <wp:positionV relativeFrom="paragraph">
                        <wp:posOffset>58420</wp:posOffset>
                      </wp:positionV>
                      <wp:extent cx="600075" cy="2286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609AD" id="Rectangle 5" o:spid="_x0000_s1026" style="position:absolute;margin-left:316.5pt;margin-top:4.6pt;width:47.2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" fillcolor="white [3212]" strokecolor="#243f60 [1604]" strokeweight="2pt"/>
                  </w:pict>
                </mc:Fallback>
              </mc:AlternateContent>
            </w: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66040</wp:posOffset>
                      </wp:positionV>
                      <wp:extent cx="542925" cy="2190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F0674D" id="Rectangle 3" o:spid="_x0000_s1026" style="position:absolute;margin-left:156.75pt;margin-top:5.2pt;width:42.75pt;height:17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" fillcolor="white [3212]" strokecolor="#243f60 [1604]" strokeweight="2pt"/>
                  </w:pict>
                </mc:Fallback>
              </mc:AlternateContent>
            </w:r>
            <w:r w:rsidR="00D829F2" w:rsidRPr="00C228B8">
              <w:rPr>
                <w:color w:val="17365D" w:themeColor="text2" w:themeShade="BF"/>
              </w:rPr>
              <w:t xml:space="preserve">Present / most recent employer </w:t>
            </w:r>
            <w:r w:rsidR="009F7D0C" w:rsidRPr="00C228B8">
              <w:rPr>
                <w:rFonts w:eastAsia="MS Gothic"/>
                <w:color w:val="17365D" w:themeColor="text2" w:themeShade="BF"/>
              </w:rPr>
              <w:t xml:space="preserve">: </w:t>
            </w:r>
            <w:r w:rsidR="00D829F2" w:rsidRPr="00C228B8">
              <w:rPr>
                <w:color w:val="17365D" w:themeColor="text2" w:themeShade="BF"/>
              </w:rPr>
              <w:t xml:space="preserve">                          Previous employer </w:t>
            </w:r>
            <w:r w:rsidR="009F7D0C" w:rsidRPr="00C228B8">
              <w:rPr>
                <w:color w:val="17365D" w:themeColor="text2" w:themeShade="BF"/>
              </w:rPr>
              <w:t xml:space="preserve">: </w:t>
            </w:r>
            <w:r w:rsidR="00D829F2" w:rsidRPr="00C228B8">
              <w:rPr>
                <w:color w:val="17365D" w:themeColor="text2" w:themeShade="BF"/>
              </w:rPr>
              <w:t xml:space="preserve"> </w:t>
            </w:r>
          </w:p>
          <w:p w:rsidR="00D829F2" w:rsidRPr="00C228B8" w:rsidRDefault="00D829F2" w:rsidP="00F44215">
            <w:pPr>
              <w:pStyle w:val="NoSpacing"/>
              <w:rPr>
                <w:color w:val="17365D" w:themeColor="text2" w:themeShade="BF"/>
              </w:rPr>
            </w:pPr>
          </w:p>
        </w:tc>
      </w:tr>
      <w:tr w:rsidR="00B459A5" w:rsidRPr="00C228B8" w:rsidTr="00147433">
        <w:trPr>
          <w:trHeight w:val="304"/>
        </w:trPr>
        <w:tc>
          <w:tcPr>
            <w:tcW w:w="5193" w:type="dxa"/>
          </w:tcPr>
          <w:p w:rsidR="00B459A5" w:rsidRPr="00B459A5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B459A5">
              <w:rPr>
                <w:color w:val="17365D" w:themeColor="text2" w:themeShade="BF"/>
              </w:rPr>
              <w:t xml:space="preserve">Name   </w:t>
            </w:r>
          </w:p>
          <w:p w:rsidR="00B459A5" w:rsidRPr="00B459A5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B459A5">
              <w:rPr>
                <w:color w:val="17365D" w:themeColor="text2" w:themeShade="BF"/>
              </w:rPr>
              <w:t xml:space="preserve">Capacity known to you   </w:t>
            </w:r>
          </w:p>
          <w:p w:rsidR="00B459A5" w:rsidRPr="00B459A5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B459A5">
              <w:rPr>
                <w:color w:val="17365D" w:themeColor="text2" w:themeShade="BF"/>
              </w:rPr>
              <w:t xml:space="preserve">Organisation   </w:t>
            </w:r>
          </w:p>
          <w:p w:rsidR="00B459A5" w:rsidRPr="00B459A5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B459A5">
              <w:rPr>
                <w:color w:val="17365D" w:themeColor="text2" w:themeShade="BF"/>
              </w:rPr>
              <w:t xml:space="preserve">Address   </w:t>
            </w:r>
          </w:p>
          <w:p w:rsidR="00B459A5" w:rsidRPr="00B459A5" w:rsidRDefault="00B459A5" w:rsidP="00B459A5">
            <w:pPr>
              <w:pStyle w:val="NoSpacing"/>
              <w:rPr>
                <w:color w:val="17365D" w:themeColor="text2" w:themeShade="BF"/>
              </w:rPr>
            </w:pPr>
          </w:p>
          <w:p w:rsidR="00B459A5" w:rsidRPr="00B459A5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B459A5">
              <w:rPr>
                <w:color w:val="17365D" w:themeColor="text2" w:themeShade="BF"/>
              </w:rPr>
              <w:t xml:space="preserve">Postcode   </w:t>
            </w:r>
          </w:p>
          <w:p w:rsidR="00B459A5" w:rsidRPr="00B459A5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B459A5">
              <w:rPr>
                <w:color w:val="17365D" w:themeColor="text2" w:themeShade="BF"/>
              </w:rPr>
              <w:t xml:space="preserve">Telephone </w:t>
            </w:r>
          </w:p>
          <w:p w:rsidR="00B459A5" w:rsidRDefault="00B14AC6" w:rsidP="00B459A5">
            <w:pPr>
              <w:pStyle w:val="NoSpacing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Email:</w:t>
            </w:r>
          </w:p>
          <w:p w:rsidR="00B14AC6" w:rsidRPr="00B459A5" w:rsidRDefault="00B14AC6" w:rsidP="00B459A5">
            <w:pPr>
              <w:pStyle w:val="NoSpacing"/>
              <w:rPr>
                <w:color w:val="17365D" w:themeColor="text2" w:themeShade="BF"/>
              </w:rPr>
            </w:pPr>
          </w:p>
        </w:tc>
        <w:tc>
          <w:tcPr>
            <w:tcW w:w="5263" w:type="dxa"/>
          </w:tcPr>
          <w:p w:rsidR="00B459A5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B459A5">
              <w:rPr>
                <w:color w:val="17365D" w:themeColor="text2" w:themeShade="BF"/>
              </w:rPr>
              <w:t xml:space="preserve">Name  </w:t>
            </w:r>
          </w:p>
          <w:p w:rsidR="00B459A5" w:rsidRPr="00B459A5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B459A5">
              <w:rPr>
                <w:color w:val="17365D" w:themeColor="text2" w:themeShade="BF"/>
              </w:rPr>
              <w:t xml:space="preserve">Capacity known to you   </w:t>
            </w:r>
          </w:p>
          <w:p w:rsidR="00B459A5" w:rsidRPr="00B459A5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B459A5">
              <w:rPr>
                <w:color w:val="17365D" w:themeColor="text2" w:themeShade="BF"/>
              </w:rPr>
              <w:t xml:space="preserve">Organisation   </w:t>
            </w:r>
          </w:p>
          <w:p w:rsidR="00B459A5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B459A5">
              <w:rPr>
                <w:color w:val="17365D" w:themeColor="text2" w:themeShade="BF"/>
              </w:rPr>
              <w:t xml:space="preserve">Address   </w:t>
            </w:r>
          </w:p>
          <w:p w:rsidR="00B14AC6" w:rsidRPr="00B459A5" w:rsidRDefault="00B14AC6" w:rsidP="00B459A5">
            <w:pPr>
              <w:pStyle w:val="NoSpacing"/>
              <w:rPr>
                <w:color w:val="17365D" w:themeColor="text2" w:themeShade="BF"/>
              </w:rPr>
            </w:pPr>
          </w:p>
          <w:p w:rsidR="00B459A5" w:rsidRPr="00B459A5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B459A5">
              <w:rPr>
                <w:color w:val="17365D" w:themeColor="text2" w:themeShade="BF"/>
              </w:rPr>
              <w:t xml:space="preserve">Postcode   </w:t>
            </w:r>
          </w:p>
          <w:p w:rsidR="00B459A5" w:rsidRPr="00B459A5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B459A5">
              <w:rPr>
                <w:color w:val="17365D" w:themeColor="text2" w:themeShade="BF"/>
              </w:rPr>
              <w:t xml:space="preserve">Telephone  </w:t>
            </w:r>
          </w:p>
          <w:p w:rsidR="00B459A5" w:rsidRPr="00C228B8" w:rsidRDefault="00B459A5" w:rsidP="00B459A5">
            <w:pPr>
              <w:pStyle w:val="NoSpacing"/>
              <w:rPr>
                <w:b/>
                <w:color w:val="17365D" w:themeColor="text2" w:themeShade="BF"/>
              </w:rPr>
            </w:pPr>
            <w:r w:rsidRPr="00B459A5">
              <w:rPr>
                <w:color w:val="17365D" w:themeColor="text2" w:themeShade="BF"/>
              </w:rPr>
              <w:t>Email:</w:t>
            </w:r>
          </w:p>
        </w:tc>
      </w:tr>
    </w:tbl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4106"/>
        <w:gridCol w:w="3686"/>
        <w:gridCol w:w="2664"/>
      </w:tblGrid>
      <w:tr w:rsidR="008B5F51" w:rsidRPr="00C228B8" w:rsidTr="00FD2216">
        <w:tc>
          <w:tcPr>
            <w:tcW w:w="10456" w:type="dxa"/>
            <w:gridSpan w:val="3"/>
          </w:tcPr>
          <w:p w:rsidR="008B5F51" w:rsidRDefault="008B5F51" w:rsidP="00FD2216">
            <w:pPr>
              <w:rPr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lastRenderedPageBreak/>
              <w:t>FULL EMPLOYMENT HISTORY</w:t>
            </w:r>
            <w:r w:rsidRPr="00C228B8">
              <w:rPr>
                <w:color w:val="17365D" w:themeColor="text2" w:themeShade="BF"/>
              </w:rPr>
              <w:t xml:space="preserve"> (you may use additional </w:t>
            </w:r>
            <w:r>
              <w:rPr>
                <w:color w:val="17365D" w:themeColor="text2" w:themeShade="BF"/>
              </w:rPr>
              <w:t>space</w:t>
            </w:r>
            <w:r w:rsidRPr="00C228B8">
              <w:rPr>
                <w:color w:val="17365D" w:themeColor="text2" w:themeShade="BF"/>
              </w:rPr>
              <w:t xml:space="preserve"> if required)</w:t>
            </w:r>
          </w:p>
          <w:p w:rsidR="008B5F51" w:rsidRDefault="008B5F51" w:rsidP="00FD2216">
            <w:pPr>
              <w:rPr>
                <w:color w:val="17365D" w:themeColor="text2" w:themeShade="BF"/>
              </w:rPr>
            </w:pPr>
            <w:r>
              <w:rPr>
                <w:rFonts w:ascii="Calibri" w:hAnsi="Calibri" w:cs="Calibri"/>
                <w:color w:val="201F1E"/>
                <w:shd w:val="clear" w:color="auto" w:fill="FFFFFF"/>
              </w:rPr>
              <w:t xml:space="preserve">Please detail all employment since leaving school, including education, employment and voluntary work. </w:t>
            </w:r>
          </w:p>
          <w:p w:rsidR="008B5F51" w:rsidRPr="00C228B8" w:rsidRDefault="008B5F51" w:rsidP="00FD2216">
            <w:pPr>
              <w:rPr>
                <w:color w:val="17365D" w:themeColor="text2" w:themeShade="BF"/>
              </w:rPr>
            </w:pPr>
          </w:p>
          <w:p w:rsidR="008B5F51" w:rsidRPr="002851C8" w:rsidRDefault="008B5F51" w:rsidP="00FD2216">
            <w:pPr>
              <w:rPr>
                <w:b/>
                <w:color w:val="17365D" w:themeColor="text2" w:themeShade="BF"/>
              </w:rPr>
            </w:pPr>
            <w:r w:rsidRPr="002851C8">
              <w:rPr>
                <w:b/>
                <w:color w:val="17365D" w:themeColor="text2" w:themeShade="BF"/>
              </w:rPr>
              <w:t xml:space="preserve">If you have had any gaps in your </w:t>
            </w:r>
            <w:proofErr w:type="gramStart"/>
            <w:r w:rsidRPr="002851C8">
              <w:rPr>
                <w:b/>
                <w:color w:val="17365D" w:themeColor="text2" w:themeShade="BF"/>
              </w:rPr>
              <w:t>career</w:t>
            </w:r>
            <w:proofErr w:type="gramEnd"/>
            <w:r w:rsidRPr="002851C8">
              <w:rPr>
                <w:b/>
                <w:color w:val="17365D" w:themeColor="text2" w:themeShade="BF"/>
              </w:rPr>
              <w:t xml:space="preserve"> history please explain these on the additional sheet at the end of the application form.</w:t>
            </w:r>
            <w:r>
              <w:rPr>
                <w:b/>
                <w:color w:val="17365D" w:themeColor="text2" w:themeShade="BF"/>
              </w:rPr>
              <w:t xml:space="preserve"> Please ensure that ALL previous employment </w:t>
            </w:r>
            <w:proofErr w:type="gramStart"/>
            <w:r>
              <w:rPr>
                <w:b/>
                <w:color w:val="17365D" w:themeColor="text2" w:themeShade="BF"/>
              </w:rPr>
              <w:t>is listed</w:t>
            </w:r>
            <w:proofErr w:type="gramEnd"/>
            <w:r>
              <w:rPr>
                <w:b/>
                <w:color w:val="17365D" w:themeColor="text2" w:themeShade="BF"/>
              </w:rPr>
              <w:t xml:space="preserve"> below, whether it is relevant to the role or not.</w:t>
            </w:r>
          </w:p>
          <w:p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</w:tr>
      <w:tr w:rsidR="008B5F51" w:rsidRPr="00C228B8" w:rsidTr="00FD2216">
        <w:tc>
          <w:tcPr>
            <w:tcW w:w="4106" w:type="dxa"/>
          </w:tcPr>
          <w:p w:rsidR="008B5F51" w:rsidRPr="00C228B8" w:rsidRDefault="008B5F51" w:rsidP="00FD2216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Employers </w:t>
            </w:r>
            <w:r w:rsidRPr="00C228B8">
              <w:rPr>
                <w:color w:val="17365D" w:themeColor="text2" w:themeShade="BF"/>
              </w:rPr>
              <w:t>Name &amp; Address</w:t>
            </w:r>
          </w:p>
          <w:p w:rsidR="008B5F51" w:rsidRPr="00C228B8" w:rsidRDefault="008B5F51" w:rsidP="00FD2216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(</w:t>
            </w:r>
            <w:proofErr w:type="gramStart"/>
            <w:r w:rsidRPr="00C228B8">
              <w:rPr>
                <w:color w:val="17365D" w:themeColor="text2" w:themeShade="BF"/>
              </w:rPr>
              <w:t>if</w:t>
            </w:r>
            <w:proofErr w:type="gramEnd"/>
            <w:r w:rsidRPr="00C228B8">
              <w:rPr>
                <w:color w:val="17365D" w:themeColor="text2" w:themeShade="BF"/>
              </w:rPr>
              <w:t xml:space="preserve"> a school please state type).</w:t>
            </w:r>
          </w:p>
        </w:tc>
        <w:tc>
          <w:tcPr>
            <w:tcW w:w="3686" w:type="dxa"/>
          </w:tcPr>
          <w:p w:rsidR="008B5F51" w:rsidRPr="00C228B8" w:rsidRDefault="008B5F51" w:rsidP="00FD2216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Job Title </w:t>
            </w:r>
            <w:r>
              <w:rPr>
                <w:color w:val="17365D" w:themeColor="text2" w:themeShade="BF"/>
              </w:rPr>
              <w:t>and reason for leaving</w:t>
            </w:r>
          </w:p>
        </w:tc>
        <w:tc>
          <w:tcPr>
            <w:tcW w:w="2664" w:type="dxa"/>
            <w:tcBorders>
              <w:left w:val="single" w:sz="4" w:space="0" w:color="FFFFFF" w:themeColor="background1"/>
            </w:tcBorders>
          </w:tcPr>
          <w:p w:rsidR="008B5F51" w:rsidRPr="00C228B8" w:rsidRDefault="008B5F51" w:rsidP="00FD2216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Dates</w:t>
            </w:r>
            <w:r>
              <w:rPr>
                <w:color w:val="17365D" w:themeColor="text2" w:themeShade="BF"/>
              </w:rPr>
              <w:t xml:space="preserve"> DD/MM/YY (from – to)</w:t>
            </w:r>
          </w:p>
          <w:p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</w:tr>
      <w:tr w:rsidR="008B5F51" w:rsidRPr="00C228B8" w:rsidTr="00FD2216">
        <w:tc>
          <w:tcPr>
            <w:tcW w:w="4106" w:type="dxa"/>
          </w:tcPr>
          <w:p w:rsidR="008B5F51" w:rsidRPr="00C228B8" w:rsidRDefault="008B5F51" w:rsidP="00FD2216">
            <w:pPr>
              <w:rPr>
                <w:color w:val="17365D" w:themeColor="text2" w:themeShade="BF"/>
              </w:rPr>
            </w:pPr>
          </w:p>
          <w:p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  <w:tc>
          <w:tcPr>
            <w:tcW w:w="3686" w:type="dxa"/>
          </w:tcPr>
          <w:p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  <w:tc>
          <w:tcPr>
            <w:tcW w:w="2664" w:type="dxa"/>
            <w:tcBorders>
              <w:left w:val="single" w:sz="4" w:space="0" w:color="FFFFFF" w:themeColor="background1"/>
            </w:tcBorders>
          </w:tcPr>
          <w:p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</w:tr>
      <w:tr w:rsidR="008B5F51" w:rsidRPr="00C228B8" w:rsidTr="00FD2216">
        <w:tc>
          <w:tcPr>
            <w:tcW w:w="4106" w:type="dxa"/>
          </w:tcPr>
          <w:p w:rsidR="008B5F51" w:rsidRPr="00C228B8" w:rsidRDefault="008B5F51" w:rsidP="00FD2216">
            <w:pPr>
              <w:rPr>
                <w:color w:val="17365D" w:themeColor="text2" w:themeShade="BF"/>
              </w:rPr>
            </w:pPr>
          </w:p>
          <w:p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  <w:tc>
          <w:tcPr>
            <w:tcW w:w="3686" w:type="dxa"/>
          </w:tcPr>
          <w:p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  <w:tc>
          <w:tcPr>
            <w:tcW w:w="2664" w:type="dxa"/>
            <w:tcBorders>
              <w:left w:val="single" w:sz="4" w:space="0" w:color="FFFFFF" w:themeColor="background1"/>
            </w:tcBorders>
          </w:tcPr>
          <w:p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</w:tr>
      <w:tr w:rsidR="008B5F51" w:rsidRPr="00C228B8" w:rsidTr="00FD2216">
        <w:tc>
          <w:tcPr>
            <w:tcW w:w="4106" w:type="dxa"/>
          </w:tcPr>
          <w:p w:rsidR="008B5F51" w:rsidRPr="00C228B8" w:rsidRDefault="008B5F51" w:rsidP="00FD2216">
            <w:pPr>
              <w:rPr>
                <w:color w:val="17365D" w:themeColor="text2" w:themeShade="BF"/>
              </w:rPr>
            </w:pPr>
          </w:p>
          <w:p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  <w:tc>
          <w:tcPr>
            <w:tcW w:w="3686" w:type="dxa"/>
          </w:tcPr>
          <w:p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  <w:tc>
          <w:tcPr>
            <w:tcW w:w="2664" w:type="dxa"/>
            <w:tcBorders>
              <w:left w:val="single" w:sz="4" w:space="0" w:color="FFFFFF" w:themeColor="background1"/>
            </w:tcBorders>
          </w:tcPr>
          <w:p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</w:tr>
      <w:tr w:rsidR="008B5F51" w:rsidRPr="00C228B8" w:rsidTr="00FD2216">
        <w:trPr>
          <w:trHeight w:val="223"/>
        </w:trPr>
        <w:tc>
          <w:tcPr>
            <w:tcW w:w="4106" w:type="dxa"/>
          </w:tcPr>
          <w:p w:rsidR="008B5F51" w:rsidRDefault="008B5F51" w:rsidP="00FD2216">
            <w:pPr>
              <w:rPr>
                <w:color w:val="17365D" w:themeColor="text2" w:themeShade="BF"/>
              </w:rPr>
            </w:pPr>
          </w:p>
          <w:p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  <w:tc>
          <w:tcPr>
            <w:tcW w:w="3686" w:type="dxa"/>
          </w:tcPr>
          <w:p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  <w:tc>
          <w:tcPr>
            <w:tcW w:w="2664" w:type="dxa"/>
            <w:tcBorders>
              <w:left w:val="single" w:sz="4" w:space="0" w:color="FFFFFF" w:themeColor="background1"/>
            </w:tcBorders>
          </w:tcPr>
          <w:p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</w:tr>
      <w:tr w:rsidR="008B5F51" w:rsidRPr="00C228B8" w:rsidTr="00FD2216">
        <w:tc>
          <w:tcPr>
            <w:tcW w:w="4106" w:type="dxa"/>
          </w:tcPr>
          <w:p w:rsidR="008B5F51" w:rsidRDefault="008B5F51" w:rsidP="00FD2216">
            <w:pPr>
              <w:rPr>
                <w:color w:val="17365D" w:themeColor="text2" w:themeShade="BF"/>
              </w:rPr>
            </w:pPr>
          </w:p>
          <w:p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  <w:tc>
          <w:tcPr>
            <w:tcW w:w="3686" w:type="dxa"/>
          </w:tcPr>
          <w:p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  <w:tc>
          <w:tcPr>
            <w:tcW w:w="2664" w:type="dxa"/>
            <w:tcBorders>
              <w:left w:val="single" w:sz="4" w:space="0" w:color="FFFFFF" w:themeColor="background1"/>
            </w:tcBorders>
          </w:tcPr>
          <w:p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</w:tr>
      <w:tr w:rsidR="008B5F51" w:rsidRPr="00C228B8" w:rsidTr="00FD2216">
        <w:tc>
          <w:tcPr>
            <w:tcW w:w="4106" w:type="dxa"/>
          </w:tcPr>
          <w:p w:rsidR="008B5F51" w:rsidRDefault="008B5F51" w:rsidP="00FD2216">
            <w:pPr>
              <w:rPr>
                <w:color w:val="17365D" w:themeColor="text2" w:themeShade="BF"/>
              </w:rPr>
            </w:pPr>
          </w:p>
          <w:p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  <w:tc>
          <w:tcPr>
            <w:tcW w:w="3686" w:type="dxa"/>
          </w:tcPr>
          <w:p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  <w:tc>
          <w:tcPr>
            <w:tcW w:w="2664" w:type="dxa"/>
            <w:tcBorders>
              <w:left w:val="single" w:sz="4" w:space="0" w:color="FFFFFF" w:themeColor="background1"/>
            </w:tcBorders>
          </w:tcPr>
          <w:p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</w:tr>
    </w:tbl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804AFF" w:rsidRPr="00C228B8" w:rsidTr="00B14AC6">
        <w:tc>
          <w:tcPr>
            <w:tcW w:w="10456" w:type="dxa"/>
          </w:tcPr>
          <w:p w:rsidR="00785CA7" w:rsidRPr="00696309" w:rsidRDefault="00785CA7" w:rsidP="00785CA7">
            <w:pPr>
              <w:rPr>
                <w:b/>
                <w:color w:val="17365D" w:themeColor="text2" w:themeShade="BF"/>
              </w:rPr>
            </w:pPr>
            <w:r w:rsidRPr="00696309">
              <w:rPr>
                <w:b/>
                <w:color w:val="17365D" w:themeColor="text2" w:themeShade="BF"/>
              </w:rPr>
              <w:t>SUPPORTING STATEMENT</w:t>
            </w:r>
          </w:p>
          <w:p w:rsidR="003F1454" w:rsidRDefault="00785CA7" w:rsidP="00785CA7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Please us</w:t>
            </w:r>
            <w:r w:rsidR="00EF2099">
              <w:rPr>
                <w:color w:val="17365D" w:themeColor="text2" w:themeShade="BF"/>
              </w:rPr>
              <w:t>e</w:t>
            </w:r>
            <w:r w:rsidRPr="00C228B8">
              <w:rPr>
                <w:color w:val="17365D" w:themeColor="text2" w:themeShade="BF"/>
              </w:rPr>
              <w:t xml:space="preserve"> the space below to </w:t>
            </w:r>
            <w:r w:rsidR="003F1454">
              <w:rPr>
                <w:color w:val="17365D" w:themeColor="text2" w:themeShade="BF"/>
              </w:rPr>
              <w:t xml:space="preserve">detail: </w:t>
            </w:r>
          </w:p>
          <w:p w:rsidR="003F1454" w:rsidRPr="003F1454" w:rsidRDefault="003F1454" w:rsidP="003F1454">
            <w:pPr>
              <w:pStyle w:val="ListParagraph"/>
              <w:numPr>
                <w:ilvl w:val="0"/>
                <w:numId w:val="2"/>
              </w:numPr>
              <w:rPr>
                <w:color w:val="17365D" w:themeColor="text2" w:themeShade="BF"/>
              </w:rPr>
            </w:pPr>
            <w:r w:rsidRPr="003F1454">
              <w:rPr>
                <w:color w:val="17365D" w:themeColor="text2" w:themeShade="BF"/>
              </w:rPr>
              <w:t xml:space="preserve">the personal qualities and experience that you believe are relevant to your suitability for the post advertised </w:t>
            </w:r>
          </w:p>
          <w:p w:rsidR="003F1454" w:rsidRPr="003F1454" w:rsidRDefault="003F1454" w:rsidP="003F1454">
            <w:pPr>
              <w:pStyle w:val="ListParagraph"/>
              <w:numPr>
                <w:ilvl w:val="0"/>
                <w:numId w:val="2"/>
              </w:numPr>
              <w:rPr>
                <w:color w:val="17365D" w:themeColor="text2" w:themeShade="BF"/>
              </w:rPr>
            </w:pPr>
            <w:r w:rsidRPr="003F1454">
              <w:rPr>
                <w:color w:val="17365D" w:themeColor="text2" w:themeShade="BF"/>
              </w:rPr>
              <w:t>how you meet the person specification</w:t>
            </w:r>
          </w:p>
          <w:p w:rsidR="00EF2099" w:rsidRPr="003F1454" w:rsidRDefault="00EF2099" w:rsidP="003F1454">
            <w:pPr>
              <w:pStyle w:val="ListParagraph"/>
              <w:numPr>
                <w:ilvl w:val="0"/>
                <w:numId w:val="2"/>
              </w:numPr>
              <w:rPr>
                <w:color w:val="17365D" w:themeColor="text2" w:themeShade="BF"/>
              </w:rPr>
            </w:pPr>
            <w:r w:rsidRPr="003F1454">
              <w:rPr>
                <w:color w:val="17365D" w:themeColor="text2" w:themeShade="BF"/>
              </w:rPr>
              <w:t>why you w</w:t>
            </w:r>
            <w:r w:rsidR="003F1454" w:rsidRPr="003F1454">
              <w:rPr>
                <w:color w:val="17365D" w:themeColor="text2" w:themeShade="BF"/>
              </w:rPr>
              <w:t>ould like to work with children</w:t>
            </w:r>
          </w:p>
          <w:p w:rsidR="00785CA7" w:rsidRPr="00C228B8" w:rsidRDefault="00785CA7" w:rsidP="00785CA7">
            <w:pPr>
              <w:rPr>
                <w:color w:val="17365D" w:themeColor="text2" w:themeShade="BF"/>
              </w:rPr>
            </w:pPr>
          </w:p>
          <w:p w:rsidR="00785CA7" w:rsidRDefault="00785CA7" w:rsidP="00785CA7">
            <w:pPr>
              <w:rPr>
                <w:color w:val="17365D" w:themeColor="text2" w:themeShade="BF"/>
              </w:rPr>
            </w:pPr>
          </w:p>
          <w:p w:rsidR="00F86556" w:rsidRDefault="00F86556" w:rsidP="00785CA7">
            <w:pPr>
              <w:rPr>
                <w:color w:val="17365D" w:themeColor="text2" w:themeShade="BF"/>
              </w:rPr>
            </w:pPr>
          </w:p>
          <w:p w:rsidR="00F86556" w:rsidRDefault="00F86556" w:rsidP="00785CA7">
            <w:pPr>
              <w:rPr>
                <w:color w:val="17365D" w:themeColor="text2" w:themeShade="BF"/>
              </w:rPr>
            </w:pPr>
            <w:bookmarkStart w:id="0" w:name="_GoBack"/>
            <w:bookmarkEnd w:id="0"/>
          </w:p>
          <w:p w:rsidR="00F86556" w:rsidRDefault="00F86556" w:rsidP="00785CA7">
            <w:pPr>
              <w:rPr>
                <w:color w:val="17365D" w:themeColor="text2" w:themeShade="BF"/>
              </w:rPr>
            </w:pPr>
          </w:p>
          <w:p w:rsidR="00F86556" w:rsidRDefault="00F86556" w:rsidP="00785CA7">
            <w:pPr>
              <w:rPr>
                <w:color w:val="17365D" w:themeColor="text2" w:themeShade="BF"/>
              </w:rPr>
            </w:pPr>
          </w:p>
          <w:p w:rsidR="00F86556" w:rsidRDefault="00F86556" w:rsidP="00785CA7">
            <w:pPr>
              <w:rPr>
                <w:color w:val="17365D" w:themeColor="text2" w:themeShade="BF"/>
              </w:rPr>
            </w:pPr>
          </w:p>
          <w:p w:rsidR="00F86556" w:rsidRDefault="00F86556" w:rsidP="00785CA7">
            <w:pPr>
              <w:rPr>
                <w:color w:val="17365D" w:themeColor="text2" w:themeShade="BF"/>
              </w:rPr>
            </w:pPr>
          </w:p>
          <w:p w:rsidR="00F86556" w:rsidRDefault="00F86556" w:rsidP="00785CA7">
            <w:pPr>
              <w:rPr>
                <w:color w:val="17365D" w:themeColor="text2" w:themeShade="BF"/>
              </w:rPr>
            </w:pPr>
          </w:p>
          <w:p w:rsidR="00F86556" w:rsidRDefault="00F86556" w:rsidP="00785CA7">
            <w:pPr>
              <w:rPr>
                <w:color w:val="17365D" w:themeColor="text2" w:themeShade="BF"/>
              </w:rPr>
            </w:pPr>
          </w:p>
          <w:p w:rsidR="00F86556" w:rsidRDefault="00F86556" w:rsidP="00785CA7">
            <w:pPr>
              <w:rPr>
                <w:color w:val="17365D" w:themeColor="text2" w:themeShade="BF"/>
              </w:rPr>
            </w:pPr>
          </w:p>
          <w:p w:rsidR="00F86556" w:rsidRDefault="00F86556" w:rsidP="00785CA7">
            <w:pPr>
              <w:rPr>
                <w:color w:val="17365D" w:themeColor="text2" w:themeShade="BF"/>
              </w:rPr>
            </w:pPr>
          </w:p>
          <w:p w:rsidR="00F86556" w:rsidRDefault="00F86556" w:rsidP="00785CA7">
            <w:pPr>
              <w:rPr>
                <w:color w:val="17365D" w:themeColor="text2" w:themeShade="BF"/>
              </w:rPr>
            </w:pPr>
          </w:p>
          <w:p w:rsidR="00F86556" w:rsidRDefault="00F86556" w:rsidP="00785CA7">
            <w:pPr>
              <w:rPr>
                <w:color w:val="17365D" w:themeColor="text2" w:themeShade="BF"/>
              </w:rPr>
            </w:pPr>
          </w:p>
          <w:p w:rsidR="00F86556" w:rsidRDefault="00F86556" w:rsidP="00785CA7">
            <w:pPr>
              <w:rPr>
                <w:color w:val="17365D" w:themeColor="text2" w:themeShade="BF"/>
              </w:rPr>
            </w:pPr>
          </w:p>
          <w:p w:rsidR="00F86556" w:rsidRDefault="00F86556" w:rsidP="00785CA7">
            <w:pPr>
              <w:rPr>
                <w:color w:val="17365D" w:themeColor="text2" w:themeShade="BF"/>
              </w:rPr>
            </w:pPr>
          </w:p>
          <w:p w:rsidR="00FD2216" w:rsidRDefault="00FD2216" w:rsidP="00785CA7">
            <w:pPr>
              <w:rPr>
                <w:color w:val="17365D" w:themeColor="text2" w:themeShade="BF"/>
              </w:rPr>
            </w:pPr>
          </w:p>
          <w:p w:rsidR="00FD2216" w:rsidRDefault="00FD2216" w:rsidP="00785CA7">
            <w:pPr>
              <w:rPr>
                <w:color w:val="17365D" w:themeColor="text2" w:themeShade="BF"/>
              </w:rPr>
            </w:pPr>
          </w:p>
          <w:p w:rsidR="00FD2216" w:rsidRDefault="00FD2216" w:rsidP="00785CA7">
            <w:pPr>
              <w:rPr>
                <w:color w:val="17365D" w:themeColor="text2" w:themeShade="BF"/>
              </w:rPr>
            </w:pPr>
          </w:p>
          <w:p w:rsidR="00FD2216" w:rsidRDefault="00FD2216" w:rsidP="00785CA7">
            <w:pPr>
              <w:rPr>
                <w:color w:val="17365D" w:themeColor="text2" w:themeShade="BF"/>
              </w:rPr>
            </w:pPr>
          </w:p>
          <w:p w:rsidR="00FD2216" w:rsidRDefault="00FD2216" w:rsidP="00785CA7">
            <w:pPr>
              <w:rPr>
                <w:color w:val="17365D" w:themeColor="text2" w:themeShade="BF"/>
              </w:rPr>
            </w:pPr>
          </w:p>
          <w:p w:rsidR="00FD2216" w:rsidRDefault="00FD2216" w:rsidP="00785CA7">
            <w:pPr>
              <w:rPr>
                <w:color w:val="17365D" w:themeColor="text2" w:themeShade="BF"/>
              </w:rPr>
            </w:pPr>
          </w:p>
          <w:p w:rsidR="00FD2216" w:rsidRDefault="00FD2216" w:rsidP="00785CA7">
            <w:pPr>
              <w:rPr>
                <w:color w:val="17365D" w:themeColor="text2" w:themeShade="BF"/>
              </w:rPr>
            </w:pPr>
          </w:p>
          <w:p w:rsidR="00FD2216" w:rsidRDefault="00FD2216" w:rsidP="00785CA7">
            <w:pPr>
              <w:rPr>
                <w:color w:val="17365D" w:themeColor="text2" w:themeShade="BF"/>
              </w:rPr>
            </w:pPr>
          </w:p>
          <w:p w:rsidR="00F86556" w:rsidRDefault="00F86556" w:rsidP="00785CA7">
            <w:pPr>
              <w:rPr>
                <w:color w:val="17365D" w:themeColor="text2" w:themeShade="BF"/>
              </w:rPr>
            </w:pPr>
          </w:p>
          <w:p w:rsidR="00F86556" w:rsidRPr="00C228B8" w:rsidRDefault="00F86556" w:rsidP="00785CA7">
            <w:pPr>
              <w:rPr>
                <w:color w:val="17365D" w:themeColor="text2" w:themeShade="BF"/>
              </w:rPr>
            </w:pPr>
          </w:p>
        </w:tc>
      </w:tr>
    </w:tbl>
    <w:p w:rsidR="00C228B8" w:rsidRPr="00C228B8" w:rsidRDefault="00C228B8" w:rsidP="00100BB0">
      <w:pPr>
        <w:pStyle w:val="NoSpacing"/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384"/>
        <w:gridCol w:w="9298"/>
      </w:tblGrid>
      <w:tr w:rsidR="00795450" w:rsidRPr="00C228B8" w:rsidTr="00CB27DD">
        <w:tc>
          <w:tcPr>
            <w:tcW w:w="10682" w:type="dxa"/>
            <w:gridSpan w:val="2"/>
          </w:tcPr>
          <w:p w:rsidR="00D9257A" w:rsidRPr="00C228B8" w:rsidRDefault="00696309" w:rsidP="00795450">
            <w:pPr>
              <w:rPr>
                <w:color w:val="17365D" w:themeColor="text2" w:themeShade="BF"/>
              </w:rPr>
            </w:pPr>
            <w:r w:rsidRPr="00696309">
              <w:rPr>
                <w:b/>
                <w:color w:val="17365D" w:themeColor="text2" w:themeShade="BF"/>
              </w:rPr>
              <w:t>QUALIFICATIONS</w:t>
            </w:r>
            <w:r>
              <w:rPr>
                <w:color w:val="17365D" w:themeColor="text2" w:themeShade="BF"/>
              </w:rPr>
              <w:t xml:space="preserve"> </w:t>
            </w:r>
            <w:r w:rsidR="00CB27DD">
              <w:rPr>
                <w:color w:val="17365D" w:themeColor="text2" w:themeShade="BF"/>
              </w:rPr>
              <w:t>Please list any</w:t>
            </w:r>
            <w:r w:rsidR="00795450" w:rsidRPr="00C228B8">
              <w:rPr>
                <w:color w:val="17365D" w:themeColor="text2" w:themeShade="BF"/>
              </w:rPr>
              <w:t xml:space="preserve"> Short Courses and Training</w:t>
            </w:r>
            <w:r w:rsidR="00CB27DD">
              <w:rPr>
                <w:color w:val="17365D" w:themeColor="text2" w:themeShade="BF"/>
              </w:rPr>
              <w:t xml:space="preserve"> you have undertaken and are relevant to the position</w:t>
            </w:r>
          </w:p>
        </w:tc>
      </w:tr>
      <w:tr w:rsidR="00795450" w:rsidRPr="00C228B8" w:rsidTr="00CB27DD">
        <w:tc>
          <w:tcPr>
            <w:tcW w:w="1384" w:type="dxa"/>
          </w:tcPr>
          <w:p w:rsidR="00795450" w:rsidRPr="00C228B8" w:rsidRDefault="00D16ED3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Date </w:t>
            </w:r>
          </w:p>
        </w:tc>
        <w:tc>
          <w:tcPr>
            <w:tcW w:w="9298" w:type="dxa"/>
          </w:tcPr>
          <w:p w:rsidR="00795450" w:rsidRPr="00C228B8" w:rsidRDefault="00D16ED3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 Course Title</w:t>
            </w:r>
            <w:r w:rsidR="008B5F51">
              <w:rPr>
                <w:color w:val="17365D" w:themeColor="text2" w:themeShade="BF"/>
              </w:rPr>
              <w:t>, Awarding Body</w:t>
            </w:r>
            <w:r w:rsidRPr="00C228B8">
              <w:rPr>
                <w:color w:val="17365D" w:themeColor="text2" w:themeShade="BF"/>
              </w:rPr>
              <w:t xml:space="preserve"> &amp; Duration</w:t>
            </w:r>
          </w:p>
        </w:tc>
      </w:tr>
      <w:tr w:rsidR="00D16ED3" w:rsidRPr="00C228B8" w:rsidTr="00CB27DD">
        <w:tc>
          <w:tcPr>
            <w:tcW w:w="1384" w:type="dxa"/>
          </w:tcPr>
          <w:p w:rsidR="00D16ED3" w:rsidRPr="00C228B8" w:rsidRDefault="00D16ED3">
            <w:pPr>
              <w:rPr>
                <w:color w:val="365F91" w:themeColor="accent1" w:themeShade="BF"/>
              </w:rPr>
            </w:pPr>
          </w:p>
          <w:p w:rsidR="00D16ED3" w:rsidRPr="00C228B8" w:rsidRDefault="00D16ED3">
            <w:pPr>
              <w:rPr>
                <w:color w:val="365F91" w:themeColor="accent1" w:themeShade="BF"/>
              </w:rPr>
            </w:pPr>
          </w:p>
          <w:p w:rsidR="00D16ED3" w:rsidRPr="00C228B8" w:rsidRDefault="00D16ED3">
            <w:pPr>
              <w:rPr>
                <w:color w:val="365F91" w:themeColor="accent1" w:themeShade="BF"/>
              </w:rPr>
            </w:pPr>
          </w:p>
          <w:p w:rsidR="00D16ED3" w:rsidRPr="00C228B8" w:rsidRDefault="00D16ED3">
            <w:pPr>
              <w:rPr>
                <w:color w:val="365F91" w:themeColor="accent1" w:themeShade="BF"/>
              </w:rPr>
            </w:pPr>
          </w:p>
          <w:p w:rsidR="00D16ED3" w:rsidRPr="00C228B8" w:rsidRDefault="00D16ED3">
            <w:pPr>
              <w:rPr>
                <w:color w:val="365F91" w:themeColor="accent1" w:themeShade="BF"/>
              </w:rPr>
            </w:pPr>
          </w:p>
          <w:p w:rsidR="00D16ED3" w:rsidRPr="00C228B8" w:rsidRDefault="00D16ED3">
            <w:pPr>
              <w:rPr>
                <w:color w:val="365F91" w:themeColor="accent1" w:themeShade="BF"/>
              </w:rPr>
            </w:pPr>
          </w:p>
          <w:p w:rsidR="00D16ED3" w:rsidRPr="00C228B8" w:rsidRDefault="00D16ED3">
            <w:pPr>
              <w:rPr>
                <w:color w:val="365F91" w:themeColor="accent1" w:themeShade="BF"/>
              </w:rPr>
            </w:pPr>
          </w:p>
        </w:tc>
        <w:tc>
          <w:tcPr>
            <w:tcW w:w="9298" w:type="dxa"/>
          </w:tcPr>
          <w:p w:rsidR="00D16ED3" w:rsidRPr="00C228B8" w:rsidRDefault="00D16ED3">
            <w:pPr>
              <w:rPr>
                <w:color w:val="365F91" w:themeColor="accent1" w:themeShade="BF"/>
              </w:rPr>
            </w:pPr>
          </w:p>
          <w:p w:rsidR="00C228B8" w:rsidRPr="00C228B8" w:rsidRDefault="00C228B8">
            <w:pPr>
              <w:rPr>
                <w:color w:val="365F91" w:themeColor="accent1" w:themeShade="BF"/>
              </w:rPr>
            </w:pPr>
          </w:p>
          <w:p w:rsidR="00C228B8" w:rsidRPr="00C228B8" w:rsidRDefault="00C228B8">
            <w:pPr>
              <w:rPr>
                <w:color w:val="365F91" w:themeColor="accent1" w:themeShade="BF"/>
              </w:rPr>
            </w:pPr>
          </w:p>
          <w:p w:rsidR="00C228B8" w:rsidRPr="00C228B8" w:rsidRDefault="00C228B8">
            <w:pPr>
              <w:rPr>
                <w:color w:val="365F91" w:themeColor="accent1" w:themeShade="BF"/>
              </w:rPr>
            </w:pPr>
          </w:p>
        </w:tc>
      </w:tr>
    </w:tbl>
    <w:p w:rsidR="00D9257A" w:rsidRPr="00C228B8" w:rsidRDefault="00D9257A" w:rsidP="00FD2216">
      <w:pPr>
        <w:spacing w:after="0"/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D16ED3" w:rsidRPr="00C228B8" w:rsidTr="002851C8">
        <w:trPr>
          <w:trHeight w:val="429"/>
        </w:trPr>
        <w:tc>
          <w:tcPr>
            <w:tcW w:w="10682" w:type="dxa"/>
          </w:tcPr>
          <w:p w:rsidR="00D16ED3" w:rsidRPr="00C228B8" w:rsidRDefault="00D16ED3" w:rsidP="00D16ED3">
            <w:pPr>
              <w:rPr>
                <w:color w:val="17365D" w:themeColor="text2" w:themeShade="BF"/>
              </w:rPr>
            </w:pPr>
            <w:proofErr w:type="gramStart"/>
            <w:r w:rsidRPr="00C228B8">
              <w:rPr>
                <w:color w:val="17365D" w:themeColor="text2" w:themeShade="BF"/>
              </w:rPr>
              <w:t>Are you related</w:t>
            </w:r>
            <w:proofErr w:type="gramEnd"/>
            <w:r w:rsidRPr="00C228B8">
              <w:rPr>
                <w:color w:val="17365D" w:themeColor="text2" w:themeShade="BF"/>
              </w:rPr>
              <w:t xml:space="preserve"> to </w:t>
            </w:r>
            <w:r w:rsidR="00B95EF8">
              <w:rPr>
                <w:color w:val="17365D" w:themeColor="text2" w:themeShade="BF"/>
              </w:rPr>
              <w:t xml:space="preserve">or in a relationship with </w:t>
            </w:r>
            <w:r w:rsidRPr="00C228B8">
              <w:rPr>
                <w:color w:val="17365D" w:themeColor="text2" w:themeShade="BF"/>
              </w:rPr>
              <w:t>a</w:t>
            </w:r>
            <w:r w:rsidR="00CB27DD">
              <w:rPr>
                <w:color w:val="17365D" w:themeColor="text2" w:themeShade="BF"/>
              </w:rPr>
              <w:t>n</w:t>
            </w:r>
            <w:r w:rsidR="00B14AC6">
              <w:rPr>
                <w:color w:val="17365D" w:themeColor="text2" w:themeShade="BF"/>
              </w:rPr>
              <w:t>y</w:t>
            </w:r>
            <w:r w:rsidR="00CB27DD" w:rsidRPr="00C228B8">
              <w:rPr>
                <w:color w:val="17365D" w:themeColor="text2" w:themeShade="BF"/>
              </w:rPr>
              <w:t xml:space="preserve"> employee of </w:t>
            </w:r>
            <w:r w:rsidR="00CB27DD">
              <w:rPr>
                <w:color w:val="17365D" w:themeColor="text2" w:themeShade="BF"/>
              </w:rPr>
              <w:t>Coastal Le</w:t>
            </w:r>
            <w:r w:rsidR="00B95EF8">
              <w:rPr>
                <w:color w:val="17365D" w:themeColor="text2" w:themeShade="BF"/>
              </w:rPr>
              <w:t>arning Partnership, a Trustee / Member,</w:t>
            </w:r>
            <w:r w:rsidR="00CB27DD">
              <w:rPr>
                <w:color w:val="17365D" w:themeColor="text2" w:themeShade="BF"/>
              </w:rPr>
              <w:t xml:space="preserve"> or School Governor</w:t>
            </w:r>
            <w:r w:rsidRPr="00C228B8">
              <w:rPr>
                <w:color w:val="17365D" w:themeColor="text2" w:themeShade="BF"/>
              </w:rPr>
              <w:t>?</w:t>
            </w:r>
          </w:p>
          <w:p w:rsidR="00232E85" w:rsidRPr="00C228B8" w:rsidRDefault="00232E85" w:rsidP="00D16ED3">
            <w:pPr>
              <w:rPr>
                <w:color w:val="17365D" w:themeColor="text2" w:themeShade="BF"/>
              </w:rPr>
            </w:pPr>
          </w:p>
          <w:p w:rsidR="00D16ED3" w:rsidRPr="00C228B8" w:rsidRDefault="00232E85" w:rsidP="00D16ED3">
            <w:pPr>
              <w:rPr>
                <w:color w:val="17365D" w:themeColor="text2" w:themeShade="BF"/>
              </w:rPr>
            </w:pP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666876</wp:posOffset>
                      </wp:positionH>
                      <wp:positionV relativeFrom="paragraph">
                        <wp:posOffset>29210</wp:posOffset>
                      </wp:positionV>
                      <wp:extent cx="400050" cy="2286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B0AD7" id="Rectangle 10" o:spid="_x0000_s1026" style="position:absolute;margin-left:131.25pt;margin-top:2.3pt;width:31.5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" fillcolor="white [3212]" strokecolor="#243f60 [1604]" strokeweight="2pt"/>
                  </w:pict>
                </mc:Fallback>
              </mc:AlternateContent>
            </w: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19685</wp:posOffset>
                      </wp:positionV>
                      <wp:extent cx="371475" cy="2095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FC6C8D" id="Rectangle 9" o:spid="_x0000_s1026" style="position:absolute;margin-left:36.75pt;margin-top:1.55pt;width:29.25pt;height:16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" fillcolor="white [3212]" strokecolor="#243f60 [1604]" strokeweight="2pt"/>
                  </w:pict>
                </mc:Fallback>
              </mc:AlternateContent>
            </w:r>
            <w:r w:rsidR="00D16ED3" w:rsidRPr="00C228B8">
              <w:rPr>
                <w:color w:val="17365D" w:themeColor="text2" w:themeShade="BF"/>
              </w:rPr>
              <w:t>Yes</w:t>
            </w:r>
            <w:r w:rsidR="00D16ED3" w:rsidRPr="00C228B8">
              <w:rPr>
                <w:color w:val="17365D" w:themeColor="text2" w:themeShade="BF"/>
              </w:rPr>
              <w:tab/>
            </w:r>
            <w:r w:rsidR="00D16ED3" w:rsidRPr="00C228B8">
              <w:rPr>
                <w:color w:val="17365D" w:themeColor="text2" w:themeShade="BF"/>
              </w:rPr>
              <w:tab/>
            </w:r>
            <w:r w:rsidR="00D16ED3" w:rsidRPr="00C228B8">
              <w:rPr>
                <w:color w:val="17365D" w:themeColor="text2" w:themeShade="BF"/>
              </w:rPr>
              <w:tab/>
              <w:t>No</w:t>
            </w:r>
            <w:r w:rsidR="007B7819" w:rsidRPr="00C228B8">
              <w:rPr>
                <w:color w:val="17365D" w:themeColor="text2" w:themeShade="BF"/>
              </w:rPr>
              <w:t xml:space="preserve">   </w:t>
            </w:r>
          </w:p>
          <w:p w:rsidR="00D9257A" w:rsidRPr="00C228B8" w:rsidRDefault="00D9257A" w:rsidP="00D16ED3">
            <w:pPr>
              <w:rPr>
                <w:color w:val="17365D" w:themeColor="text2" w:themeShade="BF"/>
              </w:rPr>
            </w:pPr>
          </w:p>
          <w:p w:rsidR="00CB27DD" w:rsidRDefault="00D16ED3" w:rsidP="00D16ED3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If yes, please provide details: </w:t>
            </w:r>
          </w:p>
          <w:p w:rsidR="00CB27DD" w:rsidRDefault="00D16ED3" w:rsidP="00D16ED3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Name :          </w:t>
            </w:r>
          </w:p>
          <w:p w:rsidR="00D9257A" w:rsidRPr="00C228B8" w:rsidRDefault="00D16ED3" w:rsidP="00D16ED3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Relationship : </w:t>
            </w:r>
          </w:p>
          <w:p w:rsidR="00232E85" w:rsidRPr="00C228B8" w:rsidRDefault="00232E85" w:rsidP="00D16ED3">
            <w:pPr>
              <w:rPr>
                <w:color w:val="17365D" w:themeColor="text2" w:themeShade="BF"/>
              </w:rPr>
            </w:pPr>
          </w:p>
          <w:p w:rsidR="00232E85" w:rsidRPr="00C228B8" w:rsidRDefault="00232E85" w:rsidP="00D16ED3">
            <w:pPr>
              <w:rPr>
                <w:color w:val="17365D" w:themeColor="text2" w:themeShade="BF"/>
                <w:sz w:val="20"/>
                <w:szCs w:val="20"/>
              </w:rPr>
            </w:pPr>
          </w:p>
          <w:p w:rsidR="00D16ED3" w:rsidRPr="00C228B8" w:rsidRDefault="00D16ED3" w:rsidP="00D16ED3">
            <w:pPr>
              <w:rPr>
                <w:color w:val="17365D" w:themeColor="text2" w:themeShade="BF"/>
                <w:sz w:val="20"/>
                <w:szCs w:val="20"/>
              </w:rPr>
            </w:pPr>
            <w:r w:rsidRPr="00C228B8">
              <w:rPr>
                <w:color w:val="17365D" w:themeColor="text2" w:themeShade="BF"/>
                <w:sz w:val="20"/>
                <w:szCs w:val="20"/>
              </w:rPr>
              <w:t xml:space="preserve">All forms of canvassing will automatically disqualify candidates from appointment </w:t>
            </w:r>
            <w:proofErr w:type="gramStart"/>
            <w:r w:rsidRPr="00C228B8">
              <w:rPr>
                <w:color w:val="17365D" w:themeColor="text2" w:themeShade="BF"/>
                <w:sz w:val="20"/>
                <w:szCs w:val="20"/>
              </w:rPr>
              <w:t>e.g.</w:t>
            </w:r>
            <w:proofErr w:type="gramEnd"/>
            <w:r w:rsidRPr="00C228B8">
              <w:rPr>
                <w:color w:val="17365D" w:themeColor="text2" w:themeShade="BF"/>
                <w:sz w:val="20"/>
                <w:szCs w:val="20"/>
              </w:rPr>
              <w:t xml:space="preserve"> you must not ask a member or employee of the Trust to use their influence to help get you a job.</w:t>
            </w:r>
          </w:p>
          <w:p w:rsidR="00D16ED3" w:rsidRPr="00C228B8" w:rsidRDefault="00BF6648" w:rsidP="00D16ED3">
            <w:pPr>
              <w:rPr>
                <w:color w:val="17365D" w:themeColor="text2" w:themeShade="BF"/>
                <w:sz w:val="20"/>
                <w:szCs w:val="20"/>
              </w:rPr>
            </w:pPr>
            <w:r w:rsidRPr="00C228B8">
              <w:rPr>
                <w:color w:val="17365D" w:themeColor="text2" w:themeShade="BF"/>
                <w:sz w:val="20"/>
                <w:szCs w:val="20"/>
              </w:rPr>
              <w:t>If selected f</w:t>
            </w:r>
            <w:r w:rsidR="00D16ED3" w:rsidRPr="00C228B8">
              <w:rPr>
                <w:color w:val="17365D" w:themeColor="text2" w:themeShade="BF"/>
                <w:sz w:val="20"/>
                <w:szCs w:val="20"/>
              </w:rPr>
              <w:t xml:space="preserve">or interview, you must </w:t>
            </w:r>
            <w:r w:rsidRPr="00C228B8">
              <w:rPr>
                <w:color w:val="17365D" w:themeColor="text2" w:themeShade="BF"/>
                <w:sz w:val="20"/>
                <w:szCs w:val="20"/>
              </w:rPr>
              <w:t>at that stage ma</w:t>
            </w:r>
            <w:r w:rsidR="00D16ED3" w:rsidRPr="00C228B8">
              <w:rPr>
                <w:color w:val="17365D" w:themeColor="text2" w:themeShade="BF"/>
                <w:sz w:val="20"/>
                <w:szCs w:val="20"/>
              </w:rPr>
              <w:t xml:space="preserve">ke known any personal or business </w:t>
            </w:r>
            <w:proofErr w:type="gramStart"/>
            <w:r w:rsidR="00D16ED3" w:rsidRPr="00C228B8">
              <w:rPr>
                <w:color w:val="17365D" w:themeColor="text2" w:themeShade="BF"/>
                <w:sz w:val="20"/>
                <w:szCs w:val="20"/>
              </w:rPr>
              <w:t>relationship which may conflict with the role</w:t>
            </w:r>
            <w:proofErr w:type="gramEnd"/>
            <w:r w:rsidR="00D16ED3" w:rsidRPr="00C228B8">
              <w:rPr>
                <w:color w:val="17365D" w:themeColor="text2" w:themeShade="BF"/>
                <w:sz w:val="20"/>
                <w:szCs w:val="20"/>
              </w:rPr>
              <w:t xml:space="preserve"> applied for.</w:t>
            </w:r>
          </w:p>
          <w:p w:rsidR="00D9257A" w:rsidRPr="00C228B8" w:rsidRDefault="00D9257A" w:rsidP="00D16ED3">
            <w:pPr>
              <w:rPr>
                <w:color w:val="17365D" w:themeColor="text2" w:themeShade="BF"/>
              </w:rPr>
            </w:pPr>
          </w:p>
          <w:p w:rsidR="00B459A5" w:rsidRDefault="00BF6648" w:rsidP="00D16ED3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If selected for interview would you like to be contacted by</w:t>
            </w:r>
            <w:r w:rsidR="00B459A5">
              <w:rPr>
                <w:color w:val="17365D" w:themeColor="text2" w:themeShade="BF"/>
              </w:rPr>
              <w:t>:</w:t>
            </w:r>
          </w:p>
          <w:p w:rsidR="00D16ED3" w:rsidRPr="00C228B8" w:rsidRDefault="00B459A5" w:rsidP="00D16ED3">
            <w:pPr>
              <w:rPr>
                <w:color w:val="17365D" w:themeColor="text2" w:themeShade="BF"/>
              </w:rPr>
            </w:pP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014220</wp:posOffset>
                      </wp:positionH>
                      <wp:positionV relativeFrom="paragraph">
                        <wp:posOffset>36830</wp:posOffset>
                      </wp:positionV>
                      <wp:extent cx="257175" cy="152400"/>
                      <wp:effectExtent l="0" t="0" r="28575" b="19050"/>
                      <wp:wrapNone/>
                      <wp:docPr id="12" name="Flowchart: Proce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45197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2" o:spid="_x0000_s1026" type="#_x0000_t109" style="position:absolute;margin-left:158.6pt;margin-top:2.9pt;width:20.25pt;height:12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" fillcolor="white [3212]" strokecolor="#243f60 [1604]" strokeweight="2pt"/>
                  </w:pict>
                </mc:Fallback>
              </mc:AlternateContent>
            </w: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40005</wp:posOffset>
                      </wp:positionV>
                      <wp:extent cx="247650" cy="16192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5416B9" id="Rectangle 11" o:spid="_x0000_s1026" style="position:absolute;margin-left:46.5pt;margin-top:3.15pt;width:19.5pt;height:12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" fillcolor="white [3212]" strokecolor="#243f60 [1604]" strokeweight="2pt"/>
                  </w:pict>
                </mc:Fallback>
              </mc:AlternateContent>
            </w:r>
            <w:r w:rsidR="00BF6648" w:rsidRPr="00C228B8">
              <w:rPr>
                <w:color w:val="17365D" w:themeColor="text2" w:themeShade="BF"/>
              </w:rPr>
              <w:t>phone</w:t>
            </w:r>
            <w:r w:rsidR="00C228B8" w:rsidRPr="00C228B8">
              <w:rPr>
                <w:color w:val="17365D" w:themeColor="text2" w:themeShade="BF"/>
              </w:rPr>
              <w:t xml:space="preserve"> </w:t>
            </w:r>
            <w:r w:rsidR="00BF6648" w:rsidRPr="00C228B8">
              <w:rPr>
                <w:color w:val="17365D" w:themeColor="text2" w:themeShade="BF"/>
              </w:rPr>
              <w:t xml:space="preserve">       </w:t>
            </w:r>
            <w:r w:rsidR="00C228B8" w:rsidRPr="00C228B8">
              <w:rPr>
                <w:color w:val="17365D" w:themeColor="text2" w:themeShade="BF"/>
              </w:rPr>
              <w:t xml:space="preserve"> </w:t>
            </w:r>
            <w:r w:rsidR="00B70CFE">
              <w:rPr>
                <w:color w:val="17365D" w:themeColor="text2" w:themeShade="BF"/>
              </w:rPr>
              <w:t xml:space="preserve">                 </w:t>
            </w:r>
            <w:r w:rsidR="00C228B8" w:rsidRPr="00C228B8">
              <w:rPr>
                <w:color w:val="17365D" w:themeColor="text2" w:themeShade="BF"/>
              </w:rPr>
              <w:t xml:space="preserve">    </w:t>
            </w:r>
            <w:r w:rsidR="00BF6648" w:rsidRPr="00C228B8">
              <w:rPr>
                <w:color w:val="17365D" w:themeColor="text2" w:themeShade="BF"/>
              </w:rPr>
              <w:t>e-mail</w:t>
            </w:r>
            <w:r w:rsidR="00D51B6A" w:rsidRPr="00C228B8">
              <w:rPr>
                <w:color w:val="17365D" w:themeColor="text2" w:themeShade="BF"/>
              </w:rPr>
              <w:t xml:space="preserve">   </w:t>
            </w:r>
          </w:p>
          <w:p w:rsidR="00D16ED3" w:rsidRPr="00C228B8" w:rsidRDefault="00232E85" w:rsidP="00D16ED3">
            <w:pPr>
              <w:rPr>
                <w:color w:val="17365D" w:themeColor="text2" w:themeShade="BF"/>
              </w:rPr>
            </w:pP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81C2FAA" wp14:editId="2C5D5750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49225</wp:posOffset>
                      </wp:positionV>
                      <wp:extent cx="5158740" cy="754380"/>
                      <wp:effectExtent l="0" t="0" r="22860" b="2667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8740" cy="754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216" w:rsidRPr="00C228B8" w:rsidRDefault="00FD2216" w:rsidP="00B24088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</w:pPr>
                                  <w:r w:rsidRPr="00C228B8">
                                    <w:rPr>
                                      <w:rFonts w:ascii="Trebuchet MS" w:hAnsi="Trebuchet MS"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  <w:t>Data Protection Legislation</w:t>
                                  </w:r>
                                </w:p>
                                <w:p w:rsidR="00FD2216" w:rsidRPr="00C228B8" w:rsidRDefault="00FD2216" w:rsidP="00D16ED3">
                                  <w:pPr>
                                    <w:rPr>
                                      <w:rFonts w:ascii="Trebuchet MS" w:hAnsi="Trebuchet MS"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</w:pPr>
                                  <w:r w:rsidRPr="00C228B8">
                                    <w:rPr>
                                      <w:rFonts w:ascii="Trebuchet MS" w:hAnsi="Trebuchet MS"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  <w:t xml:space="preserve">The information you have provided </w:t>
                                  </w:r>
                                  <w:proofErr w:type="gramStart"/>
                                  <w:r w:rsidRPr="00C228B8">
                                    <w:rPr>
                                      <w:rFonts w:ascii="Trebuchet MS" w:hAnsi="Trebuchet MS"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  <w:t>will be held</w:t>
                                  </w:r>
                                  <w:proofErr w:type="gramEnd"/>
                                  <w:r w:rsidRPr="00C228B8">
                                    <w:rPr>
                                      <w:rFonts w:ascii="Trebuchet MS" w:hAnsi="Trebuchet MS"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  <w:t xml:space="preserve"> in compliance w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  <w:t>ith the Data Protection Act 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1C2F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8.95pt;margin-top:11.75pt;width:406.2pt;height:59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">
                      <v:textbox>
                        <w:txbxContent>
                          <w:p w:rsidR="00FD2216" w:rsidRPr="00C228B8" w:rsidRDefault="00FD2216" w:rsidP="00B24088">
                            <w:pPr>
                              <w:jc w:val="center"/>
                              <w:rPr>
                                <w:rFonts w:ascii="Trebuchet MS" w:hAnsi="Trebuchet MS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C228B8">
                              <w:rPr>
                                <w:rFonts w:ascii="Trebuchet MS" w:hAnsi="Trebuchet MS"/>
                                <w:color w:val="17365D" w:themeColor="text2" w:themeShade="BF"/>
                                <w:sz w:val="18"/>
                                <w:szCs w:val="18"/>
                              </w:rPr>
                              <w:t>Data Protection Legislation</w:t>
                            </w:r>
                          </w:p>
                          <w:p w:rsidR="00FD2216" w:rsidRPr="00C228B8" w:rsidRDefault="00FD2216" w:rsidP="00D16ED3">
                            <w:pPr>
                              <w:rPr>
                                <w:rFonts w:ascii="Trebuchet MS" w:hAnsi="Trebuchet MS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C228B8">
                              <w:rPr>
                                <w:rFonts w:ascii="Trebuchet MS" w:hAnsi="Trebuchet MS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The information you have provided </w:t>
                            </w:r>
                            <w:proofErr w:type="gramStart"/>
                            <w:r w:rsidRPr="00C228B8">
                              <w:rPr>
                                <w:rFonts w:ascii="Trebuchet MS" w:hAnsi="Trebuchet MS"/>
                                <w:color w:val="17365D" w:themeColor="text2" w:themeShade="BF"/>
                                <w:sz w:val="18"/>
                                <w:szCs w:val="18"/>
                              </w:rPr>
                              <w:t>will be held</w:t>
                            </w:r>
                            <w:proofErr w:type="gramEnd"/>
                            <w:r w:rsidRPr="00C228B8">
                              <w:rPr>
                                <w:rFonts w:ascii="Trebuchet MS" w:hAnsi="Trebuchet MS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in compliance w</w:t>
                            </w:r>
                            <w:r>
                              <w:rPr>
                                <w:rFonts w:ascii="Trebuchet MS" w:hAnsi="Trebuchet MS"/>
                                <w:color w:val="17365D" w:themeColor="text2" w:themeShade="BF"/>
                                <w:sz w:val="18"/>
                                <w:szCs w:val="18"/>
                              </w:rPr>
                              <w:t>ith the Data Protection Act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4088" w:rsidRDefault="00D16ED3" w:rsidP="00D16ED3">
            <w:pPr>
              <w:rPr>
                <w:noProof/>
                <w:color w:val="17365D" w:themeColor="text2" w:themeShade="BF"/>
                <w:lang w:eastAsia="en-GB"/>
              </w:rPr>
            </w:pPr>
            <w:r w:rsidRPr="00C228B8">
              <w:rPr>
                <w:color w:val="17365D" w:themeColor="text2" w:themeShade="BF"/>
              </w:rPr>
              <w:t xml:space="preserve"> </w:t>
            </w:r>
          </w:p>
          <w:p w:rsidR="00B24088" w:rsidRDefault="00B24088" w:rsidP="00D16ED3">
            <w:pPr>
              <w:rPr>
                <w:noProof/>
                <w:color w:val="17365D" w:themeColor="text2" w:themeShade="BF"/>
                <w:lang w:eastAsia="en-GB"/>
              </w:rPr>
            </w:pPr>
          </w:p>
          <w:p w:rsidR="00B24088" w:rsidRDefault="00B24088" w:rsidP="00D16ED3">
            <w:pPr>
              <w:rPr>
                <w:noProof/>
                <w:color w:val="17365D" w:themeColor="text2" w:themeShade="BF"/>
                <w:lang w:eastAsia="en-GB"/>
              </w:rPr>
            </w:pPr>
          </w:p>
          <w:p w:rsidR="00D16ED3" w:rsidRPr="00C228B8" w:rsidRDefault="00D16ED3" w:rsidP="00D16ED3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 </w:t>
            </w:r>
          </w:p>
          <w:p w:rsidR="00D16ED3" w:rsidRPr="00C228B8" w:rsidRDefault="00D16ED3" w:rsidP="00D16ED3">
            <w:pPr>
              <w:rPr>
                <w:color w:val="17365D" w:themeColor="text2" w:themeShade="BF"/>
                <w:sz w:val="20"/>
                <w:szCs w:val="20"/>
              </w:rPr>
            </w:pPr>
          </w:p>
          <w:p w:rsidR="00D16ED3" w:rsidRPr="00C228B8" w:rsidRDefault="00D16ED3" w:rsidP="00D16ED3">
            <w:pPr>
              <w:rPr>
                <w:color w:val="17365D" w:themeColor="text2" w:themeShade="BF"/>
              </w:rPr>
            </w:pPr>
            <w:proofErr w:type="gramStart"/>
            <w:r w:rsidRPr="00C228B8">
              <w:rPr>
                <w:color w:val="17365D" w:themeColor="text2" w:themeShade="BF"/>
                <w:sz w:val="20"/>
                <w:szCs w:val="20"/>
              </w:rPr>
              <w:t xml:space="preserve">I declare that the information I have provided on this application form is full and accurate </w:t>
            </w:r>
            <w:r w:rsidR="00B95EF8">
              <w:rPr>
                <w:color w:val="17365D" w:themeColor="text2" w:themeShade="BF"/>
                <w:sz w:val="20"/>
                <w:szCs w:val="20"/>
              </w:rPr>
              <w:t>and</w:t>
            </w:r>
            <w:r w:rsidRPr="00C228B8">
              <w:rPr>
                <w:color w:val="17365D" w:themeColor="text2" w:themeShade="BF"/>
                <w:sz w:val="20"/>
                <w:szCs w:val="20"/>
              </w:rPr>
              <w:t xml:space="preserve"> I understand that if I provide false information, or fail to provide full, complete and accurate information, this may lead to the decision that </w:t>
            </w:r>
            <w:r w:rsidR="00BF6648" w:rsidRPr="00C228B8">
              <w:rPr>
                <w:color w:val="17365D" w:themeColor="text2" w:themeShade="BF"/>
                <w:sz w:val="20"/>
                <w:szCs w:val="20"/>
              </w:rPr>
              <w:t>my application cannot be considered any further, the withdrawal of the offer of appointment, or to my dismissal if I have been appointed.</w:t>
            </w:r>
            <w:proofErr w:type="gramEnd"/>
            <w:r w:rsidR="00BF6648" w:rsidRPr="00C228B8">
              <w:rPr>
                <w:color w:val="17365D" w:themeColor="text2" w:themeShade="BF"/>
                <w:sz w:val="20"/>
                <w:szCs w:val="20"/>
              </w:rPr>
              <w:t xml:space="preserve">  Any offer of employment is subject to receipt of satisfactory references, </w:t>
            </w:r>
            <w:r w:rsidR="00B14AC6">
              <w:rPr>
                <w:color w:val="17365D" w:themeColor="text2" w:themeShade="BF"/>
                <w:sz w:val="20"/>
                <w:szCs w:val="20"/>
              </w:rPr>
              <w:t xml:space="preserve">online checks, </w:t>
            </w:r>
            <w:r w:rsidR="00BF6648" w:rsidRPr="00C228B8">
              <w:rPr>
                <w:color w:val="17365D" w:themeColor="text2" w:themeShade="BF"/>
                <w:sz w:val="20"/>
                <w:szCs w:val="20"/>
              </w:rPr>
              <w:t xml:space="preserve">medical assessment and Disclosure </w:t>
            </w:r>
            <w:r w:rsidRPr="00C228B8">
              <w:rPr>
                <w:color w:val="17365D" w:themeColor="text2" w:themeShade="BF"/>
                <w:sz w:val="20"/>
                <w:szCs w:val="20"/>
              </w:rPr>
              <w:t xml:space="preserve">Barring Service </w:t>
            </w:r>
            <w:r w:rsidR="00BF6648" w:rsidRPr="00C228B8">
              <w:rPr>
                <w:color w:val="17365D" w:themeColor="text2" w:themeShade="BF"/>
                <w:sz w:val="20"/>
                <w:szCs w:val="20"/>
              </w:rPr>
              <w:t>checks, where applicable.</w:t>
            </w:r>
            <w:r w:rsidR="005A2883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5A2883" w:rsidRPr="005A2883">
              <w:rPr>
                <w:color w:val="17365D" w:themeColor="text2" w:themeShade="BF"/>
                <w:sz w:val="20"/>
                <w:szCs w:val="20"/>
              </w:rPr>
              <w:t xml:space="preserve">Applicants </w:t>
            </w:r>
            <w:proofErr w:type="gramStart"/>
            <w:r w:rsidR="005A2883" w:rsidRPr="005A2883">
              <w:rPr>
                <w:color w:val="17365D" w:themeColor="text2" w:themeShade="BF"/>
                <w:sz w:val="20"/>
                <w:szCs w:val="20"/>
              </w:rPr>
              <w:t>are advised</w:t>
            </w:r>
            <w:proofErr w:type="gramEnd"/>
            <w:r w:rsidR="005A2883" w:rsidRPr="005A2883">
              <w:rPr>
                <w:color w:val="17365D" w:themeColor="text2" w:themeShade="BF"/>
                <w:sz w:val="20"/>
                <w:szCs w:val="20"/>
              </w:rPr>
              <w:t xml:space="preserve"> that it is an offense to apply for the role if they are barred from engaging in regulated activity relevant to children.</w:t>
            </w:r>
          </w:p>
          <w:p w:rsidR="00D16ED3" w:rsidRPr="00C228B8" w:rsidRDefault="00D16ED3"/>
          <w:p w:rsidR="00C228B8" w:rsidRPr="00C228B8" w:rsidRDefault="00C228B8"/>
          <w:p w:rsidR="00D9257A" w:rsidRDefault="00D9257A">
            <w:pPr>
              <w:rPr>
                <w:color w:val="17365D" w:themeColor="text2" w:themeShade="BF"/>
              </w:rPr>
            </w:pPr>
          </w:p>
          <w:p w:rsidR="00B459A5" w:rsidRDefault="00B459A5">
            <w:pPr>
              <w:rPr>
                <w:color w:val="17365D" w:themeColor="text2" w:themeShade="BF"/>
              </w:rPr>
            </w:pPr>
          </w:p>
          <w:p w:rsidR="00B459A5" w:rsidRPr="00C228B8" w:rsidRDefault="00B459A5">
            <w:pPr>
              <w:rPr>
                <w:color w:val="17365D" w:themeColor="text2" w:themeShade="BF"/>
              </w:rPr>
            </w:pPr>
          </w:p>
          <w:p w:rsidR="00D16ED3" w:rsidRPr="00EF2099" w:rsidRDefault="003950B7" w:rsidP="00FB1D4F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Signed                                                               </w:t>
            </w:r>
            <w:r w:rsidR="00B14AC6">
              <w:rPr>
                <w:color w:val="17365D" w:themeColor="text2" w:themeShade="BF"/>
              </w:rPr>
              <w:t xml:space="preserve">                           </w:t>
            </w:r>
            <w:r w:rsidRPr="00C228B8">
              <w:rPr>
                <w:color w:val="17365D" w:themeColor="text2" w:themeShade="BF"/>
              </w:rPr>
              <w:t>Date</w:t>
            </w:r>
            <w:r w:rsidR="00D51B6A" w:rsidRPr="00C228B8">
              <w:rPr>
                <w:color w:val="17365D" w:themeColor="text2" w:themeShade="BF"/>
              </w:rPr>
              <w:t xml:space="preserve">   </w:t>
            </w:r>
          </w:p>
        </w:tc>
      </w:tr>
    </w:tbl>
    <w:p w:rsidR="00EF2099" w:rsidRDefault="00EF2099"/>
    <w:p w:rsidR="00EF2099" w:rsidRDefault="00EF2099">
      <w:r>
        <w:br w:type="page"/>
      </w:r>
    </w:p>
    <w:p w:rsidR="00EF2099" w:rsidRDefault="00EF2099"/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EF2099" w:rsidRPr="00C228B8" w:rsidTr="002851C8">
        <w:tc>
          <w:tcPr>
            <w:tcW w:w="10682" w:type="dxa"/>
          </w:tcPr>
          <w:p w:rsidR="00EF2099" w:rsidRDefault="00EF2099">
            <w:pPr>
              <w:rPr>
                <w:color w:val="17365D" w:themeColor="text2" w:themeShade="BF"/>
              </w:rPr>
            </w:pPr>
            <w:r w:rsidRPr="00C228B8">
              <w:rPr>
                <w:b/>
                <w:color w:val="17365D" w:themeColor="text2" w:themeShade="BF"/>
                <w:sz w:val="28"/>
                <w:szCs w:val="28"/>
              </w:rPr>
              <w:t>EQUAL OPPOR</w:t>
            </w:r>
            <w:r>
              <w:rPr>
                <w:b/>
                <w:color w:val="17365D" w:themeColor="text2" w:themeShade="BF"/>
                <w:sz w:val="28"/>
                <w:szCs w:val="28"/>
              </w:rPr>
              <w:t>T</w:t>
            </w:r>
            <w:r w:rsidRPr="00C228B8">
              <w:rPr>
                <w:b/>
                <w:color w:val="17365D" w:themeColor="text2" w:themeShade="BF"/>
                <w:sz w:val="28"/>
                <w:szCs w:val="28"/>
              </w:rPr>
              <w:t>UNITIES INFORMATION                                        CONFIDENTIAL</w:t>
            </w:r>
          </w:p>
        </w:tc>
      </w:tr>
      <w:tr w:rsidR="00FB1D4F" w:rsidRPr="00C228B8" w:rsidTr="002851C8">
        <w:tc>
          <w:tcPr>
            <w:tcW w:w="10682" w:type="dxa"/>
          </w:tcPr>
          <w:p w:rsidR="00FB1D4F" w:rsidRPr="00C228B8" w:rsidRDefault="00B856D1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Coastal Learning Partnership</w:t>
            </w:r>
            <w:r w:rsidR="00FB1D4F" w:rsidRPr="00C228B8">
              <w:rPr>
                <w:color w:val="17365D" w:themeColor="text2" w:themeShade="BF"/>
              </w:rPr>
              <w:t xml:space="preserve"> will seek to ensure that all exi</w:t>
            </w:r>
            <w:r w:rsidR="0091031D" w:rsidRPr="00C228B8">
              <w:rPr>
                <w:color w:val="17365D" w:themeColor="text2" w:themeShade="BF"/>
              </w:rPr>
              <w:t>s</w:t>
            </w:r>
            <w:r w:rsidR="00FB1D4F" w:rsidRPr="00C228B8">
              <w:rPr>
                <w:color w:val="17365D" w:themeColor="text2" w:themeShade="BF"/>
              </w:rPr>
              <w:t xml:space="preserve">ting and potential employees </w:t>
            </w:r>
            <w:proofErr w:type="gramStart"/>
            <w:r w:rsidR="00FB1D4F" w:rsidRPr="00C228B8">
              <w:rPr>
                <w:color w:val="17365D" w:themeColor="text2" w:themeShade="BF"/>
              </w:rPr>
              <w:t>are given</w:t>
            </w:r>
            <w:proofErr w:type="gramEnd"/>
            <w:r w:rsidR="00FB1D4F" w:rsidRPr="00C228B8">
              <w:rPr>
                <w:color w:val="17365D" w:themeColor="text2" w:themeShade="BF"/>
              </w:rPr>
              <w:t xml:space="preserve"> equal opportunities. We are committed to the elimination of unlawful or unfair discrimination and will see</w:t>
            </w:r>
            <w:r w:rsidR="0091031D" w:rsidRPr="00C228B8">
              <w:rPr>
                <w:color w:val="17365D" w:themeColor="text2" w:themeShade="BF"/>
              </w:rPr>
              <w:t>k</w:t>
            </w:r>
            <w:r w:rsidR="00FB1D4F" w:rsidRPr="00C228B8">
              <w:rPr>
                <w:color w:val="17365D" w:themeColor="text2" w:themeShade="BF"/>
              </w:rPr>
              <w:t xml:space="preserve"> to ensure that no applicant for employment is disadvantaged by conditions or </w:t>
            </w:r>
            <w:proofErr w:type="gramStart"/>
            <w:r w:rsidR="00FB1D4F" w:rsidRPr="00C228B8">
              <w:rPr>
                <w:color w:val="17365D" w:themeColor="text2" w:themeShade="BF"/>
              </w:rPr>
              <w:t>requirements which</w:t>
            </w:r>
            <w:proofErr w:type="gramEnd"/>
            <w:r w:rsidR="00FB1D4F" w:rsidRPr="00C228B8">
              <w:rPr>
                <w:color w:val="17365D" w:themeColor="text2" w:themeShade="BF"/>
              </w:rPr>
              <w:t xml:space="preserve"> cannot be justified.</w:t>
            </w:r>
          </w:p>
          <w:p w:rsidR="00FB1D4F" w:rsidRPr="00C228B8" w:rsidRDefault="00FB1D4F">
            <w:pPr>
              <w:rPr>
                <w:color w:val="17365D" w:themeColor="text2" w:themeShade="BF"/>
              </w:rPr>
            </w:pPr>
          </w:p>
          <w:p w:rsidR="00FB1D4F" w:rsidRPr="00C228B8" w:rsidRDefault="00FB1D4F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In order to help the </w:t>
            </w:r>
            <w:r w:rsidR="00B95EF8">
              <w:rPr>
                <w:color w:val="17365D" w:themeColor="text2" w:themeShade="BF"/>
              </w:rPr>
              <w:t>Partnership</w:t>
            </w:r>
            <w:r w:rsidRPr="00C228B8">
              <w:rPr>
                <w:color w:val="17365D" w:themeColor="text2" w:themeShade="BF"/>
              </w:rPr>
              <w:t xml:space="preserve"> monitor the effectiveness of its Equal Opportunities Policy you </w:t>
            </w:r>
            <w:proofErr w:type="gramStart"/>
            <w:r w:rsidRPr="00C228B8">
              <w:rPr>
                <w:color w:val="17365D" w:themeColor="text2" w:themeShade="BF"/>
              </w:rPr>
              <w:t>are asked</w:t>
            </w:r>
            <w:proofErr w:type="gramEnd"/>
            <w:r w:rsidRPr="00C228B8">
              <w:rPr>
                <w:color w:val="17365D" w:themeColor="text2" w:themeShade="BF"/>
              </w:rPr>
              <w:t xml:space="preserve"> to provide the information requested below.  This information is confidential and does not form part of your</w:t>
            </w:r>
            <w:r w:rsidR="0091031D" w:rsidRPr="00C228B8">
              <w:rPr>
                <w:color w:val="17365D" w:themeColor="text2" w:themeShade="BF"/>
              </w:rPr>
              <w:t xml:space="preserve"> </w:t>
            </w:r>
            <w:r w:rsidRPr="00C228B8">
              <w:rPr>
                <w:color w:val="17365D" w:themeColor="text2" w:themeShade="BF"/>
              </w:rPr>
              <w:t xml:space="preserve">application.  This sheet will be detached from your application form upon receipt and the information </w:t>
            </w:r>
            <w:proofErr w:type="gramStart"/>
            <w:r w:rsidRPr="00C228B8">
              <w:rPr>
                <w:color w:val="17365D" w:themeColor="text2" w:themeShade="BF"/>
              </w:rPr>
              <w:t>will not be taken</w:t>
            </w:r>
            <w:proofErr w:type="gramEnd"/>
            <w:r w:rsidRPr="00C228B8">
              <w:rPr>
                <w:color w:val="17365D" w:themeColor="text2" w:themeShade="BF"/>
              </w:rPr>
              <w:t xml:space="preserve"> into account when making the appointment.</w:t>
            </w:r>
          </w:p>
          <w:p w:rsidR="00FB1D4F" w:rsidRPr="00C228B8" w:rsidRDefault="00FB1D4F">
            <w:pPr>
              <w:rPr>
                <w:color w:val="17365D" w:themeColor="text2" w:themeShade="BF"/>
              </w:rPr>
            </w:pPr>
          </w:p>
          <w:p w:rsidR="00FB1D4F" w:rsidRPr="00C228B8" w:rsidRDefault="00FB1D4F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If you are </w:t>
            </w:r>
            <w:r w:rsidR="0091031D" w:rsidRPr="00C228B8">
              <w:rPr>
                <w:color w:val="17365D" w:themeColor="text2" w:themeShade="BF"/>
              </w:rPr>
              <w:t>successful</w:t>
            </w:r>
            <w:r w:rsidRPr="00C228B8">
              <w:rPr>
                <w:color w:val="17365D" w:themeColor="text2" w:themeShade="BF"/>
              </w:rPr>
              <w:t xml:space="preserve"> at interview and take up employment with the </w:t>
            </w:r>
            <w:r w:rsidR="00B95EF8">
              <w:rPr>
                <w:color w:val="17365D" w:themeColor="text2" w:themeShade="BF"/>
              </w:rPr>
              <w:t>Partnership</w:t>
            </w:r>
            <w:r w:rsidRPr="00C228B8">
              <w:rPr>
                <w:color w:val="17365D" w:themeColor="text2" w:themeShade="BF"/>
              </w:rPr>
              <w:t xml:space="preserve"> the equal opportunities information you have provided will form part of your employment record and will be </w:t>
            </w:r>
            <w:proofErr w:type="gramStart"/>
            <w:r w:rsidRPr="00C228B8">
              <w:rPr>
                <w:color w:val="17365D" w:themeColor="text2" w:themeShade="BF"/>
              </w:rPr>
              <w:t>held</w:t>
            </w:r>
            <w:proofErr w:type="gramEnd"/>
            <w:r w:rsidRPr="00C228B8">
              <w:rPr>
                <w:color w:val="17365D" w:themeColor="text2" w:themeShade="BF"/>
              </w:rPr>
              <w:t xml:space="preserve"> and maintained in accordance w</w:t>
            </w:r>
            <w:r w:rsidR="004114A3">
              <w:rPr>
                <w:color w:val="17365D" w:themeColor="text2" w:themeShade="BF"/>
              </w:rPr>
              <w:t>ith the Data Protection Act 2018</w:t>
            </w:r>
            <w:r w:rsidRPr="00C228B8">
              <w:rPr>
                <w:color w:val="17365D" w:themeColor="text2" w:themeShade="BF"/>
              </w:rPr>
              <w:t>.</w:t>
            </w:r>
          </w:p>
          <w:p w:rsidR="009162F0" w:rsidRPr="00C228B8" w:rsidRDefault="009162F0">
            <w:pPr>
              <w:rPr>
                <w:color w:val="17365D" w:themeColor="text2" w:themeShade="BF"/>
              </w:rPr>
            </w:pPr>
          </w:p>
        </w:tc>
      </w:tr>
      <w:tr w:rsidR="00FB1D4F" w:rsidRPr="00C228B8" w:rsidTr="002851C8">
        <w:tc>
          <w:tcPr>
            <w:tcW w:w="10682" w:type="dxa"/>
          </w:tcPr>
          <w:p w:rsidR="009162F0" w:rsidRPr="00C228B8" w:rsidRDefault="009162F0">
            <w:pPr>
              <w:rPr>
                <w:b/>
                <w:color w:val="17365D" w:themeColor="text2" w:themeShade="BF"/>
              </w:rPr>
            </w:pPr>
          </w:p>
          <w:p w:rsidR="00FB1D4F" w:rsidRPr="00C228B8" w:rsidRDefault="009162F0">
            <w:pPr>
              <w:rPr>
                <w:b/>
                <w:color w:val="17365D" w:themeColor="text2" w:themeShade="BF"/>
              </w:rPr>
            </w:pPr>
            <w:r w:rsidRPr="00C228B8">
              <w:rPr>
                <w:b/>
                <w:color w:val="17365D" w:themeColor="text2" w:themeShade="BF"/>
              </w:rPr>
              <w:t>DISABILITY</w:t>
            </w:r>
          </w:p>
          <w:p w:rsidR="00FB1D4F" w:rsidRPr="00C228B8" w:rsidRDefault="00FB1D4F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Do you consider yourself to have a disability under the </w:t>
            </w:r>
            <w:r w:rsidR="00B856D1" w:rsidRPr="00B856D1">
              <w:rPr>
                <w:color w:val="17365D" w:themeColor="text2" w:themeShade="BF"/>
              </w:rPr>
              <w:t>Equality Act 2010</w:t>
            </w:r>
            <w:r w:rsidRPr="00C228B8">
              <w:rPr>
                <w:color w:val="17365D" w:themeColor="text2" w:themeShade="BF"/>
              </w:rPr>
              <w:t>?</w:t>
            </w:r>
          </w:p>
          <w:p w:rsidR="00FB1D4F" w:rsidRPr="00C228B8" w:rsidRDefault="00FB1D4F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A disability </w:t>
            </w:r>
            <w:proofErr w:type="gramStart"/>
            <w:r w:rsidRPr="00C228B8">
              <w:rPr>
                <w:color w:val="17365D" w:themeColor="text2" w:themeShade="BF"/>
              </w:rPr>
              <w:t>is defined</w:t>
            </w:r>
            <w:proofErr w:type="gramEnd"/>
            <w:r w:rsidRPr="00C228B8">
              <w:rPr>
                <w:color w:val="17365D" w:themeColor="text2" w:themeShade="BF"/>
              </w:rPr>
              <w:t xml:space="preserve"> as a ‘</w:t>
            </w:r>
            <w:r w:rsidR="0091031D" w:rsidRPr="00C228B8">
              <w:rPr>
                <w:color w:val="17365D" w:themeColor="text2" w:themeShade="BF"/>
              </w:rPr>
              <w:t xml:space="preserve">physical or mental impairment </w:t>
            </w:r>
            <w:r w:rsidRPr="00C228B8">
              <w:rPr>
                <w:color w:val="17365D" w:themeColor="text2" w:themeShade="BF"/>
              </w:rPr>
              <w:t>whic</w:t>
            </w:r>
            <w:r w:rsidR="00C228B8" w:rsidRPr="00C228B8">
              <w:rPr>
                <w:color w:val="17365D" w:themeColor="text2" w:themeShade="BF"/>
              </w:rPr>
              <w:t xml:space="preserve">h as substantial and long term </w:t>
            </w:r>
            <w:r w:rsidRPr="00C228B8">
              <w:rPr>
                <w:color w:val="17365D" w:themeColor="text2" w:themeShade="BF"/>
              </w:rPr>
              <w:t>adverse effects on the ability to carry out normal day to day activities’.</w:t>
            </w:r>
          </w:p>
          <w:p w:rsidR="00FB1D4F" w:rsidRPr="00C228B8" w:rsidRDefault="00FB1D4F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Yes                                   No                                         Prefer not to say</w:t>
            </w:r>
          </w:p>
          <w:p w:rsidR="009162F0" w:rsidRPr="00C228B8" w:rsidRDefault="0091031D" w:rsidP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For more details please contact the Disability Rights Commission Helpline on 08457 622633.</w:t>
            </w:r>
          </w:p>
          <w:p w:rsidR="00FB1D4F" w:rsidRPr="00C228B8" w:rsidRDefault="00FB1D4F" w:rsidP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                  </w:t>
            </w:r>
          </w:p>
        </w:tc>
      </w:tr>
      <w:tr w:rsidR="0091031D" w:rsidRPr="00C228B8" w:rsidTr="002851C8">
        <w:tc>
          <w:tcPr>
            <w:tcW w:w="10682" w:type="dxa"/>
          </w:tcPr>
          <w:p w:rsidR="009162F0" w:rsidRPr="00C228B8" w:rsidRDefault="009162F0">
            <w:pPr>
              <w:rPr>
                <w:b/>
                <w:color w:val="17365D" w:themeColor="text2" w:themeShade="BF"/>
              </w:rPr>
            </w:pPr>
          </w:p>
          <w:p w:rsidR="0091031D" w:rsidRPr="00C228B8" w:rsidRDefault="0091031D">
            <w:pPr>
              <w:rPr>
                <w:b/>
                <w:color w:val="17365D" w:themeColor="text2" w:themeShade="BF"/>
              </w:rPr>
            </w:pPr>
            <w:r w:rsidRPr="00C228B8">
              <w:rPr>
                <w:b/>
                <w:color w:val="17365D" w:themeColor="text2" w:themeShade="BF"/>
              </w:rPr>
              <w:t>ETHNIC ORIGIN</w:t>
            </w:r>
            <w:r w:rsidR="00E15E09">
              <w:rPr>
                <w:b/>
                <w:color w:val="17365D" w:themeColor="text2" w:themeShade="BF"/>
              </w:rPr>
              <w:t xml:space="preserve">  (Place Tick after selection)</w:t>
            </w:r>
          </w:p>
          <w:p w:rsidR="009162F0" w:rsidRPr="00C228B8" w:rsidRDefault="009162F0">
            <w:pPr>
              <w:rPr>
                <w:b/>
                <w:color w:val="17365D" w:themeColor="text2" w:themeShade="BF"/>
              </w:rPr>
            </w:pPr>
          </w:p>
          <w:p w:rsidR="0091031D" w:rsidRPr="00C228B8" w:rsidRDefault="0091031D">
            <w:pPr>
              <w:rPr>
                <w:b/>
                <w:i/>
                <w:color w:val="17365D" w:themeColor="text2" w:themeShade="BF"/>
              </w:rPr>
            </w:pPr>
            <w:r w:rsidRPr="00C228B8">
              <w:rPr>
                <w:b/>
                <w:i/>
                <w:color w:val="17365D" w:themeColor="text2" w:themeShade="BF"/>
              </w:rPr>
              <w:t>White</w:t>
            </w:r>
          </w:p>
          <w:p w:rsidR="0091031D" w:rsidRPr="00C228B8" w:rsidRDefault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British </w:t>
            </w:r>
            <w:r w:rsidR="00D51B6A" w:rsidRPr="00C228B8">
              <w:rPr>
                <w:color w:val="17365D" w:themeColor="text2" w:themeShade="BF"/>
              </w:rPr>
              <w:t xml:space="preserve"> </w:t>
            </w:r>
            <w:r w:rsidRPr="00C228B8">
              <w:rPr>
                <w:color w:val="17365D" w:themeColor="text2" w:themeShade="BF"/>
              </w:rPr>
              <w:t xml:space="preserve">                </w:t>
            </w:r>
            <w:r w:rsidR="00D51B6A" w:rsidRPr="00C228B8">
              <w:rPr>
                <w:color w:val="17365D" w:themeColor="text2" w:themeShade="BF"/>
              </w:rPr>
              <w:t xml:space="preserve">            Irish  </w:t>
            </w:r>
            <w:r w:rsidRPr="00C228B8">
              <w:rPr>
                <w:color w:val="17365D" w:themeColor="text2" w:themeShade="BF"/>
              </w:rPr>
              <w:t xml:space="preserve">                        Any other background</w:t>
            </w:r>
            <w:r w:rsidR="00D51B6A" w:rsidRPr="00C228B8">
              <w:rPr>
                <w:color w:val="17365D" w:themeColor="text2" w:themeShade="BF"/>
              </w:rPr>
              <w:t xml:space="preserve">   </w:t>
            </w:r>
          </w:p>
          <w:p w:rsidR="00E15E09" w:rsidRDefault="00E15E09">
            <w:pPr>
              <w:rPr>
                <w:b/>
                <w:i/>
                <w:color w:val="17365D" w:themeColor="text2" w:themeShade="BF"/>
              </w:rPr>
            </w:pPr>
          </w:p>
          <w:p w:rsidR="0091031D" w:rsidRPr="00C228B8" w:rsidRDefault="0091031D">
            <w:pPr>
              <w:rPr>
                <w:b/>
                <w:i/>
                <w:color w:val="17365D" w:themeColor="text2" w:themeShade="BF"/>
              </w:rPr>
            </w:pPr>
            <w:r w:rsidRPr="00C228B8">
              <w:rPr>
                <w:b/>
                <w:i/>
                <w:color w:val="17365D" w:themeColor="text2" w:themeShade="BF"/>
              </w:rPr>
              <w:t>Mixed</w:t>
            </w:r>
            <w:r w:rsidR="00D51B6A" w:rsidRPr="00C228B8">
              <w:rPr>
                <w:b/>
                <w:i/>
                <w:color w:val="17365D" w:themeColor="text2" w:themeShade="BF"/>
              </w:rPr>
              <w:t xml:space="preserve">   </w:t>
            </w:r>
            <w:r w:rsidR="00D51B6A" w:rsidRPr="00C228B8">
              <w:rPr>
                <w:rFonts w:eastAsia="MS Gothic"/>
                <w:b/>
                <w:i/>
                <w:color w:val="17365D" w:themeColor="text2" w:themeShade="BF"/>
              </w:rPr>
              <w:t xml:space="preserve"> </w:t>
            </w:r>
          </w:p>
          <w:p w:rsidR="0091031D" w:rsidRPr="00C228B8" w:rsidRDefault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White and Black Carib</w:t>
            </w:r>
            <w:r w:rsidR="00D51B6A" w:rsidRPr="00C228B8">
              <w:rPr>
                <w:color w:val="17365D" w:themeColor="text2" w:themeShade="BF"/>
              </w:rPr>
              <w:t>bean                  White</w:t>
            </w:r>
            <w:r w:rsidRPr="00C228B8">
              <w:rPr>
                <w:color w:val="17365D" w:themeColor="text2" w:themeShade="BF"/>
              </w:rPr>
              <w:t xml:space="preserve"> and Black African</w:t>
            </w:r>
            <w:r w:rsidR="00D51B6A" w:rsidRPr="00C228B8">
              <w:rPr>
                <w:color w:val="17365D" w:themeColor="text2" w:themeShade="BF"/>
              </w:rPr>
              <w:t xml:space="preserve">   </w:t>
            </w:r>
            <w:r w:rsidRPr="00C228B8">
              <w:rPr>
                <w:color w:val="17365D" w:themeColor="text2" w:themeShade="BF"/>
              </w:rPr>
              <w:t xml:space="preserve">                 White and Asian</w:t>
            </w:r>
            <w:r w:rsidR="00D51B6A" w:rsidRPr="00C228B8">
              <w:rPr>
                <w:color w:val="17365D" w:themeColor="text2" w:themeShade="BF"/>
              </w:rPr>
              <w:t xml:space="preserve">   </w:t>
            </w:r>
          </w:p>
          <w:p w:rsidR="0091031D" w:rsidRPr="00C228B8" w:rsidRDefault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Any other Mixed background</w:t>
            </w:r>
            <w:r w:rsidR="00D51B6A" w:rsidRPr="00C228B8">
              <w:rPr>
                <w:color w:val="17365D" w:themeColor="text2" w:themeShade="BF"/>
              </w:rPr>
              <w:t xml:space="preserve">   </w:t>
            </w:r>
          </w:p>
          <w:p w:rsidR="00E15E09" w:rsidRDefault="00E15E09">
            <w:pPr>
              <w:rPr>
                <w:b/>
                <w:i/>
                <w:color w:val="17365D" w:themeColor="text2" w:themeShade="BF"/>
              </w:rPr>
            </w:pPr>
          </w:p>
          <w:p w:rsidR="0091031D" w:rsidRPr="00C228B8" w:rsidRDefault="0091031D">
            <w:pPr>
              <w:rPr>
                <w:b/>
                <w:i/>
                <w:color w:val="17365D" w:themeColor="text2" w:themeShade="BF"/>
              </w:rPr>
            </w:pPr>
            <w:r w:rsidRPr="00C228B8">
              <w:rPr>
                <w:b/>
                <w:i/>
                <w:color w:val="17365D" w:themeColor="text2" w:themeShade="BF"/>
              </w:rPr>
              <w:t>Asian or Asian British</w:t>
            </w:r>
            <w:r w:rsidR="00D51B6A" w:rsidRPr="00C228B8">
              <w:rPr>
                <w:b/>
                <w:i/>
                <w:color w:val="17365D" w:themeColor="text2" w:themeShade="BF"/>
              </w:rPr>
              <w:t xml:space="preserve">   </w:t>
            </w:r>
          </w:p>
          <w:p w:rsidR="0091031D" w:rsidRPr="00C228B8" w:rsidRDefault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Indian </w:t>
            </w:r>
            <w:r w:rsidR="00D51B6A" w:rsidRPr="00C228B8">
              <w:rPr>
                <w:color w:val="17365D" w:themeColor="text2" w:themeShade="BF"/>
              </w:rPr>
              <w:t xml:space="preserve"> </w:t>
            </w:r>
            <w:r w:rsidRPr="00C228B8">
              <w:rPr>
                <w:color w:val="17365D" w:themeColor="text2" w:themeShade="BF"/>
              </w:rPr>
              <w:t xml:space="preserve">             Pakistani               Bangladeshi   </w:t>
            </w:r>
            <w:r w:rsidR="00D51B6A" w:rsidRPr="00C228B8">
              <w:rPr>
                <w:color w:val="17365D" w:themeColor="text2" w:themeShade="BF"/>
              </w:rPr>
              <w:t xml:space="preserve">                </w:t>
            </w:r>
            <w:r w:rsidRPr="00C228B8">
              <w:rPr>
                <w:color w:val="17365D" w:themeColor="text2" w:themeShade="BF"/>
              </w:rPr>
              <w:t xml:space="preserve"> Any other Asian background</w:t>
            </w:r>
            <w:r w:rsidR="00D51B6A" w:rsidRPr="00C228B8">
              <w:rPr>
                <w:color w:val="17365D" w:themeColor="text2" w:themeShade="BF"/>
              </w:rPr>
              <w:t xml:space="preserve">   </w:t>
            </w:r>
          </w:p>
          <w:p w:rsidR="00E15E09" w:rsidRDefault="00E15E09">
            <w:pPr>
              <w:rPr>
                <w:b/>
                <w:i/>
                <w:color w:val="17365D" w:themeColor="text2" w:themeShade="BF"/>
              </w:rPr>
            </w:pPr>
          </w:p>
          <w:p w:rsidR="0091031D" w:rsidRPr="00C228B8" w:rsidRDefault="0091031D">
            <w:pPr>
              <w:rPr>
                <w:b/>
                <w:i/>
                <w:color w:val="17365D" w:themeColor="text2" w:themeShade="BF"/>
              </w:rPr>
            </w:pPr>
            <w:r w:rsidRPr="00C228B8">
              <w:rPr>
                <w:b/>
                <w:i/>
                <w:color w:val="17365D" w:themeColor="text2" w:themeShade="BF"/>
              </w:rPr>
              <w:t>Black or Black British</w:t>
            </w:r>
          </w:p>
          <w:p w:rsidR="0091031D" w:rsidRPr="00C228B8" w:rsidRDefault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Caribbean </w:t>
            </w:r>
            <w:r w:rsidR="00D51B6A" w:rsidRPr="00C228B8">
              <w:rPr>
                <w:color w:val="17365D" w:themeColor="text2" w:themeShade="BF"/>
              </w:rPr>
              <w:t xml:space="preserve"> </w:t>
            </w:r>
            <w:r w:rsidRPr="00C228B8">
              <w:rPr>
                <w:color w:val="17365D" w:themeColor="text2" w:themeShade="BF"/>
              </w:rPr>
              <w:t xml:space="preserve">                    African </w:t>
            </w:r>
            <w:r w:rsidR="00D51B6A" w:rsidRPr="00C228B8">
              <w:rPr>
                <w:color w:val="17365D" w:themeColor="text2" w:themeShade="BF"/>
              </w:rPr>
              <w:t xml:space="preserve">  </w:t>
            </w:r>
            <w:r w:rsidRPr="00C228B8">
              <w:rPr>
                <w:color w:val="17365D" w:themeColor="text2" w:themeShade="BF"/>
              </w:rPr>
              <w:t xml:space="preserve">                       Any Other Black background</w:t>
            </w:r>
            <w:r w:rsidR="00D51B6A" w:rsidRPr="00C228B8">
              <w:rPr>
                <w:color w:val="17365D" w:themeColor="text2" w:themeShade="BF"/>
              </w:rPr>
              <w:t xml:space="preserve">   </w:t>
            </w:r>
          </w:p>
          <w:p w:rsidR="00E15E09" w:rsidRDefault="00E15E09">
            <w:pPr>
              <w:rPr>
                <w:b/>
                <w:i/>
                <w:color w:val="17365D" w:themeColor="text2" w:themeShade="BF"/>
              </w:rPr>
            </w:pPr>
          </w:p>
          <w:p w:rsidR="0091031D" w:rsidRPr="00C228B8" w:rsidRDefault="0091031D">
            <w:pPr>
              <w:rPr>
                <w:b/>
                <w:i/>
                <w:color w:val="17365D" w:themeColor="text2" w:themeShade="BF"/>
              </w:rPr>
            </w:pPr>
            <w:r w:rsidRPr="00C228B8">
              <w:rPr>
                <w:b/>
                <w:i/>
                <w:color w:val="17365D" w:themeColor="text2" w:themeShade="BF"/>
              </w:rPr>
              <w:t>Other Ethnic Group</w:t>
            </w:r>
          </w:p>
          <w:p w:rsidR="0091031D" w:rsidRPr="00C228B8" w:rsidRDefault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Chinese </w:t>
            </w:r>
            <w:r w:rsidR="00F62BC6" w:rsidRPr="00C228B8">
              <w:rPr>
                <w:color w:val="17365D" w:themeColor="text2" w:themeShade="BF"/>
              </w:rPr>
              <w:t xml:space="preserve">   </w:t>
            </w:r>
            <w:r w:rsidRPr="00C228B8">
              <w:rPr>
                <w:color w:val="17365D" w:themeColor="text2" w:themeShade="BF"/>
              </w:rPr>
              <w:t xml:space="preserve">                        Any other Ethnic group</w:t>
            </w:r>
            <w:r w:rsidR="00F62BC6" w:rsidRPr="00C228B8">
              <w:rPr>
                <w:color w:val="17365D" w:themeColor="text2" w:themeShade="BF"/>
              </w:rPr>
              <w:t xml:space="preserve">   </w:t>
            </w:r>
          </w:p>
          <w:p w:rsidR="0091031D" w:rsidRPr="00C228B8" w:rsidRDefault="0091031D">
            <w:pPr>
              <w:rPr>
                <w:color w:val="17365D" w:themeColor="text2" w:themeShade="BF"/>
              </w:rPr>
            </w:pPr>
          </w:p>
          <w:p w:rsidR="0091031D" w:rsidRPr="00C228B8" w:rsidRDefault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Prefer not to say</w:t>
            </w:r>
            <w:r w:rsidR="00F62BC6" w:rsidRPr="00C228B8">
              <w:rPr>
                <w:color w:val="17365D" w:themeColor="text2" w:themeShade="BF"/>
              </w:rPr>
              <w:t xml:space="preserve">   </w:t>
            </w:r>
          </w:p>
          <w:p w:rsidR="009162F0" w:rsidRPr="00C228B8" w:rsidRDefault="009162F0">
            <w:pPr>
              <w:rPr>
                <w:color w:val="17365D" w:themeColor="text2" w:themeShade="BF"/>
              </w:rPr>
            </w:pPr>
          </w:p>
        </w:tc>
      </w:tr>
      <w:tr w:rsidR="0091031D" w:rsidRPr="00C228B8" w:rsidTr="002851C8">
        <w:tc>
          <w:tcPr>
            <w:tcW w:w="10682" w:type="dxa"/>
          </w:tcPr>
          <w:p w:rsidR="0091031D" w:rsidRPr="00C228B8" w:rsidRDefault="0091031D">
            <w:pPr>
              <w:rPr>
                <w:b/>
                <w:color w:val="17365D" w:themeColor="text2" w:themeShade="BF"/>
              </w:rPr>
            </w:pPr>
            <w:r w:rsidRPr="00C228B8">
              <w:rPr>
                <w:b/>
                <w:color w:val="17365D" w:themeColor="text2" w:themeShade="BF"/>
              </w:rPr>
              <w:t>Sexual Orientation</w:t>
            </w:r>
          </w:p>
          <w:p w:rsidR="0091031D" w:rsidRPr="00C228B8" w:rsidRDefault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Heterosexual  </w:t>
            </w:r>
            <w:r w:rsidR="00F62BC6" w:rsidRPr="00C228B8">
              <w:rPr>
                <w:color w:val="17365D" w:themeColor="text2" w:themeShade="BF"/>
              </w:rPr>
              <w:t xml:space="preserve">          </w:t>
            </w:r>
            <w:r w:rsidRPr="00C228B8">
              <w:rPr>
                <w:color w:val="17365D" w:themeColor="text2" w:themeShade="BF"/>
              </w:rPr>
              <w:t xml:space="preserve">Bisexual </w:t>
            </w:r>
            <w:r w:rsidR="00F62BC6" w:rsidRPr="00C228B8">
              <w:rPr>
                <w:color w:val="17365D" w:themeColor="text2" w:themeShade="BF"/>
              </w:rPr>
              <w:t xml:space="preserve">              </w:t>
            </w:r>
            <w:r w:rsidRPr="00C228B8">
              <w:rPr>
                <w:color w:val="17365D" w:themeColor="text2" w:themeShade="BF"/>
              </w:rPr>
              <w:t>Gay / Lesbian</w:t>
            </w:r>
            <w:r w:rsidR="00F62BC6" w:rsidRPr="00C228B8">
              <w:rPr>
                <w:color w:val="17365D" w:themeColor="text2" w:themeShade="BF"/>
              </w:rPr>
              <w:t xml:space="preserve">   </w:t>
            </w:r>
            <w:r w:rsidRPr="00C228B8">
              <w:rPr>
                <w:color w:val="17365D" w:themeColor="text2" w:themeShade="BF"/>
              </w:rPr>
              <w:t xml:space="preserve">            </w:t>
            </w:r>
            <w:r w:rsidR="00B856D1">
              <w:rPr>
                <w:color w:val="17365D" w:themeColor="text2" w:themeShade="BF"/>
              </w:rPr>
              <w:t xml:space="preserve">Other                       </w:t>
            </w:r>
            <w:r w:rsidRPr="00C228B8">
              <w:rPr>
                <w:color w:val="17365D" w:themeColor="text2" w:themeShade="BF"/>
              </w:rPr>
              <w:t>Prefer not to say</w:t>
            </w:r>
            <w:r w:rsidR="00F62BC6" w:rsidRPr="00C228B8">
              <w:rPr>
                <w:color w:val="17365D" w:themeColor="text2" w:themeShade="BF"/>
              </w:rPr>
              <w:t xml:space="preserve">   </w:t>
            </w:r>
          </w:p>
          <w:p w:rsidR="009162F0" w:rsidRPr="00C228B8" w:rsidRDefault="009162F0">
            <w:pPr>
              <w:rPr>
                <w:color w:val="17365D" w:themeColor="text2" w:themeShade="BF"/>
              </w:rPr>
            </w:pPr>
          </w:p>
        </w:tc>
      </w:tr>
      <w:tr w:rsidR="0091031D" w:rsidRPr="00C228B8" w:rsidTr="002851C8">
        <w:tc>
          <w:tcPr>
            <w:tcW w:w="10682" w:type="dxa"/>
          </w:tcPr>
          <w:p w:rsidR="0091031D" w:rsidRPr="00C228B8" w:rsidRDefault="0091031D">
            <w:pPr>
              <w:rPr>
                <w:b/>
                <w:color w:val="17365D" w:themeColor="text2" w:themeShade="BF"/>
              </w:rPr>
            </w:pPr>
            <w:r w:rsidRPr="00C228B8">
              <w:rPr>
                <w:b/>
                <w:color w:val="17365D" w:themeColor="text2" w:themeShade="BF"/>
              </w:rPr>
              <w:t>Religion / Beliefs</w:t>
            </w:r>
          </w:p>
          <w:p w:rsidR="00232E85" w:rsidRPr="00C228B8" w:rsidRDefault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Agnostic  </w:t>
            </w:r>
            <w:r w:rsidR="00F62BC6" w:rsidRPr="00C228B8">
              <w:rPr>
                <w:color w:val="17365D" w:themeColor="text2" w:themeShade="BF"/>
              </w:rPr>
              <w:t xml:space="preserve">      </w:t>
            </w:r>
            <w:r w:rsidRPr="00C228B8">
              <w:rPr>
                <w:color w:val="17365D" w:themeColor="text2" w:themeShade="BF"/>
              </w:rPr>
              <w:t>Atheist</w:t>
            </w:r>
            <w:r w:rsidR="00F62BC6" w:rsidRPr="00C228B8">
              <w:rPr>
                <w:color w:val="17365D" w:themeColor="text2" w:themeShade="BF"/>
              </w:rPr>
              <w:t xml:space="preserve">         </w:t>
            </w:r>
            <w:proofErr w:type="spellStart"/>
            <w:r w:rsidRPr="00C228B8">
              <w:rPr>
                <w:color w:val="17365D" w:themeColor="text2" w:themeShade="BF"/>
              </w:rPr>
              <w:t>Baha’I</w:t>
            </w:r>
            <w:proofErr w:type="spellEnd"/>
            <w:r w:rsidRPr="00C228B8">
              <w:rPr>
                <w:color w:val="17365D" w:themeColor="text2" w:themeShade="BF"/>
              </w:rPr>
              <w:t xml:space="preserve"> Faith</w:t>
            </w:r>
            <w:r w:rsidR="00F62BC6" w:rsidRPr="00C228B8">
              <w:rPr>
                <w:color w:val="17365D" w:themeColor="text2" w:themeShade="BF"/>
              </w:rPr>
              <w:t xml:space="preserve">          </w:t>
            </w:r>
            <w:r w:rsidRPr="00C228B8">
              <w:rPr>
                <w:color w:val="17365D" w:themeColor="text2" w:themeShade="BF"/>
              </w:rPr>
              <w:t>Buddhism</w:t>
            </w:r>
            <w:r w:rsidR="00F62BC6" w:rsidRPr="00C228B8">
              <w:rPr>
                <w:color w:val="17365D" w:themeColor="text2" w:themeShade="BF"/>
              </w:rPr>
              <w:t xml:space="preserve">   </w:t>
            </w:r>
            <w:r w:rsidRPr="00C228B8">
              <w:rPr>
                <w:color w:val="17365D" w:themeColor="text2" w:themeShade="BF"/>
              </w:rPr>
              <w:t xml:space="preserve">          Christianity</w:t>
            </w:r>
            <w:r w:rsidR="00F62BC6" w:rsidRPr="00C228B8">
              <w:rPr>
                <w:color w:val="17365D" w:themeColor="text2" w:themeShade="BF"/>
              </w:rPr>
              <w:t xml:space="preserve">       </w:t>
            </w:r>
            <w:r w:rsidRPr="00C228B8">
              <w:rPr>
                <w:color w:val="17365D" w:themeColor="text2" w:themeShade="BF"/>
              </w:rPr>
              <w:t xml:space="preserve"> Hinduism</w:t>
            </w:r>
            <w:r w:rsidR="00F62BC6" w:rsidRPr="00C228B8">
              <w:rPr>
                <w:color w:val="17365D" w:themeColor="text2" w:themeShade="BF"/>
              </w:rPr>
              <w:t xml:space="preserve">   </w:t>
            </w:r>
          </w:p>
          <w:p w:rsidR="0091031D" w:rsidRPr="00C228B8" w:rsidRDefault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 Islam</w:t>
            </w:r>
            <w:r w:rsidR="00F62BC6" w:rsidRPr="00C228B8">
              <w:rPr>
                <w:color w:val="17365D" w:themeColor="text2" w:themeShade="BF"/>
              </w:rPr>
              <w:t xml:space="preserve">        J</w:t>
            </w:r>
            <w:r w:rsidRPr="00C228B8">
              <w:rPr>
                <w:color w:val="17365D" w:themeColor="text2" w:themeShade="BF"/>
              </w:rPr>
              <w:t>ainism</w:t>
            </w:r>
            <w:r w:rsidR="00F62BC6" w:rsidRPr="00C228B8">
              <w:rPr>
                <w:color w:val="17365D" w:themeColor="text2" w:themeShade="BF"/>
              </w:rPr>
              <w:t xml:space="preserve">            </w:t>
            </w:r>
            <w:r w:rsidRPr="00C228B8">
              <w:rPr>
                <w:color w:val="17365D" w:themeColor="text2" w:themeShade="BF"/>
              </w:rPr>
              <w:t>Judaism</w:t>
            </w:r>
            <w:r w:rsidR="00F62BC6" w:rsidRPr="00C228B8">
              <w:rPr>
                <w:color w:val="17365D" w:themeColor="text2" w:themeShade="BF"/>
              </w:rPr>
              <w:t xml:space="preserve">   </w:t>
            </w:r>
            <w:r w:rsidRPr="00C228B8">
              <w:rPr>
                <w:color w:val="17365D" w:themeColor="text2" w:themeShade="BF"/>
              </w:rPr>
              <w:t xml:space="preserve">          Sikhism</w:t>
            </w:r>
            <w:r w:rsidR="00F62BC6" w:rsidRPr="00C228B8">
              <w:rPr>
                <w:color w:val="17365D" w:themeColor="text2" w:themeShade="BF"/>
              </w:rPr>
              <w:t xml:space="preserve">           </w:t>
            </w:r>
            <w:r w:rsidR="009162F0" w:rsidRPr="00C228B8">
              <w:rPr>
                <w:color w:val="17365D" w:themeColor="text2" w:themeShade="BF"/>
              </w:rPr>
              <w:t xml:space="preserve"> Zoroastrianism</w:t>
            </w:r>
            <w:r w:rsidR="00F62BC6" w:rsidRPr="00C228B8">
              <w:rPr>
                <w:color w:val="17365D" w:themeColor="text2" w:themeShade="BF"/>
              </w:rPr>
              <w:t xml:space="preserve">         </w:t>
            </w:r>
            <w:r w:rsidR="009162F0" w:rsidRPr="00C228B8">
              <w:rPr>
                <w:color w:val="17365D" w:themeColor="text2" w:themeShade="BF"/>
              </w:rPr>
              <w:t xml:space="preserve">Other  </w:t>
            </w:r>
            <w:r w:rsidR="00F62BC6" w:rsidRPr="00C228B8">
              <w:rPr>
                <w:color w:val="17365D" w:themeColor="text2" w:themeShade="BF"/>
              </w:rPr>
              <w:t xml:space="preserve"> </w:t>
            </w:r>
            <w:r w:rsidR="009162F0" w:rsidRPr="00C228B8">
              <w:rPr>
                <w:color w:val="17365D" w:themeColor="text2" w:themeShade="BF"/>
              </w:rPr>
              <w:t xml:space="preserve">        None </w:t>
            </w:r>
            <w:r w:rsidR="00F62BC6" w:rsidRPr="00C228B8">
              <w:rPr>
                <w:color w:val="17365D" w:themeColor="text2" w:themeShade="BF"/>
              </w:rPr>
              <w:t xml:space="preserve">   </w:t>
            </w:r>
            <w:r w:rsidR="00E15E09">
              <w:rPr>
                <w:color w:val="17365D" w:themeColor="text2" w:themeShade="BF"/>
              </w:rPr>
              <w:t xml:space="preserve">   </w:t>
            </w:r>
            <w:r w:rsidR="009162F0" w:rsidRPr="00C228B8">
              <w:rPr>
                <w:color w:val="17365D" w:themeColor="text2" w:themeShade="BF"/>
              </w:rPr>
              <w:t xml:space="preserve"> Prefer not to say</w:t>
            </w:r>
            <w:r w:rsidR="00F62BC6" w:rsidRPr="00C228B8">
              <w:rPr>
                <w:color w:val="17365D" w:themeColor="text2" w:themeShade="BF"/>
              </w:rPr>
              <w:t xml:space="preserve">   </w:t>
            </w:r>
          </w:p>
          <w:p w:rsidR="009162F0" w:rsidRPr="00C228B8" w:rsidRDefault="009162F0">
            <w:pPr>
              <w:rPr>
                <w:color w:val="17365D" w:themeColor="text2" w:themeShade="BF"/>
              </w:rPr>
            </w:pPr>
          </w:p>
        </w:tc>
      </w:tr>
    </w:tbl>
    <w:p w:rsidR="00F62BC6" w:rsidRDefault="00F62BC6" w:rsidP="009162F0"/>
    <w:sectPr w:rsidR="00F62BC6" w:rsidSect="00F4421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216" w:rsidRDefault="00FD2216" w:rsidP="00B47FA8">
      <w:pPr>
        <w:spacing w:after="0" w:line="240" w:lineRule="auto"/>
      </w:pPr>
      <w:r>
        <w:separator/>
      </w:r>
    </w:p>
  </w:endnote>
  <w:endnote w:type="continuationSeparator" w:id="0">
    <w:p w:rsidR="00FD2216" w:rsidRDefault="00FD2216" w:rsidP="00B4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216" w:rsidRDefault="00FD2216" w:rsidP="00B47FA8">
      <w:pPr>
        <w:spacing w:after="0" w:line="240" w:lineRule="auto"/>
      </w:pPr>
      <w:r>
        <w:separator/>
      </w:r>
    </w:p>
  </w:footnote>
  <w:footnote w:type="continuationSeparator" w:id="0">
    <w:p w:rsidR="00FD2216" w:rsidRDefault="00FD2216" w:rsidP="00B47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16" w:rsidRDefault="00FD2216" w:rsidP="00D367B0">
    <w:pPr>
      <w:pStyle w:val="Header"/>
      <w:tabs>
        <w:tab w:val="left" w:pos="6300"/>
      </w:tabs>
      <w:jc w:val="center"/>
      <w:rPr>
        <w:sz w:val="40"/>
        <w:szCs w:val="40"/>
      </w:rPr>
    </w:pPr>
    <w:r>
      <w:rPr>
        <w:noProof/>
        <w:sz w:val="40"/>
        <w:szCs w:val="40"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626</wp:posOffset>
          </wp:positionH>
          <wp:positionV relativeFrom="paragraph">
            <wp:posOffset>994</wp:posOffset>
          </wp:positionV>
          <wp:extent cx="1955011" cy="477078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LP_Colour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382" cy="482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7675">
      <w:rPr>
        <w:sz w:val="40"/>
        <w:szCs w:val="40"/>
      </w:rPr>
      <w:t xml:space="preserve"> </w:t>
    </w:r>
    <w:r>
      <w:rPr>
        <w:sz w:val="40"/>
        <w:szCs w:val="40"/>
      </w:rPr>
      <w:t xml:space="preserve">                         </w:t>
    </w:r>
  </w:p>
  <w:p w:rsidR="00FD2216" w:rsidRPr="00D367B0" w:rsidRDefault="00FD2216" w:rsidP="00B856D1">
    <w:pPr>
      <w:pStyle w:val="Header"/>
      <w:tabs>
        <w:tab w:val="left" w:pos="6300"/>
      </w:tabs>
      <w:jc w:val="right"/>
      <w:rPr>
        <w:rFonts w:ascii="Gill Sans MT" w:hAnsi="Gill Sans MT"/>
        <w:color w:val="365F91" w:themeColor="accent1" w:themeShade="BF"/>
        <w:sz w:val="36"/>
        <w:szCs w:val="36"/>
      </w:rPr>
    </w:pPr>
    <w:r>
      <w:rPr>
        <w:rFonts w:ascii="Gill Sans MT" w:hAnsi="Gill Sans MT"/>
        <w:color w:val="0070C0"/>
        <w:sz w:val="36"/>
        <w:szCs w:val="36"/>
      </w:rPr>
      <w:t>MIDDAY ASSISTANT</w:t>
    </w:r>
    <w:r w:rsidRPr="00D367B0">
      <w:rPr>
        <w:rFonts w:ascii="Gill Sans MT" w:hAnsi="Gill Sans MT"/>
        <w:color w:val="0070C0"/>
        <w:sz w:val="36"/>
        <w:szCs w:val="36"/>
      </w:rPr>
      <w:t xml:space="preserve">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57553"/>
    <w:multiLevelType w:val="hybridMultilevel"/>
    <w:tmpl w:val="840E9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886CE7"/>
    <w:multiLevelType w:val="hybridMultilevel"/>
    <w:tmpl w:val="708C2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FA8"/>
    <w:rsid w:val="00027FB2"/>
    <w:rsid w:val="00053304"/>
    <w:rsid w:val="00053DA4"/>
    <w:rsid w:val="000549EA"/>
    <w:rsid w:val="00100BB0"/>
    <w:rsid w:val="00120585"/>
    <w:rsid w:val="00121FD6"/>
    <w:rsid w:val="00147433"/>
    <w:rsid w:val="00147675"/>
    <w:rsid w:val="001A5423"/>
    <w:rsid w:val="001F0942"/>
    <w:rsid w:val="00222E11"/>
    <w:rsid w:val="00232E85"/>
    <w:rsid w:val="00237743"/>
    <w:rsid w:val="002851C8"/>
    <w:rsid w:val="0029080A"/>
    <w:rsid w:val="00331B50"/>
    <w:rsid w:val="00371850"/>
    <w:rsid w:val="00380B4A"/>
    <w:rsid w:val="003940CE"/>
    <w:rsid w:val="003950B7"/>
    <w:rsid w:val="003D1BF8"/>
    <w:rsid w:val="003F1454"/>
    <w:rsid w:val="004114A3"/>
    <w:rsid w:val="00455857"/>
    <w:rsid w:val="00513555"/>
    <w:rsid w:val="005A2883"/>
    <w:rsid w:val="005C516E"/>
    <w:rsid w:val="005D7CC5"/>
    <w:rsid w:val="005E448A"/>
    <w:rsid w:val="00646288"/>
    <w:rsid w:val="00696309"/>
    <w:rsid w:val="00736670"/>
    <w:rsid w:val="00773233"/>
    <w:rsid w:val="00785CA7"/>
    <w:rsid w:val="00795450"/>
    <w:rsid w:val="007A02CF"/>
    <w:rsid w:val="007A5A6A"/>
    <w:rsid w:val="007B7819"/>
    <w:rsid w:val="00804AFF"/>
    <w:rsid w:val="0085460A"/>
    <w:rsid w:val="00893BB4"/>
    <w:rsid w:val="008B3730"/>
    <w:rsid w:val="008B5F51"/>
    <w:rsid w:val="0091031D"/>
    <w:rsid w:val="0091347A"/>
    <w:rsid w:val="009145C7"/>
    <w:rsid w:val="009162F0"/>
    <w:rsid w:val="009374F8"/>
    <w:rsid w:val="00972A8B"/>
    <w:rsid w:val="009D6E78"/>
    <w:rsid w:val="009F7D0C"/>
    <w:rsid w:val="00A8123E"/>
    <w:rsid w:val="00AF76C9"/>
    <w:rsid w:val="00B14AC6"/>
    <w:rsid w:val="00B24088"/>
    <w:rsid w:val="00B459A5"/>
    <w:rsid w:val="00B47FA8"/>
    <w:rsid w:val="00B70CFE"/>
    <w:rsid w:val="00B856D1"/>
    <w:rsid w:val="00B95EF8"/>
    <w:rsid w:val="00BC57AC"/>
    <w:rsid w:val="00BF6648"/>
    <w:rsid w:val="00C228B8"/>
    <w:rsid w:val="00C7189D"/>
    <w:rsid w:val="00C73973"/>
    <w:rsid w:val="00CA1B1E"/>
    <w:rsid w:val="00CB27DD"/>
    <w:rsid w:val="00D16ED3"/>
    <w:rsid w:val="00D367B0"/>
    <w:rsid w:val="00D43DC6"/>
    <w:rsid w:val="00D45D48"/>
    <w:rsid w:val="00D51B6A"/>
    <w:rsid w:val="00D829F2"/>
    <w:rsid w:val="00D82B63"/>
    <w:rsid w:val="00D9257A"/>
    <w:rsid w:val="00DB3414"/>
    <w:rsid w:val="00DB7289"/>
    <w:rsid w:val="00DD2467"/>
    <w:rsid w:val="00E15E09"/>
    <w:rsid w:val="00E43153"/>
    <w:rsid w:val="00EF2099"/>
    <w:rsid w:val="00F44215"/>
    <w:rsid w:val="00F62BC6"/>
    <w:rsid w:val="00F86556"/>
    <w:rsid w:val="00F912C3"/>
    <w:rsid w:val="00FB1D4F"/>
    <w:rsid w:val="00FD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40F69DD"/>
  <w15:docId w15:val="{F3DA2394-BF0B-4E73-B5D5-5F1684E6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FA8"/>
  </w:style>
  <w:style w:type="paragraph" w:styleId="Footer">
    <w:name w:val="footer"/>
    <w:basedOn w:val="Normal"/>
    <w:link w:val="FooterChar"/>
    <w:uiPriority w:val="99"/>
    <w:unhideWhenUsed/>
    <w:rsid w:val="00B4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FA8"/>
  </w:style>
  <w:style w:type="table" w:styleId="TableGrid">
    <w:name w:val="Table Grid"/>
    <w:basedOn w:val="TableNormal"/>
    <w:uiPriority w:val="59"/>
    <w:rsid w:val="00DB3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42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C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18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E32E9-CA4A-4952-8F96-AE0CEE0D5F94}"/>
      </w:docPartPr>
      <w:docPartBody>
        <w:p w:rsidR="00045D7B" w:rsidRDefault="00740496">
          <w:r w:rsidRPr="0023022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96"/>
    <w:rsid w:val="00045D7B"/>
    <w:rsid w:val="000C511C"/>
    <w:rsid w:val="00695C7A"/>
    <w:rsid w:val="00707171"/>
    <w:rsid w:val="00740496"/>
    <w:rsid w:val="008266DF"/>
    <w:rsid w:val="008D534E"/>
    <w:rsid w:val="00C41FB8"/>
    <w:rsid w:val="00C4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34E"/>
    <w:rPr>
      <w:color w:val="808080"/>
    </w:rPr>
  </w:style>
  <w:style w:type="paragraph" w:customStyle="1" w:styleId="716E897D38D44A64A90106373A19E46A">
    <w:name w:val="716E897D38D44A64A90106373A19E46A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7C9116E5D98248579BCA752FE80B6F6A">
    <w:name w:val="7C9116E5D98248579BCA752FE80B6F6A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5424CDBFEB8D451F80F88522AAB2236E">
    <w:name w:val="5424CDBFEB8D451F80F88522AAB2236E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6E076AE7FB1A463A90EBC3A7EA2F946F">
    <w:name w:val="6E076AE7FB1A463A90EBC3A7EA2F946F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2E4C1B8A78B843B391CF11581A37BAFB">
    <w:name w:val="2E4C1B8A78B843B391CF11581A37BAFB"/>
    <w:rsid w:val="00740496"/>
  </w:style>
  <w:style w:type="paragraph" w:customStyle="1" w:styleId="8EBC5265B8254C29BF4B221665417065">
    <w:name w:val="8EBC5265B8254C29BF4B221665417065"/>
    <w:rsid w:val="00740496"/>
  </w:style>
  <w:style w:type="paragraph" w:customStyle="1" w:styleId="716E897D38D44A64A90106373A19E46A1">
    <w:name w:val="716E897D38D44A64A90106373A19E46A1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49DF32F93A55418A90A90DA980AD00D0">
    <w:name w:val="49DF32F93A55418A90A90DA980AD00D0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2E4C1B8A78B843B391CF11581A37BAFB1">
    <w:name w:val="2E4C1B8A78B843B391CF11581A37BAFB1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8946E1A68AB84DF6B526726544591B68">
    <w:name w:val="8946E1A68AB84DF6B526726544591B68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09B1775C58E341418F1267376418C6B3">
    <w:name w:val="09B1775C58E341418F1267376418C6B3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E799F00CCBCF4AA7B9C8FE30B791621C">
    <w:name w:val="E799F00CCBCF4AA7B9C8FE30B791621C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039EB69AEC834B158AE218AFEEAB2CAB">
    <w:name w:val="039EB69AEC834B158AE218AFEEAB2CAB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AEC6FBBDFA364F40BA044BC67C461F0B">
    <w:name w:val="AEC6FBBDFA364F40BA044BC67C461F0B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F529C5CF866B46ECB0D32CB6801288C9">
    <w:name w:val="F529C5CF866B46ECB0D32CB6801288C9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3F1E2FD165484C1291D69A055B308940">
    <w:name w:val="3F1E2FD165484C1291D69A055B308940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A1AF8E2F170E47D5B7AF9A2D568F9ED1">
    <w:name w:val="A1AF8E2F170E47D5B7AF9A2D568F9ED1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716E897D38D44A64A90106373A19E46A2">
    <w:name w:val="716E897D38D44A64A90106373A19E46A2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49DF32F93A55418A90A90DA980AD00D01">
    <w:name w:val="49DF32F93A55418A90A90DA980AD00D01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2E4C1B8A78B843B391CF11581A37BAFB2">
    <w:name w:val="2E4C1B8A78B843B391CF11581A37BAFB2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8946E1A68AB84DF6B526726544591B681">
    <w:name w:val="8946E1A68AB84DF6B526726544591B681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09B1775C58E341418F1267376418C6B31">
    <w:name w:val="09B1775C58E341418F1267376418C6B31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E799F00CCBCF4AA7B9C8FE30B791621C1">
    <w:name w:val="E799F00CCBCF4AA7B9C8FE30B791621C1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039EB69AEC834B158AE218AFEEAB2CAB1">
    <w:name w:val="039EB69AEC834B158AE218AFEEAB2CAB1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AEC6FBBDFA364F40BA044BC67C461F0B1">
    <w:name w:val="AEC6FBBDFA364F40BA044BC67C461F0B1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F529C5CF866B46ECB0D32CB6801288C91">
    <w:name w:val="F529C5CF866B46ECB0D32CB6801288C91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3F1E2FD165484C1291D69A055B3089401">
    <w:name w:val="3F1E2FD165484C1291D69A055B3089401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A1AF8E2F170E47D5B7AF9A2D568F9ED11">
    <w:name w:val="A1AF8E2F170E47D5B7AF9A2D568F9ED11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716E897D38D44A64A90106373A19E46A3">
    <w:name w:val="716E897D38D44A64A90106373A19E46A3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49DF32F93A55418A90A90DA980AD00D02">
    <w:name w:val="49DF32F93A55418A90A90DA980AD00D02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2E4C1B8A78B843B391CF11581A37BAFB3">
    <w:name w:val="2E4C1B8A78B843B391CF11581A37BAFB3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8946E1A68AB84DF6B526726544591B682">
    <w:name w:val="8946E1A68AB84DF6B526726544591B682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09B1775C58E341418F1267376418C6B32">
    <w:name w:val="09B1775C58E341418F1267376418C6B32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E799F00CCBCF4AA7B9C8FE30B791621C2">
    <w:name w:val="E799F00CCBCF4AA7B9C8FE30B791621C2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039EB69AEC834B158AE218AFEEAB2CAB2">
    <w:name w:val="039EB69AEC834B158AE218AFEEAB2CAB2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AEC6FBBDFA364F40BA044BC67C461F0B2">
    <w:name w:val="AEC6FBBDFA364F40BA044BC67C461F0B2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F529C5CF866B46ECB0D32CB6801288C92">
    <w:name w:val="F529C5CF866B46ECB0D32CB6801288C92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3F1E2FD165484C1291D69A055B3089402">
    <w:name w:val="3F1E2FD165484C1291D69A055B3089402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A1AF8E2F170E47D5B7AF9A2D568F9ED12">
    <w:name w:val="A1AF8E2F170E47D5B7AF9A2D568F9ED12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716E897D38D44A64A90106373A19E46A4">
    <w:name w:val="716E897D38D44A64A90106373A19E46A4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49DF32F93A55418A90A90DA980AD00D03">
    <w:name w:val="49DF32F93A55418A90A90DA980AD00D03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2E4C1B8A78B843B391CF11581A37BAFB4">
    <w:name w:val="2E4C1B8A78B843B391CF11581A37BAFB4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8946E1A68AB84DF6B526726544591B683">
    <w:name w:val="8946E1A68AB84DF6B526726544591B683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09B1775C58E341418F1267376418C6B33">
    <w:name w:val="09B1775C58E341418F1267376418C6B33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E799F00CCBCF4AA7B9C8FE30B791621C3">
    <w:name w:val="E799F00CCBCF4AA7B9C8FE30B791621C3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039EB69AEC834B158AE218AFEEAB2CAB3">
    <w:name w:val="039EB69AEC834B158AE218AFEEAB2CAB3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AEC6FBBDFA364F40BA044BC67C461F0B3">
    <w:name w:val="AEC6FBBDFA364F40BA044BC67C461F0B3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F529C5CF866B46ECB0D32CB6801288C93">
    <w:name w:val="F529C5CF866B46ECB0D32CB6801288C93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3F1E2FD165484C1291D69A055B3089403">
    <w:name w:val="3F1E2FD165484C1291D69A055B3089403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A1AF8E2F170E47D5B7AF9A2D568F9ED13">
    <w:name w:val="A1AF8E2F170E47D5B7AF9A2D568F9ED13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0D6E23F6653046BF800BA79935D201D4">
    <w:name w:val="0D6E23F6653046BF800BA79935D201D4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BE6F94281BC74D8694DD95BEBD36C4C0">
    <w:name w:val="BE6F94281BC74D8694DD95BEBD36C4C0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3D0BCAF2FC2D4B47AB7112015F6E90E0">
    <w:name w:val="3D0BCAF2FC2D4B47AB7112015F6E90E0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93CD3AD2A72A4CABACA83247F9D1B831">
    <w:name w:val="93CD3AD2A72A4CABACA83247F9D1B831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B4ECB1758B0745D58DAEA187681B24D4">
    <w:name w:val="B4ECB1758B0745D58DAEA187681B24D4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586CB4669926476DB375285835DD0410">
    <w:name w:val="586CB4669926476DB375285835DD0410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5EE32839C573456D9F201DB990319152">
    <w:name w:val="5EE32839C573456D9F201DB990319152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8CE42CA25764461699B8A55E7B2648B2">
    <w:name w:val="8CE42CA25764461699B8A55E7B2648B2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28DDCD13B04A4D75BCDF99F795FEBD11">
    <w:name w:val="28DDCD13B04A4D75BCDF99F795FEBD11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ABFC1DACCD2B4654AFCE0630FED9E9E6">
    <w:name w:val="ABFC1DACCD2B4654AFCE0630FED9E9E6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AEC638A83D5749E196FA99848A2DB05A">
    <w:name w:val="AEC638A83D5749E196FA99848A2DB05A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D4ACA9455F3B495E84FDA0552F5E3B7D">
    <w:name w:val="D4ACA9455F3B495E84FDA0552F5E3B7D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B1790F3228EB4B57A08785372EA9A869">
    <w:name w:val="B1790F3228EB4B57A08785372EA9A869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ACB8DCC1F70A43CE8A782C32CF0527F0">
    <w:name w:val="ACB8DCC1F70A43CE8A782C32CF0527F0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55A64AEC43CB40BC94955013C547B5FF">
    <w:name w:val="55A64AEC43CB40BC94955013C547B5FF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2C946F0C4B134B71812AC9681D04A4BF">
    <w:name w:val="2C946F0C4B134B71812AC9681D04A4BF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D383487DC06444F594C951B543A68BCB">
    <w:name w:val="D383487DC06444F594C951B543A68BCB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CAE2F1DED3B242E59707AF938867D4E3">
    <w:name w:val="CAE2F1DED3B242E59707AF938867D4E3"/>
    <w:rsid w:val="00740496"/>
    <w:pPr>
      <w:spacing w:after="0" w:line="240" w:lineRule="auto"/>
    </w:pPr>
    <w:rPr>
      <w:rFonts w:eastAsiaTheme="minorHAnsi"/>
      <w:lang w:eastAsia="en-US"/>
    </w:rPr>
  </w:style>
  <w:style w:type="paragraph" w:customStyle="1" w:styleId="4DC0CE15E56F4C3BA366499244767D7F">
    <w:name w:val="4DC0CE15E56F4C3BA366499244767D7F"/>
    <w:rsid w:val="00045D7B"/>
  </w:style>
  <w:style w:type="paragraph" w:customStyle="1" w:styleId="5FDDCE240EFE4AD798D7E44B4A807976">
    <w:name w:val="5FDDCE240EFE4AD798D7E44B4A807976"/>
    <w:rsid w:val="00695C7A"/>
    <w:pPr>
      <w:spacing w:after="0" w:line="240" w:lineRule="auto"/>
    </w:pPr>
    <w:rPr>
      <w:rFonts w:eastAsiaTheme="minorHAnsi"/>
      <w:lang w:eastAsia="en-US"/>
    </w:rPr>
  </w:style>
  <w:style w:type="paragraph" w:customStyle="1" w:styleId="716E897D38D44A64A90106373A19E46A5">
    <w:name w:val="716E897D38D44A64A90106373A19E46A5"/>
    <w:rsid w:val="00695C7A"/>
    <w:pPr>
      <w:spacing w:after="0" w:line="240" w:lineRule="auto"/>
    </w:pPr>
    <w:rPr>
      <w:rFonts w:eastAsiaTheme="minorHAnsi"/>
      <w:lang w:eastAsia="en-US"/>
    </w:rPr>
  </w:style>
  <w:style w:type="paragraph" w:customStyle="1" w:styleId="49DF32F93A55418A90A90DA980AD00D04">
    <w:name w:val="49DF32F93A55418A90A90DA980AD00D04"/>
    <w:rsid w:val="00695C7A"/>
    <w:pPr>
      <w:spacing w:after="0" w:line="240" w:lineRule="auto"/>
    </w:pPr>
    <w:rPr>
      <w:rFonts w:eastAsiaTheme="minorHAnsi"/>
      <w:lang w:eastAsia="en-US"/>
    </w:rPr>
  </w:style>
  <w:style w:type="paragraph" w:customStyle="1" w:styleId="2E4C1B8A78B843B391CF11581A37BAFB5">
    <w:name w:val="2E4C1B8A78B843B391CF11581A37BAFB5"/>
    <w:rsid w:val="00695C7A"/>
    <w:pPr>
      <w:spacing w:after="0" w:line="240" w:lineRule="auto"/>
    </w:pPr>
    <w:rPr>
      <w:rFonts w:eastAsiaTheme="minorHAnsi"/>
      <w:lang w:eastAsia="en-US"/>
    </w:rPr>
  </w:style>
  <w:style w:type="paragraph" w:customStyle="1" w:styleId="E5E8F910A00741FE9ED369ECB6769C65">
    <w:name w:val="E5E8F910A00741FE9ED369ECB6769C65"/>
    <w:rsid w:val="00695C7A"/>
    <w:pPr>
      <w:spacing w:after="0" w:line="240" w:lineRule="auto"/>
    </w:pPr>
    <w:rPr>
      <w:rFonts w:eastAsiaTheme="minorHAnsi"/>
      <w:lang w:eastAsia="en-US"/>
    </w:rPr>
  </w:style>
  <w:style w:type="paragraph" w:customStyle="1" w:styleId="6BB42D770C8642BEAB4DCF6871346B0C">
    <w:name w:val="6BB42D770C8642BEAB4DCF6871346B0C"/>
    <w:rsid w:val="00695C7A"/>
    <w:pPr>
      <w:spacing w:after="0" w:line="240" w:lineRule="auto"/>
    </w:pPr>
    <w:rPr>
      <w:rFonts w:eastAsiaTheme="minorHAnsi"/>
      <w:lang w:eastAsia="en-US"/>
    </w:rPr>
  </w:style>
  <w:style w:type="paragraph" w:customStyle="1" w:styleId="C72F4F90083D4F45A312AC41D5C2D62B">
    <w:name w:val="C72F4F90083D4F45A312AC41D5C2D62B"/>
    <w:rsid w:val="00695C7A"/>
    <w:pPr>
      <w:spacing w:after="0" w:line="240" w:lineRule="auto"/>
    </w:pPr>
    <w:rPr>
      <w:rFonts w:eastAsiaTheme="minorHAnsi"/>
      <w:lang w:eastAsia="en-US"/>
    </w:rPr>
  </w:style>
  <w:style w:type="paragraph" w:customStyle="1" w:styleId="11B8C0B14AA743A6BD7D76069A9FBD39">
    <w:name w:val="11B8C0B14AA743A6BD7D76069A9FBD39"/>
    <w:rsid w:val="00695C7A"/>
    <w:pPr>
      <w:spacing w:after="0" w:line="240" w:lineRule="auto"/>
    </w:pPr>
    <w:rPr>
      <w:rFonts w:eastAsiaTheme="minorHAnsi"/>
      <w:lang w:eastAsia="en-US"/>
    </w:rPr>
  </w:style>
  <w:style w:type="paragraph" w:customStyle="1" w:styleId="3FBA18A3F47A4A0BB12C1ECE2584AC7C">
    <w:name w:val="3FBA18A3F47A4A0BB12C1ECE2584AC7C"/>
    <w:rsid w:val="00695C7A"/>
    <w:pPr>
      <w:spacing w:after="0" w:line="240" w:lineRule="auto"/>
    </w:pPr>
    <w:rPr>
      <w:rFonts w:eastAsiaTheme="minorHAnsi"/>
      <w:lang w:eastAsia="en-US"/>
    </w:rPr>
  </w:style>
  <w:style w:type="paragraph" w:customStyle="1" w:styleId="E8A87B6FF65E4B7AB25DF899205ED5E1">
    <w:name w:val="E8A87B6FF65E4B7AB25DF899205ED5E1"/>
    <w:rsid w:val="00695C7A"/>
    <w:pPr>
      <w:spacing w:after="0" w:line="240" w:lineRule="auto"/>
    </w:pPr>
    <w:rPr>
      <w:rFonts w:eastAsiaTheme="minorHAnsi"/>
      <w:lang w:eastAsia="en-US"/>
    </w:rPr>
  </w:style>
  <w:style w:type="paragraph" w:customStyle="1" w:styleId="2460BA7B8D134F9696A53B0F6A69F9E9">
    <w:name w:val="2460BA7B8D134F9696A53B0F6A69F9E9"/>
    <w:rsid w:val="00695C7A"/>
    <w:pPr>
      <w:spacing w:after="0" w:line="240" w:lineRule="auto"/>
    </w:pPr>
    <w:rPr>
      <w:rFonts w:eastAsiaTheme="minorHAnsi"/>
      <w:lang w:eastAsia="en-US"/>
    </w:rPr>
  </w:style>
  <w:style w:type="paragraph" w:customStyle="1" w:styleId="DE2F0CAE6BE2443DAE070E9CA44693A1">
    <w:name w:val="DE2F0CAE6BE2443DAE070E9CA44693A1"/>
    <w:rsid w:val="00695C7A"/>
    <w:pPr>
      <w:spacing w:after="0" w:line="240" w:lineRule="auto"/>
    </w:pPr>
    <w:rPr>
      <w:rFonts w:eastAsiaTheme="minorHAnsi"/>
      <w:lang w:eastAsia="en-US"/>
    </w:rPr>
  </w:style>
  <w:style w:type="paragraph" w:customStyle="1" w:styleId="04846364852B4C0CBAD4FF80E4051953">
    <w:name w:val="04846364852B4C0CBAD4FF80E4051953"/>
    <w:rsid w:val="00695C7A"/>
    <w:pPr>
      <w:spacing w:after="0" w:line="240" w:lineRule="auto"/>
    </w:pPr>
    <w:rPr>
      <w:rFonts w:eastAsiaTheme="minorHAnsi"/>
      <w:lang w:eastAsia="en-US"/>
    </w:rPr>
  </w:style>
  <w:style w:type="paragraph" w:customStyle="1" w:styleId="C861D43A49DC4112A354016DCD33DB87">
    <w:name w:val="C861D43A49DC4112A354016DCD33DB87"/>
    <w:rsid w:val="00695C7A"/>
    <w:pPr>
      <w:spacing w:after="0" w:line="240" w:lineRule="auto"/>
    </w:pPr>
    <w:rPr>
      <w:rFonts w:eastAsiaTheme="minorHAnsi"/>
      <w:lang w:eastAsia="en-US"/>
    </w:rPr>
  </w:style>
  <w:style w:type="paragraph" w:customStyle="1" w:styleId="39B7C874774B4CEAB9F051FC41A92651">
    <w:name w:val="39B7C874774B4CEAB9F051FC41A92651"/>
    <w:rsid w:val="00695C7A"/>
    <w:pPr>
      <w:spacing w:after="0" w:line="240" w:lineRule="auto"/>
    </w:pPr>
    <w:rPr>
      <w:rFonts w:eastAsiaTheme="minorHAnsi"/>
      <w:lang w:eastAsia="en-US"/>
    </w:rPr>
  </w:style>
  <w:style w:type="paragraph" w:customStyle="1" w:styleId="FF08274A2BE3489E9BDE4BC1F1FF2DE6">
    <w:name w:val="FF08274A2BE3489E9BDE4BC1F1FF2DE6"/>
    <w:rsid w:val="00695C7A"/>
    <w:pPr>
      <w:spacing w:after="0" w:line="240" w:lineRule="auto"/>
    </w:pPr>
    <w:rPr>
      <w:rFonts w:eastAsiaTheme="minorHAnsi"/>
      <w:lang w:eastAsia="en-US"/>
    </w:rPr>
  </w:style>
  <w:style w:type="paragraph" w:customStyle="1" w:styleId="201C412C2D824D6A9C063F4A383B87E8">
    <w:name w:val="201C412C2D824D6A9C063F4A383B87E8"/>
    <w:rsid w:val="00695C7A"/>
    <w:pPr>
      <w:spacing w:after="0" w:line="240" w:lineRule="auto"/>
    </w:pPr>
    <w:rPr>
      <w:rFonts w:eastAsiaTheme="minorHAnsi"/>
      <w:lang w:eastAsia="en-US"/>
    </w:rPr>
  </w:style>
  <w:style w:type="paragraph" w:customStyle="1" w:styleId="FDBF7BB37B90407BA8E8C36ED98E8742">
    <w:name w:val="FDBF7BB37B90407BA8E8C36ED98E8742"/>
    <w:rsid w:val="00695C7A"/>
    <w:pPr>
      <w:spacing w:after="0" w:line="240" w:lineRule="auto"/>
    </w:pPr>
    <w:rPr>
      <w:rFonts w:eastAsiaTheme="minorHAnsi"/>
      <w:lang w:eastAsia="en-US"/>
    </w:rPr>
  </w:style>
  <w:style w:type="paragraph" w:customStyle="1" w:styleId="8979E42F4DB64539A6E785E6333E8D92">
    <w:name w:val="8979E42F4DB64539A6E785E6333E8D92"/>
    <w:rsid w:val="00695C7A"/>
    <w:pPr>
      <w:spacing w:after="0" w:line="240" w:lineRule="auto"/>
    </w:pPr>
    <w:rPr>
      <w:rFonts w:eastAsiaTheme="minorHAnsi"/>
      <w:lang w:eastAsia="en-US"/>
    </w:rPr>
  </w:style>
  <w:style w:type="paragraph" w:customStyle="1" w:styleId="CBF2B94DA8114DDC832CDCF03A1DED2E">
    <w:name w:val="CBF2B94DA8114DDC832CDCF03A1DED2E"/>
    <w:rsid w:val="00695C7A"/>
    <w:pPr>
      <w:spacing w:after="0" w:line="240" w:lineRule="auto"/>
    </w:pPr>
    <w:rPr>
      <w:rFonts w:eastAsiaTheme="minorHAnsi"/>
      <w:lang w:eastAsia="en-US"/>
    </w:rPr>
  </w:style>
  <w:style w:type="paragraph" w:customStyle="1" w:styleId="73BBD2CF9ECB496280EEDD053C4C143D">
    <w:name w:val="73BBD2CF9ECB496280EEDD053C4C143D"/>
    <w:rsid w:val="00695C7A"/>
    <w:pPr>
      <w:spacing w:after="0" w:line="240" w:lineRule="auto"/>
    </w:pPr>
    <w:rPr>
      <w:rFonts w:eastAsiaTheme="minorHAnsi"/>
      <w:lang w:eastAsia="en-US"/>
    </w:rPr>
  </w:style>
  <w:style w:type="paragraph" w:customStyle="1" w:styleId="E885D688AA15460D9ED7662760C6F5F4">
    <w:name w:val="E885D688AA15460D9ED7662760C6F5F4"/>
    <w:rsid w:val="00695C7A"/>
    <w:pPr>
      <w:spacing w:after="0" w:line="240" w:lineRule="auto"/>
    </w:pPr>
    <w:rPr>
      <w:rFonts w:eastAsiaTheme="minorHAnsi"/>
      <w:lang w:eastAsia="en-US"/>
    </w:rPr>
  </w:style>
  <w:style w:type="paragraph" w:customStyle="1" w:styleId="D0B9518EFF7E490B96589D659057C99F">
    <w:name w:val="D0B9518EFF7E490B96589D659057C99F"/>
    <w:rsid w:val="00695C7A"/>
    <w:pPr>
      <w:spacing w:after="0" w:line="240" w:lineRule="auto"/>
    </w:pPr>
    <w:rPr>
      <w:rFonts w:eastAsiaTheme="minorHAnsi"/>
      <w:lang w:eastAsia="en-US"/>
    </w:rPr>
  </w:style>
  <w:style w:type="paragraph" w:customStyle="1" w:styleId="7EDE7989EB134E1EA75561395CE2BF02">
    <w:name w:val="7EDE7989EB134E1EA75561395CE2BF02"/>
    <w:rsid w:val="00695C7A"/>
    <w:pPr>
      <w:spacing w:after="0" w:line="240" w:lineRule="auto"/>
    </w:pPr>
    <w:rPr>
      <w:rFonts w:eastAsiaTheme="minorHAnsi"/>
      <w:lang w:eastAsia="en-US"/>
    </w:rPr>
  </w:style>
  <w:style w:type="paragraph" w:customStyle="1" w:styleId="AACF2AEF0AF24B7499136D6BE43BDB23">
    <w:name w:val="AACF2AEF0AF24B7499136D6BE43BDB23"/>
    <w:rsid w:val="00695C7A"/>
    <w:pPr>
      <w:spacing w:after="0" w:line="240" w:lineRule="auto"/>
    </w:pPr>
    <w:rPr>
      <w:rFonts w:eastAsiaTheme="minorHAnsi"/>
      <w:lang w:eastAsia="en-US"/>
    </w:rPr>
  </w:style>
  <w:style w:type="paragraph" w:customStyle="1" w:styleId="EF447E373ED24AC19E826BD2C99361BF">
    <w:name w:val="EF447E373ED24AC19E826BD2C99361BF"/>
    <w:rsid w:val="00695C7A"/>
    <w:pPr>
      <w:spacing w:after="0" w:line="240" w:lineRule="auto"/>
    </w:pPr>
    <w:rPr>
      <w:rFonts w:eastAsiaTheme="minorHAnsi"/>
      <w:lang w:eastAsia="en-US"/>
    </w:rPr>
  </w:style>
  <w:style w:type="paragraph" w:customStyle="1" w:styleId="6E5C0D4C8DDC4973949E1644ECD5D339">
    <w:name w:val="6E5C0D4C8DDC4973949E1644ECD5D339"/>
    <w:rsid w:val="00695C7A"/>
    <w:rPr>
      <w:rFonts w:eastAsiaTheme="minorHAnsi"/>
      <w:lang w:eastAsia="en-US"/>
    </w:rPr>
  </w:style>
  <w:style w:type="paragraph" w:customStyle="1" w:styleId="D7D772039E234F63B6E4ED2626B6EF67">
    <w:name w:val="D7D772039E234F63B6E4ED2626B6EF67"/>
    <w:rsid w:val="00695C7A"/>
    <w:rPr>
      <w:rFonts w:eastAsiaTheme="minorHAnsi"/>
      <w:lang w:eastAsia="en-US"/>
    </w:rPr>
  </w:style>
  <w:style w:type="paragraph" w:customStyle="1" w:styleId="6B75869DFFDC46088E95354936FCA38B">
    <w:name w:val="6B75869DFFDC46088E95354936FCA38B"/>
    <w:rsid w:val="00695C7A"/>
    <w:rPr>
      <w:rFonts w:eastAsiaTheme="minorHAnsi"/>
      <w:lang w:eastAsia="en-US"/>
    </w:rPr>
  </w:style>
  <w:style w:type="paragraph" w:customStyle="1" w:styleId="D83CE63AE1B24B10A1F4E5F3B6348D2E">
    <w:name w:val="D83CE63AE1B24B10A1F4E5F3B6348D2E"/>
    <w:rsid w:val="00695C7A"/>
    <w:rPr>
      <w:rFonts w:eastAsiaTheme="minorHAnsi"/>
      <w:lang w:eastAsia="en-US"/>
    </w:rPr>
  </w:style>
  <w:style w:type="paragraph" w:customStyle="1" w:styleId="6039D994531E409E8707DDA6C76C9952">
    <w:name w:val="6039D994531E409E8707DDA6C76C9952"/>
    <w:rsid w:val="00695C7A"/>
    <w:rPr>
      <w:rFonts w:eastAsiaTheme="minorHAnsi"/>
      <w:lang w:eastAsia="en-US"/>
    </w:rPr>
  </w:style>
  <w:style w:type="paragraph" w:customStyle="1" w:styleId="DAD78C83E5E54E858D617ECEF7CE4C09">
    <w:name w:val="DAD78C83E5E54E858D617ECEF7CE4C09"/>
    <w:rsid w:val="00695C7A"/>
    <w:rPr>
      <w:rFonts w:eastAsiaTheme="minorHAnsi"/>
      <w:lang w:eastAsia="en-US"/>
    </w:rPr>
  </w:style>
  <w:style w:type="paragraph" w:customStyle="1" w:styleId="522461D2FF354C8CB6EE0F625C018BD1">
    <w:name w:val="522461D2FF354C8CB6EE0F625C018BD1"/>
    <w:rsid w:val="00695C7A"/>
    <w:rPr>
      <w:rFonts w:eastAsiaTheme="minorHAnsi"/>
      <w:lang w:eastAsia="en-US"/>
    </w:rPr>
  </w:style>
  <w:style w:type="paragraph" w:customStyle="1" w:styleId="CCFAA2DB767443EE993017F4A44AEA43">
    <w:name w:val="CCFAA2DB767443EE993017F4A44AEA43"/>
    <w:rsid w:val="00695C7A"/>
    <w:rPr>
      <w:rFonts w:eastAsiaTheme="minorHAnsi"/>
      <w:lang w:eastAsia="en-US"/>
    </w:rPr>
  </w:style>
  <w:style w:type="paragraph" w:customStyle="1" w:styleId="7CF6535A93F446F692C8DC9E8CD28909">
    <w:name w:val="7CF6535A93F446F692C8DC9E8CD28909"/>
    <w:rsid w:val="00695C7A"/>
    <w:rPr>
      <w:rFonts w:eastAsiaTheme="minorHAnsi"/>
      <w:lang w:eastAsia="en-US"/>
    </w:rPr>
  </w:style>
  <w:style w:type="paragraph" w:customStyle="1" w:styleId="1C056DE1EA7048D695CEF905CEBBE333">
    <w:name w:val="1C056DE1EA7048D695CEF905CEBBE333"/>
    <w:rsid w:val="00695C7A"/>
    <w:rPr>
      <w:rFonts w:eastAsiaTheme="minorHAnsi"/>
      <w:lang w:eastAsia="en-US"/>
    </w:rPr>
  </w:style>
  <w:style w:type="paragraph" w:customStyle="1" w:styleId="1F96C26A6D134675B2FF17BC77042EC0">
    <w:name w:val="1F96C26A6D134675B2FF17BC77042EC0"/>
    <w:rsid w:val="00695C7A"/>
    <w:rPr>
      <w:rFonts w:eastAsiaTheme="minorHAnsi"/>
      <w:lang w:eastAsia="en-US"/>
    </w:rPr>
  </w:style>
  <w:style w:type="paragraph" w:customStyle="1" w:styleId="5B0A0BD48141440497A6881BB70330D6">
    <w:name w:val="5B0A0BD48141440497A6881BB70330D6"/>
    <w:rsid w:val="00695C7A"/>
    <w:rPr>
      <w:rFonts w:eastAsiaTheme="minorHAnsi"/>
      <w:lang w:eastAsia="en-US"/>
    </w:rPr>
  </w:style>
  <w:style w:type="paragraph" w:customStyle="1" w:styleId="89038004C6BA43F9A4AB184DE11C35D8">
    <w:name w:val="89038004C6BA43F9A4AB184DE11C35D8"/>
    <w:rsid w:val="00695C7A"/>
    <w:rPr>
      <w:rFonts w:eastAsiaTheme="minorHAnsi"/>
      <w:lang w:eastAsia="en-US"/>
    </w:rPr>
  </w:style>
  <w:style w:type="paragraph" w:customStyle="1" w:styleId="A9CD25AD6DB0497183B9000FACB7FB44">
    <w:name w:val="A9CD25AD6DB0497183B9000FACB7FB44"/>
    <w:rsid w:val="00695C7A"/>
    <w:rPr>
      <w:rFonts w:eastAsiaTheme="minorHAnsi"/>
      <w:lang w:eastAsia="en-US"/>
    </w:rPr>
  </w:style>
  <w:style w:type="paragraph" w:customStyle="1" w:styleId="73DC5CFE8E7A4E71917D46D26712CA3A">
    <w:name w:val="73DC5CFE8E7A4E71917D46D26712CA3A"/>
    <w:rsid w:val="00695C7A"/>
    <w:rPr>
      <w:rFonts w:eastAsiaTheme="minorHAnsi"/>
      <w:lang w:eastAsia="en-US"/>
    </w:rPr>
  </w:style>
  <w:style w:type="paragraph" w:customStyle="1" w:styleId="CC152B60B39146FDB5DE12294805453D">
    <w:name w:val="CC152B60B39146FDB5DE12294805453D"/>
    <w:rsid w:val="00695C7A"/>
    <w:rPr>
      <w:rFonts w:eastAsiaTheme="minorHAnsi"/>
      <w:lang w:eastAsia="en-US"/>
    </w:rPr>
  </w:style>
  <w:style w:type="paragraph" w:customStyle="1" w:styleId="6A5C0D2FD46342419ED5767F3EC37A37">
    <w:name w:val="6A5C0D2FD46342419ED5767F3EC37A37"/>
    <w:rsid w:val="00695C7A"/>
    <w:rPr>
      <w:rFonts w:eastAsiaTheme="minorHAnsi"/>
      <w:lang w:eastAsia="en-US"/>
    </w:rPr>
  </w:style>
  <w:style w:type="paragraph" w:customStyle="1" w:styleId="0DE3586B750B4291B7F2AEE203E09491">
    <w:name w:val="0DE3586B750B4291B7F2AEE203E09491"/>
    <w:rsid w:val="00695C7A"/>
    <w:rPr>
      <w:rFonts w:eastAsiaTheme="minorHAnsi"/>
      <w:lang w:eastAsia="en-US"/>
    </w:rPr>
  </w:style>
  <w:style w:type="paragraph" w:customStyle="1" w:styleId="AAF8BD7E67484692A713E922D4532A34">
    <w:name w:val="AAF8BD7E67484692A713E922D4532A34"/>
    <w:rsid w:val="00695C7A"/>
    <w:rPr>
      <w:rFonts w:eastAsiaTheme="minorHAnsi"/>
      <w:lang w:eastAsia="en-US"/>
    </w:rPr>
  </w:style>
  <w:style w:type="paragraph" w:customStyle="1" w:styleId="883E68DF9C0C454580E8887B99AB022D">
    <w:name w:val="883E68DF9C0C454580E8887B99AB022D"/>
    <w:rsid w:val="00695C7A"/>
    <w:rPr>
      <w:rFonts w:eastAsiaTheme="minorHAnsi"/>
      <w:lang w:eastAsia="en-US"/>
    </w:rPr>
  </w:style>
  <w:style w:type="paragraph" w:customStyle="1" w:styleId="9D95B4CCE05D46889C1D8AF9CF63FA2C">
    <w:name w:val="9D95B4CCE05D46889C1D8AF9CF63FA2C"/>
    <w:rsid w:val="00695C7A"/>
    <w:rPr>
      <w:rFonts w:eastAsiaTheme="minorHAnsi"/>
      <w:lang w:eastAsia="en-US"/>
    </w:rPr>
  </w:style>
  <w:style w:type="paragraph" w:customStyle="1" w:styleId="A2168037878C4E2D960CA2DD5EEF65E2">
    <w:name w:val="A2168037878C4E2D960CA2DD5EEF65E2"/>
    <w:rsid w:val="00695C7A"/>
    <w:rPr>
      <w:rFonts w:eastAsiaTheme="minorHAnsi"/>
      <w:lang w:eastAsia="en-US"/>
    </w:rPr>
  </w:style>
  <w:style w:type="paragraph" w:customStyle="1" w:styleId="675F92F688E1416DB090B2A841501CAB">
    <w:name w:val="675F92F688E1416DB090B2A841501CAB"/>
    <w:rsid w:val="00695C7A"/>
    <w:rPr>
      <w:rFonts w:eastAsiaTheme="minorHAnsi"/>
      <w:lang w:eastAsia="en-US"/>
    </w:rPr>
  </w:style>
  <w:style w:type="paragraph" w:customStyle="1" w:styleId="89E8AD8D824B44A0BCA4E107774A699E">
    <w:name w:val="89E8AD8D824B44A0BCA4E107774A699E"/>
    <w:rsid w:val="00695C7A"/>
    <w:rPr>
      <w:rFonts w:eastAsiaTheme="minorHAnsi"/>
      <w:lang w:eastAsia="en-US"/>
    </w:rPr>
  </w:style>
  <w:style w:type="paragraph" w:customStyle="1" w:styleId="8CEC24A0EB7D45228794B000034F0391">
    <w:name w:val="8CEC24A0EB7D45228794B000034F0391"/>
    <w:rsid w:val="00695C7A"/>
    <w:rPr>
      <w:rFonts w:eastAsiaTheme="minorHAnsi"/>
      <w:lang w:eastAsia="en-US"/>
    </w:rPr>
  </w:style>
  <w:style w:type="paragraph" w:customStyle="1" w:styleId="2283D9EEECD346879A02DA678F330DB8">
    <w:name w:val="2283D9EEECD346879A02DA678F330DB8"/>
    <w:rsid w:val="00695C7A"/>
    <w:rPr>
      <w:rFonts w:eastAsiaTheme="minorHAnsi"/>
      <w:lang w:eastAsia="en-US"/>
    </w:rPr>
  </w:style>
  <w:style w:type="paragraph" w:customStyle="1" w:styleId="123E6B3588D443F59F571FEE16EC8448">
    <w:name w:val="123E6B3588D443F59F571FEE16EC8448"/>
    <w:rsid w:val="00695C7A"/>
    <w:rPr>
      <w:rFonts w:eastAsiaTheme="minorHAnsi"/>
      <w:lang w:eastAsia="en-US"/>
    </w:rPr>
  </w:style>
  <w:style w:type="paragraph" w:customStyle="1" w:styleId="35922FA3F7404603A3DB73EA0247D653">
    <w:name w:val="35922FA3F7404603A3DB73EA0247D653"/>
    <w:rsid w:val="00695C7A"/>
    <w:rPr>
      <w:rFonts w:eastAsiaTheme="minorHAnsi"/>
      <w:lang w:eastAsia="en-US"/>
    </w:rPr>
  </w:style>
  <w:style w:type="paragraph" w:customStyle="1" w:styleId="F9467607481E4807957EB785CC0880E9">
    <w:name w:val="F9467607481E4807957EB785CC0880E9"/>
    <w:rsid w:val="00695C7A"/>
    <w:rPr>
      <w:rFonts w:eastAsiaTheme="minorHAnsi"/>
      <w:lang w:eastAsia="en-US"/>
    </w:rPr>
  </w:style>
  <w:style w:type="paragraph" w:customStyle="1" w:styleId="7DFDCA173C044351946015E778E520B2">
    <w:name w:val="7DFDCA173C044351946015E778E520B2"/>
    <w:rsid w:val="00695C7A"/>
    <w:rPr>
      <w:rFonts w:eastAsiaTheme="minorHAnsi"/>
      <w:lang w:eastAsia="en-US"/>
    </w:rPr>
  </w:style>
  <w:style w:type="paragraph" w:customStyle="1" w:styleId="87BE4BCC25C44000BE529C5D55598915">
    <w:name w:val="87BE4BCC25C44000BE529C5D55598915"/>
    <w:rsid w:val="00695C7A"/>
    <w:rPr>
      <w:rFonts w:eastAsiaTheme="minorHAnsi"/>
      <w:lang w:eastAsia="en-US"/>
    </w:rPr>
  </w:style>
  <w:style w:type="paragraph" w:customStyle="1" w:styleId="499A03AEBACF4E0BBC36F08A1222DDDE">
    <w:name w:val="499A03AEBACF4E0BBC36F08A1222DDDE"/>
    <w:rsid w:val="00695C7A"/>
    <w:rPr>
      <w:rFonts w:eastAsiaTheme="minorHAnsi"/>
      <w:lang w:eastAsia="en-US"/>
    </w:rPr>
  </w:style>
  <w:style w:type="paragraph" w:customStyle="1" w:styleId="A102723EFBA34C1391BEB494E26D03A7">
    <w:name w:val="A102723EFBA34C1391BEB494E26D03A7"/>
    <w:rsid w:val="00695C7A"/>
    <w:rPr>
      <w:rFonts w:eastAsiaTheme="minorHAnsi"/>
      <w:lang w:eastAsia="en-US"/>
    </w:rPr>
  </w:style>
  <w:style w:type="paragraph" w:customStyle="1" w:styleId="5FDDCE240EFE4AD798D7E44B4A8079761">
    <w:name w:val="5FDDCE240EFE4AD798D7E44B4A8079761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716E897D38D44A64A90106373A19E46A6">
    <w:name w:val="716E897D38D44A64A90106373A19E46A6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49DF32F93A55418A90A90DA980AD00D05">
    <w:name w:val="49DF32F93A55418A90A90DA980AD00D05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2E4C1B8A78B843B391CF11581A37BAFB6">
    <w:name w:val="2E4C1B8A78B843B391CF11581A37BAFB6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E5E8F910A00741FE9ED369ECB6769C651">
    <w:name w:val="E5E8F910A00741FE9ED369ECB6769C651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6BB42D770C8642BEAB4DCF6871346B0C1">
    <w:name w:val="6BB42D770C8642BEAB4DCF6871346B0C1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C72F4F90083D4F45A312AC41D5C2D62B1">
    <w:name w:val="C72F4F90083D4F45A312AC41D5C2D62B1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11B8C0B14AA743A6BD7D76069A9FBD391">
    <w:name w:val="11B8C0B14AA743A6BD7D76069A9FBD391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3FBA18A3F47A4A0BB12C1ECE2584AC7C1">
    <w:name w:val="3FBA18A3F47A4A0BB12C1ECE2584AC7C1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E8A87B6FF65E4B7AB25DF899205ED5E11">
    <w:name w:val="E8A87B6FF65E4B7AB25DF899205ED5E11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2460BA7B8D134F9696A53B0F6A69F9E91">
    <w:name w:val="2460BA7B8D134F9696A53B0F6A69F9E91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DE2F0CAE6BE2443DAE070E9CA44693A11">
    <w:name w:val="DE2F0CAE6BE2443DAE070E9CA44693A11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04846364852B4C0CBAD4FF80E40519531">
    <w:name w:val="04846364852B4C0CBAD4FF80E40519531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C861D43A49DC4112A354016DCD33DB871">
    <w:name w:val="C861D43A49DC4112A354016DCD33DB871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39B7C874774B4CEAB9F051FC41A926511">
    <w:name w:val="39B7C874774B4CEAB9F051FC41A926511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FF08274A2BE3489E9BDE4BC1F1FF2DE61">
    <w:name w:val="FF08274A2BE3489E9BDE4BC1F1FF2DE61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201C412C2D824D6A9C063F4A383B87E81">
    <w:name w:val="201C412C2D824D6A9C063F4A383B87E81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FDBF7BB37B90407BA8E8C36ED98E87421">
    <w:name w:val="FDBF7BB37B90407BA8E8C36ED98E87421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8979E42F4DB64539A6E785E6333E8D921">
    <w:name w:val="8979E42F4DB64539A6E785E6333E8D921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CBF2B94DA8114DDC832CDCF03A1DED2E1">
    <w:name w:val="CBF2B94DA8114DDC832CDCF03A1DED2E1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73BBD2CF9ECB496280EEDD053C4C143D1">
    <w:name w:val="73BBD2CF9ECB496280EEDD053C4C143D1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E885D688AA15460D9ED7662760C6F5F41">
    <w:name w:val="E885D688AA15460D9ED7662760C6F5F41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D0B9518EFF7E490B96589D659057C99F1">
    <w:name w:val="D0B9518EFF7E490B96589D659057C99F1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7EDE7989EB134E1EA75561395CE2BF021">
    <w:name w:val="7EDE7989EB134E1EA75561395CE2BF021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AACF2AEF0AF24B7499136D6BE43BDB231">
    <w:name w:val="AACF2AEF0AF24B7499136D6BE43BDB231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EF447E373ED24AC19E826BD2C99361BF1">
    <w:name w:val="EF447E373ED24AC19E826BD2C99361BF1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6E5C0D4C8DDC4973949E1644ECD5D3391">
    <w:name w:val="6E5C0D4C8DDC4973949E1644ECD5D3391"/>
    <w:rsid w:val="000C511C"/>
    <w:rPr>
      <w:rFonts w:eastAsiaTheme="minorHAnsi"/>
      <w:lang w:eastAsia="en-US"/>
    </w:rPr>
  </w:style>
  <w:style w:type="paragraph" w:customStyle="1" w:styleId="D7D772039E234F63B6E4ED2626B6EF671">
    <w:name w:val="D7D772039E234F63B6E4ED2626B6EF671"/>
    <w:rsid w:val="000C511C"/>
    <w:rPr>
      <w:rFonts w:eastAsiaTheme="minorHAnsi"/>
      <w:lang w:eastAsia="en-US"/>
    </w:rPr>
  </w:style>
  <w:style w:type="paragraph" w:customStyle="1" w:styleId="6B75869DFFDC46088E95354936FCA38B1">
    <w:name w:val="6B75869DFFDC46088E95354936FCA38B1"/>
    <w:rsid w:val="000C511C"/>
    <w:rPr>
      <w:rFonts w:eastAsiaTheme="minorHAnsi"/>
      <w:lang w:eastAsia="en-US"/>
    </w:rPr>
  </w:style>
  <w:style w:type="paragraph" w:customStyle="1" w:styleId="D83CE63AE1B24B10A1F4E5F3B6348D2E1">
    <w:name w:val="D83CE63AE1B24B10A1F4E5F3B6348D2E1"/>
    <w:rsid w:val="000C511C"/>
    <w:rPr>
      <w:rFonts w:eastAsiaTheme="minorHAnsi"/>
      <w:lang w:eastAsia="en-US"/>
    </w:rPr>
  </w:style>
  <w:style w:type="paragraph" w:customStyle="1" w:styleId="6039D994531E409E8707DDA6C76C99521">
    <w:name w:val="6039D994531E409E8707DDA6C76C99521"/>
    <w:rsid w:val="000C511C"/>
    <w:rPr>
      <w:rFonts w:eastAsiaTheme="minorHAnsi"/>
      <w:lang w:eastAsia="en-US"/>
    </w:rPr>
  </w:style>
  <w:style w:type="paragraph" w:customStyle="1" w:styleId="DAD78C83E5E54E858D617ECEF7CE4C091">
    <w:name w:val="DAD78C83E5E54E858D617ECEF7CE4C091"/>
    <w:rsid w:val="000C511C"/>
    <w:rPr>
      <w:rFonts w:eastAsiaTheme="minorHAnsi"/>
      <w:lang w:eastAsia="en-US"/>
    </w:rPr>
  </w:style>
  <w:style w:type="paragraph" w:customStyle="1" w:styleId="522461D2FF354C8CB6EE0F625C018BD11">
    <w:name w:val="522461D2FF354C8CB6EE0F625C018BD11"/>
    <w:rsid w:val="000C511C"/>
    <w:rPr>
      <w:rFonts w:eastAsiaTheme="minorHAnsi"/>
      <w:lang w:eastAsia="en-US"/>
    </w:rPr>
  </w:style>
  <w:style w:type="paragraph" w:customStyle="1" w:styleId="CCFAA2DB767443EE993017F4A44AEA431">
    <w:name w:val="CCFAA2DB767443EE993017F4A44AEA431"/>
    <w:rsid w:val="000C511C"/>
    <w:rPr>
      <w:rFonts w:eastAsiaTheme="minorHAnsi"/>
      <w:lang w:eastAsia="en-US"/>
    </w:rPr>
  </w:style>
  <w:style w:type="paragraph" w:customStyle="1" w:styleId="7CF6535A93F446F692C8DC9E8CD289091">
    <w:name w:val="7CF6535A93F446F692C8DC9E8CD289091"/>
    <w:rsid w:val="000C511C"/>
    <w:rPr>
      <w:rFonts w:eastAsiaTheme="minorHAnsi"/>
      <w:lang w:eastAsia="en-US"/>
    </w:rPr>
  </w:style>
  <w:style w:type="paragraph" w:customStyle="1" w:styleId="1C056DE1EA7048D695CEF905CEBBE3331">
    <w:name w:val="1C056DE1EA7048D695CEF905CEBBE3331"/>
    <w:rsid w:val="000C511C"/>
    <w:rPr>
      <w:rFonts w:eastAsiaTheme="minorHAnsi"/>
      <w:lang w:eastAsia="en-US"/>
    </w:rPr>
  </w:style>
  <w:style w:type="paragraph" w:customStyle="1" w:styleId="1F96C26A6D134675B2FF17BC77042EC01">
    <w:name w:val="1F96C26A6D134675B2FF17BC77042EC01"/>
    <w:rsid w:val="000C511C"/>
    <w:rPr>
      <w:rFonts w:eastAsiaTheme="minorHAnsi"/>
      <w:lang w:eastAsia="en-US"/>
    </w:rPr>
  </w:style>
  <w:style w:type="paragraph" w:customStyle="1" w:styleId="5B0A0BD48141440497A6881BB70330D61">
    <w:name w:val="5B0A0BD48141440497A6881BB70330D61"/>
    <w:rsid w:val="000C511C"/>
    <w:rPr>
      <w:rFonts w:eastAsiaTheme="minorHAnsi"/>
      <w:lang w:eastAsia="en-US"/>
    </w:rPr>
  </w:style>
  <w:style w:type="paragraph" w:customStyle="1" w:styleId="89038004C6BA43F9A4AB184DE11C35D81">
    <w:name w:val="89038004C6BA43F9A4AB184DE11C35D81"/>
    <w:rsid w:val="000C511C"/>
    <w:rPr>
      <w:rFonts w:eastAsiaTheme="minorHAnsi"/>
      <w:lang w:eastAsia="en-US"/>
    </w:rPr>
  </w:style>
  <w:style w:type="paragraph" w:customStyle="1" w:styleId="A9CD25AD6DB0497183B9000FACB7FB441">
    <w:name w:val="A9CD25AD6DB0497183B9000FACB7FB441"/>
    <w:rsid w:val="000C511C"/>
    <w:rPr>
      <w:rFonts w:eastAsiaTheme="minorHAnsi"/>
      <w:lang w:eastAsia="en-US"/>
    </w:rPr>
  </w:style>
  <w:style w:type="paragraph" w:customStyle="1" w:styleId="73DC5CFE8E7A4E71917D46D26712CA3A1">
    <w:name w:val="73DC5CFE8E7A4E71917D46D26712CA3A1"/>
    <w:rsid w:val="000C511C"/>
    <w:rPr>
      <w:rFonts w:eastAsiaTheme="minorHAnsi"/>
      <w:lang w:eastAsia="en-US"/>
    </w:rPr>
  </w:style>
  <w:style w:type="paragraph" w:customStyle="1" w:styleId="CC152B60B39146FDB5DE12294805453D1">
    <w:name w:val="CC152B60B39146FDB5DE12294805453D1"/>
    <w:rsid w:val="000C511C"/>
    <w:rPr>
      <w:rFonts w:eastAsiaTheme="minorHAnsi"/>
      <w:lang w:eastAsia="en-US"/>
    </w:rPr>
  </w:style>
  <w:style w:type="paragraph" w:customStyle="1" w:styleId="6E47DF2D2168438B8EDD4CE7708CB726">
    <w:name w:val="6E47DF2D2168438B8EDD4CE7708CB726"/>
    <w:rsid w:val="000C511C"/>
    <w:rPr>
      <w:rFonts w:eastAsiaTheme="minorHAnsi"/>
      <w:lang w:eastAsia="en-US"/>
    </w:rPr>
  </w:style>
  <w:style w:type="paragraph" w:customStyle="1" w:styleId="03B22E69494C4DC0B53495A9E82A7020">
    <w:name w:val="03B22E69494C4DC0B53495A9E82A7020"/>
    <w:rsid w:val="000C511C"/>
    <w:rPr>
      <w:rFonts w:eastAsiaTheme="minorHAnsi"/>
      <w:lang w:eastAsia="en-US"/>
    </w:rPr>
  </w:style>
  <w:style w:type="paragraph" w:customStyle="1" w:styleId="5899D04750B64A1494426C0C85529323">
    <w:name w:val="5899D04750B64A1494426C0C85529323"/>
    <w:rsid w:val="000C511C"/>
    <w:rPr>
      <w:rFonts w:eastAsiaTheme="minorHAnsi"/>
      <w:lang w:eastAsia="en-US"/>
    </w:rPr>
  </w:style>
  <w:style w:type="paragraph" w:customStyle="1" w:styleId="76F0E2EE13F34ECB87338F34751B515B">
    <w:name w:val="76F0E2EE13F34ECB87338F34751B515B"/>
    <w:rsid w:val="000C511C"/>
    <w:rPr>
      <w:rFonts w:eastAsiaTheme="minorHAnsi"/>
      <w:lang w:eastAsia="en-US"/>
    </w:rPr>
  </w:style>
  <w:style w:type="paragraph" w:customStyle="1" w:styleId="9FE696204DB74808BE0B5CF3F2806178">
    <w:name w:val="9FE696204DB74808BE0B5CF3F2806178"/>
    <w:rsid w:val="000C511C"/>
    <w:rPr>
      <w:rFonts w:eastAsiaTheme="minorHAnsi"/>
      <w:lang w:eastAsia="en-US"/>
    </w:rPr>
  </w:style>
  <w:style w:type="paragraph" w:customStyle="1" w:styleId="206EC2FA033F4787AA5BACC93DCB3914">
    <w:name w:val="206EC2FA033F4787AA5BACC93DCB3914"/>
    <w:rsid w:val="000C511C"/>
    <w:rPr>
      <w:rFonts w:eastAsiaTheme="minorHAnsi"/>
      <w:lang w:eastAsia="en-US"/>
    </w:rPr>
  </w:style>
  <w:style w:type="paragraph" w:customStyle="1" w:styleId="BBA7391C45BB44F197631B527D0CFD9E">
    <w:name w:val="BBA7391C45BB44F197631B527D0CFD9E"/>
    <w:rsid w:val="000C511C"/>
    <w:rPr>
      <w:rFonts w:eastAsiaTheme="minorHAnsi"/>
      <w:lang w:eastAsia="en-US"/>
    </w:rPr>
  </w:style>
  <w:style w:type="paragraph" w:customStyle="1" w:styleId="72B2E655E78944398BC8964C2F246676">
    <w:name w:val="72B2E655E78944398BC8964C2F246676"/>
    <w:rsid w:val="000C511C"/>
    <w:rPr>
      <w:rFonts w:eastAsiaTheme="minorHAnsi"/>
      <w:lang w:eastAsia="en-US"/>
    </w:rPr>
  </w:style>
  <w:style w:type="paragraph" w:customStyle="1" w:styleId="A673EAF1A2314575B939A9B240F7E8CE">
    <w:name w:val="A673EAF1A2314575B939A9B240F7E8CE"/>
    <w:rsid w:val="000C511C"/>
    <w:rPr>
      <w:rFonts w:eastAsiaTheme="minorHAnsi"/>
      <w:lang w:eastAsia="en-US"/>
    </w:rPr>
  </w:style>
  <w:style w:type="paragraph" w:customStyle="1" w:styleId="17D67E01B0F844F1B70837E64791EBD4">
    <w:name w:val="17D67E01B0F844F1B70837E64791EBD4"/>
    <w:rsid w:val="000C511C"/>
    <w:rPr>
      <w:rFonts w:eastAsiaTheme="minorHAnsi"/>
      <w:lang w:eastAsia="en-US"/>
    </w:rPr>
  </w:style>
  <w:style w:type="paragraph" w:customStyle="1" w:styleId="7199C7E990F44DFB8C3565E81BD9B67B">
    <w:name w:val="7199C7E990F44DFB8C3565E81BD9B67B"/>
    <w:rsid w:val="000C511C"/>
    <w:rPr>
      <w:rFonts w:eastAsiaTheme="minorHAnsi"/>
      <w:lang w:eastAsia="en-US"/>
    </w:rPr>
  </w:style>
  <w:style w:type="paragraph" w:customStyle="1" w:styleId="85570809B8ED4A86969D113BD7897324">
    <w:name w:val="85570809B8ED4A86969D113BD7897324"/>
    <w:rsid w:val="000C511C"/>
    <w:rPr>
      <w:rFonts w:eastAsiaTheme="minorHAnsi"/>
      <w:lang w:eastAsia="en-US"/>
    </w:rPr>
  </w:style>
  <w:style w:type="paragraph" w:customStyle="1" w:styleId="BEDB615DDF0D409EB40BBCBE31686BD7">
    <w:name w:val="BEDB615DDF0D409EB40BBCBE31686BD7"/>
    <w:rsid w:val="000C511C"/>
    <w:rPr>
      <w:rFonts w:eastAsiaTheme="minorHAnsi"/>
      <w:lang w:eastAsia="en-US"/>
    </w:rPr>
  </w:style>
  <w:style w:type="paragraph" w:customStyle="1" w:styleId="74F98C4DCFDB4A13B7E67B759A8D8E02">
    <w:name w:val="74F98C4DCFDB4A13B7E67B759A8D8E02"/>
    <w:rsid w:val="000C511C"/>
    <w:rPr>
      <w:rFonts w:eastAsiaTheme="minorHAnsi"/>
      <w:lang w:eastAsia="en-US"/>
    </w:rPr>
  </w:style>
  <w:style w:type="paragraph" w:customStyle="1" w:styleId="60E2213A1A844D9CA477B1AEC4A70B30">
    <w:name w:val="60E2213A1A844D9CA477B1AEC4A70B30"/>
    <w:rsid w:val="000C511C"/>
    <w:rPr>
      <w:rFonts w:eastAsiaTheme="minorHAnsi"/>
      <w:lang w:eastAsia="en-US"/>
    </w:rPr>
  </w:style>
  <w:style w:type="paragraph" w:customStyle="1" w:styleId="A654E22FFCA2480D908C01F4273F52B2">
    <w:name w:val="A654E22FFCA2480D908C01F4273F52B2"/>
    <w:rsid w:val="000C511C"/>
    <w:rPr>
      <w:rFonts w:eastAsiaTheme="minorHAnsi"/>
      <w:lang w:eastAsia="en-US"/>
    </w:rPr>
  </w:style>
  <w:style w:type="paragraph" w:customStyle="1" w:styleId="0D804A413E0C43FC94E06A7DFBF4B393">
    <w:name w:val="0D804A413E0C43FC94E06A7DFBF4B393"/>
    <w:rsid w:val="000C511C"/>
    <w:rPr>
      <w:rFonts w:eastAsiaTheme="minorHAnsi"/>
      <w:lang w:eastAsia="en-US"/>
    </w:rPr>
  </w:style>
  <w:style w:type="paragraph" w:customStyle="1" w:styleId="5FDDCE240EFE4AD798D7E44B4A8079762">
    <w:name w:val="5FDDCE240EFE4AD798D7E44B4A8079762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716E897D38D44A64A90106373A19E46A7">
    <w:name w:val="716E897D38D44A64A90106373A19E46A7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49DF32F93A55418A90A90DA980AD00D06">
    <w:name w:val="49DF32F93A55418A90A90DA980AD00D06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2E4C1B8A78B843B391CF11581A37BAFB7">
    <w:name w:val="2E4C1B8A78B843B391CF11581A37BAFB7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E5E8F910A00741FE9ED369ECB6769C652">
    <w:name w:val="E5E8F910A00741FE9ED369ECB6769C652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6BB42D770C8642BEAB4DCF6871346B0C2">
    <w:name w:val="6BB42D770C8642BEAB4DCF6871346B0C2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C72F4F90083D4F45A312AC41D5C2D62B2">
    <w:name w:val="C72F4F90083D4F45A312AC41D5C2D62B2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11B8C0B14AA743A6BD7D76069A9FBD392">
    <w:name w:val="11B8C0B14AA743A6BD7D76069A9FBD392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3FBA18A3F47A4A0BB12C1ECE2584AC7C2">
    <w:name w:val="3FBA18A3F47A4A0BB12C1ECE2584AC7C2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E8A87B6FF65E4B7AB25DF899205ED5E12">
    <w:name w:val="E8A87B6FF65E4B7AB25DF899205ED5E12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2460BA7B8D134F9696A53B0F6A69F9E92">
    <w:name w:val="2460BA7B8D134F9696A53B0F6A69F9E92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DE2F0CAE6BE2443DAE070E9CA44693A12">
    <w:name w:val="DE2F0CAE6BE2443DAE070E9CA44693A12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3FAA731AA99D439996D2F421B2A0D872">
    <w:name w:val="3FAA731AA99D439996D2F421B2A0D872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C861D43A49DC4112A354016DCD33DB872">
    <w:name w:val="C861D43A49DC4112A354016DCD33DB872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39B7C874774B4CEAB9F051FC41A926512">
    <w:name w:val="39B7C874774B4CEAB9F051FC41A926512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FF08274A2BE3489E9BDE4BC1F1FF2DE62">
    <w:name w:val="FF08274A2BE3489E9BDE4BC1F1FF2DE62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201C412C2D824D6A9C063F4A383B87E82">
    <w:name w:val="201C412C2D824D6A9C063F4A383B87E82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FDBF7BB37B90407BA8E8C36ED98E87422">
    <w:name w:val="FDBF7BB37B90407BA8E8C36ED98E87422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8979E42F4DB64539A6E785E6333E8D922">
    <w:name w:val="8979E42F4DB64539A6E785E6333E8D922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CBF2B94DA8114DDC832CDCF03A1DED2E2">
    <w:name w:val="CBF2B94DA8114DDC832CDCF03A1DED2E2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73BBD2CF9ECB496280EEDD053C4C143D2">
    <w:name w:val="73BBD2CF9ECB496280EEDD053C4C143D2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E885D688AA15460D9ED7662760C6F5F42">
    <w:name w:val="E885D688AA15460D9ED7662760C6F5F42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D0B9518EFF7E490B96589D659057C99F2">
    <w:name w:val="D0B9518EFF7E490B96589D659057C99F2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7EDE7989EB134E1EA75561395CE2BF022">
    <w:name w:val="7EDE7989EB134E1EA75561395CE2BF022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AACF2AEF0AF24B7499136D6BE43BDB232">
    <w:name w:val="AACF2AEF0AF24B7499136D6BE43BDB232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EF447E373ED24AC19E826BD2C99361BF2">
    <w:name w:val="EF447E373ED24AC19E826BD2C99361BF2"/>
    <w:rsid w:val="000C511C"/>
    <w:pPr>
      <w:spacing w:after="0" w:line="240" w:lineRule="auto"/>
    </w:pPr>
    <w:rPr>
      <w:rFonts w:eastAsiaTheme="minorHAnsi"/>
      <w:lang w:eastAsia="en-US"/>
    </w:rPr>
  </w:style>
  <w:style w:type="paragraph" w:customStyle="1" w:styleId="6E5C0D4C8DDC4973949E1644ECD5D3392">
    <w:name w:val="6E5C0D4C8DDC4973949E1644ECD5D3392"/>
    <w:rsid w:val="000C511C"/>
    <w:rPr>
      <w:rFonts w:eastAsiaTheme="minorHAnsi"/>
      <w:lang w:eastAsia="en-US"/>
    </w:rPr>
  </w:style>
  <w:style w:type="paragraph" w:customStyle="1" w:styleId="D7D772039E234F63B6E4ED2626B6EF672">
    <w:name w:val="D7D772039E234F63B6E4ED2626B6EF672"/>
    <w:rsid w:val="000C511C"/>
    <w:rPr>
      <w:rFonts w:eastAsiaTheme="minorHAnsi"/>
      <w:lang w:eastAsia="en-US"/>
    </w:rPr>
  </w:style>
  <w:style w:type="paragraph" w:customStyle="1" w:styleId="6B75869DFFDC46088E95354936FCA38B2">
    <w:name w:val="6B75869DFFDC46088E95354936FCA38B2"/>
    <w:rsid w:val="000C511C"/>
    <w:rPr>
      <w:rFonts w:eastAsiaTheme="minorHAnsi"/>
      <w:lang w:eastAsia="en-US"/>
    </w:rPr>
  </w:style>
  <w:style w:type="paragraph" w:customStyle="1" w:styleId="D83CE63AE1B24B10A1F4E5F3B6348D2E2">
    <w:name w:val="D83CE63AE1B24B10A1F4E5F3B6348D2E2"/>
    <w:rsid w:val="000C511C"/>
    <w:rPr>
      <w:rFonts w:eastAsiaTheme="minorHAnsi"/>
      <w:lang w:eastAsia="en-US"/>
    </w:rPr>
  </w:style>
  <w:style w:type="paragraph" w:customStyle="1" w:styleId="6039D994531E409E8707DDA6C76C99522">
    <w:name w:val="6039D994531E409E8707DDA6C76C99522"/>
    <w:rsid w:val="000C511C"/>
    <w:rPr>
      <w:rFonts w:eastAsiaTheme="minorHAnsi"/>
      <w:lang w:eastAsia="en-US"/>
    </w:rPr>
  </w:style>
  <w:style w:type="paragraph" w:customStyle="1" w:styleId="DAD78C83E5E54E858D617ECEF7CE4C092">
    <w:name w:val="DAD78C83E5E54E858D617ECEF7CE4C092"/>
    <w:rsid w:val="000C511C"/>
    <w:rPr>
      <w:rFonts w:eastAsiaTheme="minorHAnsi"/>
      <w:lang w:eastAsia="en-US"/>
    </w:rPr>
  </w:style>
  <w:style w:type="paragraph" w:customStyle="1" w:styleId="522461D2FF354C8CB6EE0F625C018BD12">
    <w:name w:val="522461D2FF354C8CB6EE0F625C018BD12"/>
    <w:rsid w:val="000C511C"/>
    <w:rPr>
      <w:rFonts w:eastAsiaTheme="minorHAnsi"/>
      <w:lang w:eastAsia="en-US"/>
    </w:rPr>
  </w:style>
  <w:style w:type="paragraph" w:customStyle="1" w:styleId="EA0A15A272194C4ABFC76C560AE3C4B5">
    <w:name w:val="EA0A15A272194C4ABFC76C560AE3C4B5"/>
    <w:rsid w:val="000C511C"/>
    <w:rPr>
      <w:rFonts w:eastAsiaTheme="minorHAnsi"/>
      <w:lang w:eastAsia="en-US"/>
    </w:rPr>
  </w:style>
  <w:style w:type="paragraph" w:customStyle="1" w:styleId="D9C13145C0934DD79EC0A3CB8F0276D1">
    <w:name w:val="D9C13145C0934DD79EC0A3CB8F0276D1"/>
    <w:rsid w:val="000C511C"/>
    <w:rPr>
      <w:rFonts w:eastAsiaTheme="minorHAnsi"/>
      <w:lang w:eastAsia="en-US"/>
    </w:rPr>
  </w:style>
  <w:style w:type="paragraph" w:customStyle="1" w:styleId="1C056DE1EA7048D695CEF905CEBBE3332">
    <w:name w:val="1C056DE1EA7048D695CEF905CEBBE3332"/>
    <w:rsid w:val="000C511C"/>
    <w:rPr>
      <w:rFonts w:eastAsiaTheme="minorHAnsi"/>
      <w:lang w:eastAsia="en-US"/>
    </w:rPr>
  </w:style>
  <w:style w:type="paragraph" w:customStyle="1" w:styleId="1F96C26A6D134675B2FF17BC77042EC02">
    <w:name w:val="1F96C26A6D134675B2FF17BC77042EC02"/>
    <w:rsid w:val="000C511C"/>
    <w:rPr>
      <w:rFonts w:eastAsiaTheme="minorHAnsi"/>
      <w:lang w:eastAsia="en-US"/>
    </w:rPr>
  </w:style>
  <w:style w:type="paragraph" w:customStyle="1" w:styleId="5B0A0BD48141440497A6881BB70330D62">
    <w:name w:val="5B0A0BD48141440497A6881BB70330D62"/>
    <w:rsid w:val="000C511C"/>
    <w:rPr>
      <w:rFonts w:eastAsiaTheme="minorHAnsi"/>
      <w:lang w:eastAsia="en-US"/>
    </w:rPr>
  </w:style>
  <w:style w:type="paragraph" w:customStyle="1" w:styleId="89038004C6BA43F9A4AB184DE11C35D82">
    <w:name w:val="89038004C6BA43F9A4AB184DE11C35D82"/>
    <w:rsid w:val="000C511C"/>
    <w:rPr>
      <w:rFonts w:eastAsiaTheme="minorHAnsi"/>
      <w:lang w:eastAsia="en-US"/>
    </w:rPr>
  </w:style>
  <w:style w:type="paragraph" w:customStyle="1" w:styleId="A9CD25AD6DB0497183B9000FACB7FB442">
    <w:name w:val="A9CD25AD6DB0497183B9000FACB7FB442"/>
    <w:rsid w:val="000C511C"/>
    <w:rPr>
      <w:rFonts w:eastAsiaTheme="minorHAnsi"/>
      <w:lang w:eastAsia="en-US"/>
    </w:rPr>
  </w:style>
  <w:style w:type="paragraph" w:customStyle="1" w:styleId="73DC5CFE8E7A4E71917D46D26712CA3A2">
    <w:name w:val="73DC5CFE8E7A4E71917D46D26712CA3A2"/>
    <w:rsid w:val="000C511C"/>
    <w:rPr>
      <w:rFonts w:eastAsiaTheme="minorHAnsi"/>
      <w:lang w:eastAsia="en-US"/>
    </w:rPr>
  </w:style>
  <w:style w:type="paragraph" w:customStyle="1" w:styleId="CC152B60B39146FDB5DE12294805453D2">
    <w:name w:val="CC152B60B39146FDB5DE12294805453D2"/>
    <w:rsid w:val="000C511C"/>
    <w:rPr>
      <w:rFonts w:eastAsiaTheme="minorHAnsi"/>
      <w:lang w:eastAsia="en-US"/>
    </w:rPr>
  </w:style>
  <w:style w:type="paragraph" w:customStyle="1" w:styleId="6E47DF2D2168438B8EDD4CE7708CB7261">
    <w:name w:val="6E47DF2D2168438B8EDD4CE7708CB7261"/>
    <w:rsid w:val="000C511C"/>
    <w:rPr>
      <w:rFonts w:eastAsiaTheme="minorHAnsi"/>
      <w:lang w:eastAsia="en-US"/>
    </w:rPr>
  </w:style>
  <w:style w:type="paragraph" w:customStyle="1" w:styleId="03B22E69494C4DC0B53495A9E82A70201">
    <w:name w:val="03B22E69494C4DC0B53495A9E82A70201"/>
    <w:rsid w:val="000C511C"/>
    <w:rPr>
      <w:rFonts w:eastAsiaTheme="minorHAnsi"/>
      <w:lang w:eastAsia="en-US"/>
    </w:rPr>
  </w:style>
  <w:style w:type="paragraph" w:customStyle="1" w:styleId="5899D04750B64A1494426C0C855293231">
    <w:name w:val="5899D04750B64A1494426C0C855293231"/>
    <w:rsid w:val="000C511C"/>
    <w:rPr>
      <w:rFonts w:eastAsiaTheme="minorHAnsi"/>
      <w:lang w:eastAsia="en-US"/>
    </w:rPr>
  </w:style>
  <w:style w:type="paragraph" w:customStyle="1" w:styleId="76F0E2EE13F34ECB87338F34751B515B1">
    <w:name w:val="76F0E2EE13F34ECB87338F34751B515B1"/>
    <w:rsid w:val="000C511C"/>
    <w:rPr>
      <w:rFonts w:eastAsiaTheme="minorHAnsi"/>
      <w:lang w:eastAsia="en-US"/>
    </w:rPr>
  </w:style>
  <w:style w:type="paragraph" w:customStyle="1" w:styleId="9FE696204DB74808BE0B5CF3F28061781">
    <w:name w:val="9FE696204DB74808BE0B5CF3F28061781"/>
    <w:rsid w:val="000C511C"/>
    <w:rPr>
      <w:rFonts w:eastAsiaTheme="minorHAnsi"/>
      <w:lang w:eastAsia="en-US"/>
    </w:rPr>
  </w:style>
  <w:style w:type="paragraph" w:customStyle="1" w:styleId="206EC2FA033F4787AA5BACC93DCB39141">
    <w:name w:val="206EC2FA033F4787AA5BACC93DCB39141"/>
    <w:rsid w:val="000C511C"/>
    <w:rPr>
      <w:rFonts w:eastAsiaTheme="minorHAnsi"/>
      <w:lang w:eastAsia="en-US"/>
    </w:rPr>
  </w:style>
  <w:style w:type="paragraph" w:customStyle="1" w:styleId="BBA7391C45BB44F197631B527D0CFD9E1">
    <w:name w:val="BBA7391C45BB44F197631B527D0CFD9E1"/>
    <w:rsid w:val="000C511C"/>
    <w:rPr>
      <w:rFonts w:eastAsiaTheme="minorHAnsi"/>
      <w:lang w:eastAsia="en-US"/>
    </w:rPr>
  </w:style>
  <w:style w:type="paragraph" w:customStyle="1" w:styleId="72B2E655E78944398BC8964C2F2466761">
    <w:name w:val="72B2E655E78944398BC8964C2F2466761"/>
    <w:rsid w:val="000C511C"/>
    <w:rPr>
      <w:rFonts w:eastAsiaTheme="minorHAnsi"/>
      <w:lang w:eastAsia="en-US"/>
    </w:rPr>
  </w:style>
  <w:style w:type="paragraph" w:customStyle="1" w:styleId="A673EAF1A2314575B939A9B240F7E8CE1">
    <w:name w:val="A673EAF1A2314575B939A9B240F7E8CE1"/>
    <w:rsid w:val="000C511C"/>
    <w:rPr>
      <w:rFonts w:eastAsiaTheme="minorHAnsi"/>
      <w:lang w:eastAsia="en-US"/>
    </w:rPr>
  </w:style>
  <w:style w:type="paragraph" w:customStyle="1" w:styleId="17D67E01B0F844F1B70837E64791EBD41">
    <w:name w:val="17D67E01B0F844F1B70837E64791EBD41"/>
    <w:rsid w:val="000C511C"/>
    <w:rPr>
      <w:rFonts w:eastAsiaTheme="minorHAnsi"/>
      <w:lang w:eastAsia="en-US"/>
    </w:rPr>
  </w:style>
  <w:style w:type="paragraph" w:customStyle="1" w:styleId="7199C7E990F44DFB8C3565E81BD9B67B1">
    <w:name w:val="7199C7E990F44DFB8C3565E81BD9B67B1"/>
    <w:rsid w:val="000C511C"/>
    <w:rPr>
      <w:rFonts w:eastAsiaTheme="minorHAnsi"/>
      <w:lang w:eastAsia="en-US"/>
    </w:rPr>
  </w:style>
  <w:style w:type="paragraph" w:customStyle="1" w:styleId="85570809B8ED4A86969D113BD78973241">
    <w:name w:val="85570809B8ED4A86969D113BD78973241"/>
    <w:rsid w:val="000C511C"/>
    <w:rPr>
      <w:rFonts w:eastAsiaTheme="minorHAnsi"/>
      <w:lang w:eastAsia="en-US"/>
    </w:rPr>
  </w:style>
  <w:style w:type="paragraph" w:customStyle="1" w:styleId="BEDB615DDF0D409EB40BBCBE31686BD71">
    <w:name w:val="BEDB615DDF0D409EB40BBCBE31686BD71"/>
    <w:rsid w:val="000C511C"/>
    <w:rPr>
      <w:rFonts w:eastAsiaTheme="minorHAnsi"/>
      <w:lang w:eastAsia="en-US"/>
    </w:rPr>
  </w:style>
  <w:style w:type="paragraph" w:customStyle="1" w:styleId="74F98C4DCFDB4A13B7E67B759A8D8E021">
    <w:name w:val="74F98C4DCFDB4A13B7E67B759A8D8E021"/>
    <w:rsid w:val="000C511C"/>
    <w:rPr>
      <w:rFonts w:eastAsiaTheme="minorHAnsi"/>
      <w:lang w:eastAsia="en-US"/>
    </w:rPr>
  </w:style>
  <w:style w:type="paragraph" w:customStyle="1" w:styleId="60E2213A1A844D9CA477B1AEC4A70B301">
    <w:name w:val="60E2213A1A844D9CA477B1AEC4A70B301"/>
    <w:rsid w:val="000C511C"/>
    <w:rPr>
      <w:rFonts w:eastAsiaTheme="minorHAnsi"/>
      <w:lang w:eastAsia="en-US"/>
    </w:rPr>
  </w:style>
  <w:style w:type="paragraph" w:customStyle="1" w:styleId="A654E22FFCA2480D908C01F4273F52B21">
    <w:name w:val="A654E22FFCA2480D908C01F4273F52B21"/>
    <w:rsid w:val="000C511C"/>
    <w:rPr>
      <w:rFonts w:eastAsiaTheme="minorHAnsi"/>
      <w:lang w:eastAsia="en-US"/>
    </w:rPr>
  </w:style>
  <w:style w:type="paragraph" w:customStyle="1" w:styleId="0D804A413E0C43FC94E06A7DFBF4B3931">
    <w:name w:val="0D804A413E0C43FC94E06A7DFBF4B3931"/>
    <w:rsid w:val="000C511C"/>
    <w:rPr>
      <w:rFonts w:eastAsiaTheme="minorHAnsi"/>
      <w:lang w:eastAsia="en-US"/>
    </w:rPr>
  </w:style>
  <w:style w:type="paragraph" w:customStyle="1" w:styleId="5FDDCE240EFE4AD798D7E44B4A8079763">
    <w:name w:val="5FDDCE240EFE4AD798D7E44B4A8079763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716E897D38D44A64A90106373A19E46A8">
    <w:name w:val="716E897D38D44A64A90106373A19E46A8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49DF32F93A55418A90A90DA980AD00D07">
    <w:name w:val="49DF32F93A55418A90A90DA980AD00D07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2E4C1B8A78B843B391CF11581A37BAFB8">
    <w:name w:val="2E4C1B8A78B843B391CF11581A37BAFB8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E5E8F910A00741FE9ED369ECB6769C653">
    <w:name w:val="E5E8F910A00741FE9ED369ECB6769C653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6BB42D770C8642BEAB4DCF6871346B0C3">
    <w:name w:val="6BB42D770C8642BEAB4DCF6871346B0C3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C72F4F90083D4F45A312AC41D5C2D62B3">
    <w:name w:val="C72F4F90083D4F45A312AC41D5C2D62B3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11B8C0B14AA743A6BD7D76069A9FBD393">
    <w:name w:val="11B8C0B14AA743A6BD7D76069A9FBD393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3FBA18A3F47A4A0BB12C1ECE2584AC7C3">
    <w:name w:val="3FBA18A3F47A4A0BB12C1ECE2584AC7C3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E8A87B6FF65E4B7AB25DF899205ED5E13">
    <w:name w:val="E8A87B6FF65E4B7AB25DF899205ED5E13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2460BA7B8D134F9696A53B0F6A69F9E93">
    <w:name w:val="2460BA7B8D134F9696A53B0F6A69F9E93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DE2F0CAE6BE2443DAE070E9CA44693A13">
    <w:name w:val="DE2F0CAE6BE2443DAE070E9CA44693A13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3FAA731AA99D439996D2F421B2A0D8721">
    <w:name w:val="3FAA731AA99D439996D2F421B2A0D8721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C861D43A49DC4112A354016DCD33DB873">
    <w:name w:val="C861D43A49DC4112A354016DCD33DB873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39B7C874774B4CEAB9F051FC41A926513">
    <w:name w:val="39B7C874774B4CEAB9F051FC41A926513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FF08274A2BE3489E9BDE4BC1F1FF2DE63">
    <w:name w:val="FF08274A2BE3489E9BDE4BC1F1FF2DE63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201C412C2D824D6A9C063F4A383B87E83">
    <w:name w:val="201C412C2D824D6A9C063F4A383B87E83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15C866210DFB47239A36A86F5D864339">
    <w:name w:val="15C866210DFB47239A36A86F5D864339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FDBF7BB37B90407BA8E8C36ED98E87423">
    <w:name w:val="FDBF7BB37B90407BA8E8C36ED98E87423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1672862EE840407C86463F1D3F3D2DC1">
    <w:name w:val="1672862EE840407C86463F1D3F3D2DC1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CBF2B94DA8114DDC832CDCF03A1DED2E3">
    <w:name w:val="CBF2B94DA8114DDC832CDCF03A1DED2E3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73BBD2CF9ECB496280EEDD053C4C143D3">
    <w:name w:val="73BBD2CF9ECB496280EEDD053C4C143D3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E885D688AA15460D9ED7662760C6F5F43">
    <w:name w:val="E885D688AA15460D9ED7662760C6F5F43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E49BD05C96A94AEA8ACAA55AED57BD70">
    <w:name w:val="E49BD05C96A94AEA8ACAA55AED57BD70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D0B9518EFF7E490B96589D659057C99F3">
    <w:name w:val="D0B9518EFF7E490B96589D659057C99F3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32E0478C8D16435D8E3A8965A75A7197">
    <w:name w:val="32E0478C8D16435D8E3A8965A75A7197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AACF2AEF0AF24B7499136D6BE43BDB233">
    <w:name w:val="AACF2AEF0AF24B7499136D6BE43BDB233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EF447E373ED24AC19E826BD2C99361BF3">
    <w:name w:val="EF447E373ED24AC19E826BD2C99361BF3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6E5C0D4C8DDC4973949E1644ECD5D3393">
    <w:name w:val="6E5C0D4C8DDC4973949E1644ECD5D3393"/>
    <w:rsid w:val="008D534E"/>
    <w:rPr>
      <w:rFonts w:eastAsiaTheme="minorHAnsi"/>
      <w:lang w:eastAsia="en-US"/>
    </w:rPr>
  </w:style>
  <w:style w:type="paragraph" w:customStyle="1" w:styleId="D7D772039E234F63B6E4ED2626B6EF673">
    <w:name w:val="D7D772039E234F63B6E4ED2626B6EF673"/>
    <w:rsid w:val="008D534E"/>
    <w:rPr>
      <w:rFonts w:eastAsiaTheme="minorHAnsi"/>
      <w:lang w:eastAsia="en-US"/>
    </w:rPr>
  </w:style>
  <w:style w:type="paragraph" w:customStyle="1" w:styleId="6B75869DFFDC46088E95354936FCA38B3">
    <w:name w:val="6B75869DFFDC46088E95354936FCA38B3"/>
    <w:rsid w:val="008D534E"/>
    <w:rPr>
      <w:rFonts w:eastAsiaTheme="minorHAnsi"/>
      <w:lang w:eastAsia="en-US"/>
    </w:rPr>
  </w:style>
  <w:style w:type="paragraph" w:customStyle="1" w:styleId="D83CE63AE1B24B10A1F4E5F3B6348D2E3">
    <w:name w:val="D83CE63AE1B24B10A1F4E5F3B6348D2E3"/>
    <w:rsid w:val="008D534E"/>
    <w:rPr>
      <w:rFonts w:eastAsiaTheme="minorHAnsi"/>
      <w:lang w:eastAsia="en-US"/>
    </w:rPr>
  </w:style>
  <w:style w:type="paragraph" w:customStyle="1" w:styleId="6039D994531E409E8707DDA6C76C99523">
    <w:name w:val="6039D994531E409E8707DDA6C76C99523"/>
    <w:rsid w:val="008D534E"/>
    <w:rPr>
      <w:rFonts w:eastAsiaTheme="minorHAnsi"/>
      <w:lang w:eastAsia="en-US"/>
    </w:rPr>
  </w:style>
  <w:style w:type="paragraph" w:customStyle="1" w:styleId="DAD78C83E5E54E858D617ECEF7CE4C093">
    <w:name w:val="DAD78C83E5E54E858D617ECEF7CE4C093"/>
    <w:rsid w:val="008D534E"/>
    <w:rPr>
      <w:rFonts w:eastAsiaTheme="minorHAnsi"/>
      <w:lang w:eastAsia="en-US"/>
    </w:rPr>
  </w:style>
  <w:style w:type="paragraph" w:customStyle="1" w:styleId="522461D2FF354C8CB6EE0F625C018BD13">
    <w:name w:val="522461D2FF354C8CB6EE0F625C018BD13"/>
    <w:rsid w:val="008D534E"/>
    <w:rPr>
      <w:rFonts w:eastAsiaTheme="minorHAnsi"/>
      <w:lang w:eastAsia="en-US"/>
    </w:rPr>
  </w:style>
  <w:style w:type="paragraph" w:customStyle="1" w:styleId="EA0A15A272194C4ABFC76C560AE3C4B51">
    <w:name w:val="EA0A15A272194C4ABFC76C560AE3C4B51"/>
    <w:rsid w:val="008D534E"/>
    <w:rPr>
      <w:rFonts w:eastAsiaTheme="minorHAnsi"/>
      <w:lang w:eastAsia="en-US"/>
    </w:rPr>
  </w:style>
  <w:style w:type="paragraph" w:customStyle="1" w:styleId="D9C13145C0934DD79EC0A3CB8F0276D11">
    <w:name w:val="D9C13145C0934DD79EC0A3CB8F0276D11"/>
    <w:rsid w:val="008D534E"/>
    <w:rPr>
      <w:rFonts w:eastAsiaTheme="minorHAnsi"/>
      <w:lang w:eastAsia="en-US"/>
    </w:rPr>
  </w:style>
  <w:style w:type="paragraph" w:customStyle="1" w:styleId="1C056DE1EA7048D695CEF905CEBBE3333">
    <w:name w:val="1C056DE1EA7048D695CEF905CEBBE3333"/>
    <w:rsid w:val="008D534E"/>
    <w:rPr>
      <w:rFonts w:eastAsiaTheme="minorHAnsi"/>
      <w:lang w:eastAsia="en-US"/>
    </w:rPr>
  </w:style>
  <w:style w:type="paragraph" w:customStyle="1" w:styleId="1F96C26A6D134675B2FF17BC77042EC03">
    <w:name w:val="1F96C26A6D134675B2FF17BC77042EC03"/>
    <w:rsid w:val="008D534E"/>
    <w:rPr>
      <w:rFonts w:eastAsiaTheme="minorHAnsi"/>
      <w:lang w:eastAsia="en-US"/>
    </w:rPr>
  </w:style>
  <w:style w:type="paragraph" w:customStyle="1" w:styleId="5B0A0BD48141440497A6881BB70330D63">
    <w:name w:val="5B0A0BD48141440497A6881BB70330D63"/>
    <w:rsid w:val="008D534E"/>
    <w:rPr>
      <w:rFonts w:eastAsiaTheme="minorHAnsi"/>
      <w:lang w:eastAsia="en-US"/>
    </w:rPr>
  </w:style>
  <w:style w:type="paragraph" w:customStyle="1" w:styleId="89038004C6BA43F9A4AB184DE11C35D83">
    <w:name w:val="89038004C6BA43F9A4AB184DE11C35D83"/>
    <w:rsid w:val="008D534E"/>
    <w:rPr>
      <w:rFonts w:eastAsiaTheme="minorHAnsi"/>
      <w:lang w:eastAsia="en-US"/>
    </w:rPr>
  </w:style>
  <w:style w:type="paragraph" w:customStyle="1" w:styleId="A9CD25AD6DB0497183B9000FACB7FB443">
    <w:name w:val="A9CD25AD6DB0497183B9000FACB7FB443"/>
    <w:rsid w:val="008D534E"/>
    <w:rPr>
      <w:rFonts w:eastAsiaTheme="minorHAnsi"/>
      <w:lang w:eastAsia="en-US"/>
    </w:rPr>
  </w:style>
  <w:style w:type="paragraph" w:customStyle="1" w:styleId="73DC5CFE8E7A4E71917D46D26712CA3A3">
    <w:name w:val="73DC5CFE8E7A4E71917D46D26712CA3A3"/>
    <w:rsid w:val="008D534E"/>
    <w:rPr>
      <w:rFonts w:eastAsiaTheme="minorHAnsi"/>
      <w:lang w:eastAsia="en-US"/>
    </w:rPr>
  </w:style>
  <w:style w:type="paragraph" w:customStyle="1" w:styleId="CC152B60B39146FDB5DE12294805453D3">
    <w:name w:val="CC152B60B39146FDB5DE12294805453D3"/>
    <w:rsid w:val="008D534E"/>
    <w:rPr>
      <w:rFonts w:eastAsiaTheme="minorHAnsi"/>
      <w:lang w:eastAsia="en-US"/>
    </w:rPr>
  </w:style>
  <w:style w:type="paragraph" w:customStyle="1" w:styleId="6E47DF2D2168438B8EDD4CE7708CB7262">
    <w:name w:val="6E47DF2D2168438B8EDD4CE7708CB7262"/>
    <w:rsid w:val="008D534E"/>
    <w:rPr>
      <w:rFonts w:eastAsiaTheme="minorHAnsi"/>
      <w:lang w:eastAsia="en-US"/>
    </w:rPr>
  </w:style>
  <w:style w:type="paragraph" w:customStyle="1" w:styleId="014ECC8F5CF94E18904018CAC703D823">
    <w:name w:val="014ECC8F5CF94E18904018CAC703D823"/>
    <w:rsid w:val="008D534E"/>
    <w:rPr>
      <w:rFonts w:eastAsiaTheme="minorHAnsi"/>
      <w:lang w:eastAsia="en-US"/>
    </w:rPr>
  </w:style>
  <w:style w:type="paragraph" w:customStyle="1" w:styleId="BE01E675C9704E5B93A7AAF7D52149B0">
    <w:name w:val="BE01E675C9704E5B93A7AAF7D52149B0"/>
    <w:rsid w:val="008D534E"/>
    <w:rPr>
      <w:rFonts w:eastAsiaTheme="minorHAnsi"/>
      <w:lang w:eastAsia="en-US"/>
    </w:rPr>
  </w:style>
  <w:style w:type="paragraph" w:customStyle="1" w:styleId="2961686D8C0A4982813896362BC1C997">
    <w:name w:val="2961686D8C0A4982813896362BC1C997"/>
    <w:rsid w:val="008D534E"/>
    <w:rPr>
      <w:rFonts w:eastAsiaTheme="minorHAnsi"/>
      <w:lang w:eastAsia="en-US"/>
    </w:rPr>
  </w:style>
  <w:style w:type="paragraph" w:customStyle="1" w:styleId="A0FF6CBDE2D04707BD6F1DDC247A2896">
    <w:name w:val="A0FF6CBDE2D04707BD6F1DDC247A2896"/>
    <w:rsid w:val="008D534E"/>
    <w:rPr>
      <w:rFonts w:eastAsiaTheme="minorHAnsi"/>
      <w:lang w:eastAsia="en-US"/>
    </w:rPr>
  </w:style>
  <w:style w:type="paragraph" w:customStyle="1" w:styleId="1FC8FEB9E2474887806D0FA2181073A2">
    <w:name w:val="1FC8FEB9E2474887806D0FA2181073A2"/>
    <w:rsid w:val="008D534E"/>
    <w:rPr>
      <w:rFonts w:eastAsiaTheme="minorHAnsi"/>
      <w:lang w:eastAsia="en-US"/>
    </w:rPr>
  </w:style>
  <w:style w:type="paragraph" w:customStyle="1" w:styleId="90D74E52A6AA427ABFF603D1A0C24579">
    <w:name w:val="90D74E52A6AA427ABFF603D1A0C24579"/>
    <w:rsid w:val="008D534E"/>
    <w:rPr>
      <w:rFonts w:eastAsiaTheme="minorHAnsi"/>
      <w:lang w:eastAsia="en-US"/>
    </w:rPr>
  </w:style>
  <w:style w:type="paragraph" w:customStyle="1" w:styleId="83F9F0816D694FC8B882273A51143388">
    <w:name w:val="83F9F0816D694FC8B882273A51143388"/>
    <w:rsid w:val="008D534E"/>
    <w:rPr>
      <w:rFonts w:eastAsiaTheme="minorHAnsi"/>
      <w:lang w:eastAsia="en-US"/>
    </w:rPr>
  </w:style>
  <w:style w:type="paragraph" w:customStyle="1" w:styleId="B2AA3D135DA84B20AAB2115B89E1DED7">
    <w:name w:val="B2AA3D135DA84B20AAB2115B89E1DED7"/>
    <w:rsid w:val="008D534E"/>
    <w:rPr>
      <w:rFonts w:eastAsiaTheme="minorHAnsi"/>
      <w:lang w:eastAsia="en-US"/>
    </w:rPr>
  </w:style>
  <w:style w:type="paragraph" w:customStyle="1" w:styleId="C0872AB920264BEA9FFD9059A0AAF4C8">
    <w:name w:val="C0872AB920264BEA9FFD9059A0AAF4C8"/>
    <w:rsid w:val="008D534E"/>
    <w:rPr>
      <w:rFonts w:eastAsiaTheme="minorHAnsi"/>
      <w:lang w:eastAsia="en-US"/>
    </w:rPr>
  </w:style>
  <w:style w:type="paragraph" w:customStyle="1" w:styleId="B58FE27E2D9A43EEB12A6DBB2D42CEA1">
    <w:name w:val="B58FE27E2D9A43EEB12A6DBB2D42CEA1"/>
    <w:rsid w:val="008D534E"/>
    <w:rPr>
      <w:rFonts w:eastAsiaTheme="minorHAnsi"/>
      <w:lang w:eastAsia="en-US"/>
    </w:rPr>
  </w:style>
  <w:style w:type="paragraph" w:customStyle="1" w:styleId="7F72D04A058548F187AA63D5844E5345">
    <w:name w:val="7F72D04A058548F187AA63D5844E5345"/>
    <w:rsid w:val="008D534E"/>
    <w:rPr>
      <w:rFonts w:eastAsiaTheme="minorHAnsi"/>
      <w:lang w:eastAsia="en-US"/>
    </w:rPr>
  </w:style>
  <w:style w:type="paragraph" w:customStyle="1" w:styleId="E03510F49BE94FC8B8E3C2751349DE3C">
    <w:name w:val="E03510F49BE94FC8B8E3C2751349DE3C"/>
    <w:rsid w:val="008D534E"/>
    <w:rPr>
      <w:rFonts w:eastAsiaTheme="minorHAnsi"/>
      <w:lang w:eastAsia="en-US"/>
    </w:rPr>
  </w:style>
  <w:style w:type="paragraph" w:customStyle="1" w:styleId="72E23B7066154B54B0F091E88057CB0F">
    <w:name w:val="72E23B7066154B54B0F091E88057CB0F"/>
    <w:rsid w:val="008D534E"/>
    <w:rPr>
      <w:rFonts w:eastAsiaTheme="minorHAnsi"/>
      <w:lang w:eastAsia="en-US"/>
    </w:rPr>
  </w:style>
  <w:style w:type="paragraph" w:customStyle="1" w:styleId="AE80FAE7089D4324AAF0A46731B4F918">
    <w:name w:val="AE80FAE7089D4324AAF0A46731B4F918"/>
    <w:rsid w:val="008D534E"/>
    <w:rPr>
      <w:rFonts w:eastAsiaTheme="minorHAnsi"/>
      <w:lang w:eastAsia="en-US"/>
    </w:rPr>
  </w:style>
  <w:style w:type="paragraph" w:customStyle="1" w:styleId="496B6BE1B9554BE2A90822FDBAC4394C">
    <w:name w:val="496B6BE1B9554BE2A90822FDBAC4394C"/>
    <w:rsid w:val="008D534E"/>
    <w:rPr>
      <w:rFonts w:eastAsiaTheme="minorHAnsi"/>
      <w:lang w:eastAsia="en-US"/>
    </w:rPr>
  </w:style>
  <w:style w:type="paragraph" w:customStyle="1" w:styleId="3DEB727CCE7249F5A0AF47F7389FF980">
    <w:name w:val="3DEB727CCE7249F5A0AF47F7389FF980"/>
    <w:rsid w:val="008D534E"/>
    <w:rPr>
      <w:rFonts w:eastAsiaTheme="minorHAnsi"/>
      <w:lang w:eastAsia="en-US"/>
    </w:rPr>
  </w:style>
  <w:style w:type="paragraph" w:customStyle="1" w:styleId="5FDDCE240EFE4AD798D7E44B4A8079764">
    <w:name w:val="5FDDCE240EFE4AD798D7E44B4A8079764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716E897D38D44A64A90106373A19E46A9">
    <w:name w:val="716E897D38D44A64A90106373A19E46A9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49DF32F93A55418A90A90DA980AD00D08">
    <w:name w:val="49DF32F93A55418A90A90DA980AD00D08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2E4C1B8A78B843B391CF11581A37BAFB9">
    <w:name w:val="2E4C1B8A78B843B391CF11581A37BAFB9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E5E8F910A00741FE9ED369ECB6769C654">
    <w:name w:val="E5E8F910A00741FE9ED369ECB6769C654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6BB42D770C8642BEAB4DCF6871346B0C4">
    <w:name w:val="6BB42D770C8642BEAB4DCF6871346B0C4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C72F4F90083D4F45A312AC41D5C2D62B4">
    <w:name w:val="C72F4F90083D4F45A312AC41D5C2D62B4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11B8C0B14AA743A6BD7D76069A9FBD394">
    <w:name w:val="11B8C0B14AA743A6BD7D76069A9FBD394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3FBA18A3F47A4A0BB12C1ECE2584AC7C4">
    <w:name w:val="3FBA18A3F47A4A0BB12C1ECE2584AC7C4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E8A87B6FF65E4B7AB25DF899205ED5E14">
    <w:name w:val="E8A87B6FF65E4B7AB25DF899205ED5E14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2460BA7B8D134F9696A53B0F6A69F9E94">
    <w:name w:val="2460BA7B8D134F9696A53B0F6A69F9E94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DE2F0CAE6BE2443DAE070E9CA44693A14">
    <w:name w:val="DE2F0CAE6BE2443DAE070E9CA44693A14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3FAA731AA99D439996D2F421B2A0D8722">
    <w:name w:val="3FAA731AA99D439996D2F421B2A0D8722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C861D43A49DC4112A354016DCD33DB874">
    <w:name w:val="C861D43A49DC4112A354016DCD33DB874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39B7C874774B4CEAB9F051FC41A926514">
    <w:name w:val="39B7C874774B4CEAB9F051FC41A926514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FF08274A2BE3489E9BDE4BC1F1FF2DE64">
    <w:name w:val="FF08274A2BE3489E9BDE4BC1F1FF2DE64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201C412C2D824D6A9C063F4A383B87E84">
    <w:name w:val="201C412C2D824D6A9C063F4A383B87E84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15C866210DFB47239A36A86F5D8643391">
    <w:name w:val="15C866210DFB47239A36A86F5D8643391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FDBF7BB37B90407BA8E8C36ED98E87424">
    <w:name w:val="FDBF7BB37B90407BA8E8C36ED98E87424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1672862EE840407C86463F1D3F3D2DC11">
    <w:name w:val="1672862EE840407C86463F1D3F3D2DC11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CBF2B94DA8114DDC832CDCF03A1DED2E4">
    <w:name w:val="CBF2B94DA8114DDC832CDCF03A1DED2E4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73BBD2CF9ECB496280EEDD053C4C143D4">
    <w:name w:val="73BBD2CF9ECB496280EEDD053C4C143D4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E885D688AA15460D9ED7662760C6F5F44">
    <w:name w:val="E885D688AA15460D9ED7662760C6F5F44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E49BD05C96A94AEA8ACAA55AED57BD701">
    <w:name w:val="E49BD05C96A94AEA8ACAA55AED57BD701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D0B9518EFF7E490B96589D659057C99F4">
    <w:name w:val="D0B9518EFF7E490B96589D659057C99F4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32E0478C8D16435D8E3A8965A75A71971">
    <w:name w:val="32E0478C8D16435D8E3A8965A75A71971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AACF2AEF0AF24B7499136D6BE43BDB234">
    <w:name w:val="AACF2AEF0AF24B7499136D6BE43BDB234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EF447E373ED24AC19E826BD2C99361BF4">
    <w:name w:val="EF447E373ED24AC19E826BD2C99361BF4"/>
    <w:rsid w:val="008D534E"/>
    <w:pPr>
      <w:spacing w:after="0" w:line="240" w:lineRule="auto"/>
    </w:pPr>
    <w:rPr>
      <w:rFonts w:eastAsiaTheme="minorHAnsi"/>
      <w:lang w:eastAsia="en-US"/>
    </w:rPr>
  </w:style>
  <w:style w:type="paragraph" w:customStyle="1" w:styleId="6E5C0D4C8DDC4973949E1644ECD5D3394">
    <w:name w:val="6E5C0D4C8DDC4973949E1644ECD5D3394"/>
    <w:rsid w:val="008D534E"/>
    <w:rPr>
      <w:rFonts w:eastAsiaTheme="minorHAnsi"/>
      <w:lang w:eastAsia="en-US"/>
    </w:rPr>
  </w:style>
  <w:style w:type="paragraph" w:customStyle="1" w:styleId="D7D772039E234F63B6E4ED2626B6EF674">
    <w:name w:val="D7D772039E234F63B6E4ED2626B6EF674"/>
    <w:rsid w:val="008D534E"/>
    <w:rPr>
      <w:rFonts w:eastAsiaTheme="minorHAnsi"/>
      <w:lang w:eastAsia="en-US"/>
    </w:rPr>
  </w:style>
  <w:style w:type="paragraph" w:customStyle="1" w:styleId="6B75869DFFDC46088E95354936FCA38B4">
    <w:name w:val="6B75869DFFDC46088E95354936FCA38B4"/>
    <w:rsid w:val="008D534E"/>
    <w:rPr>
      <w:rFonts w:eastAsiaTheme="minorHAnsi"/>
      <w:lang w:eastAsia="en-US"/>
    </w:rPr>
  </w:style>
  <w:style w:type="paragraph" w:customStyle="1" w:styleId="D83CE63AE1B24B10A1F4E5F3B6348D2E4">
    <w:name w:val="D83CE63AE1B24B10A1F4E5F3B6348D2E4"/>
    <w:rsid w:val="008D534E"/>
    <w:rPr>
      <w:rFonts w:eastAsiaTheme="minorHAnsi"/>
      <w:lang w:eastAsia="en-US"/>
    </w:rPr>
  </w:style>
  <w:style w:type="paragraph" w:customStyle="1" w:styleId="6039D994531E409E8707DDA6C76C99524">
    <w:name w:val="6039D994531E409E8707DDA6C76C99524"/>
    <w:rsid w:val="008D534E"/>
    <w:rPr>
      <w:rFonts w:eastAsiaTheme="minorHAnsi"/>
      <w:lang w:eastAsia="en-US"/>
    </w:rPr>
  </w:style>
  <w:style w:type="paragraph" w:customStyle="1" w:styleId="DAD78C83E5E54E858D617ECEF7CE4C094">
    <w:name w:val="DAD78C83E5E54E858D617ECEF7CE4C094"/>
    <w:rsid w:val="008D534E"/>
    <w:rPr>
      <w:rFonts w:eastAsiaTheme="minorHAnsi"/>
      <w:lang w:eastAsia="en-US"/>
    </w:rPr>
  </w:style>
  <w:style w:type="paragraph" w:customStyle="1" w:styleId="522461D2FF354C8CB6EE0F625C018BD14">
    <w:name w:val="522461D2FF354C8CB6EE0F625C018BD14"/>
    <w:rsid w:val="008D534E"/>
    <w:rPr>
      <w:rFonts w:eastAsiaTheme="minorHAnsi"/>
      <w:lang w:eastAsia="en-US"/>
    </w:rPr>
  </w:style>
  <w:style w:type="paragraph" w:customStyle="1" w:styleId="EA0A15A272194C4ABFC76C560AE3C4B52">
    <w:name w:val="EA0A15A272194C4ABFC76C560AE3C4B52"/>
    <w:rsid w:val="008D534E"/>
    <w:rPr>
      <w:rFonts w:eastAsiaTheme="minorHAnsi"/>
      <w:lang w:eastAsia="en-US"/>
    </w:rPr>
  </w:style>
  <w:style w:type="paragraph" w:customStyle="1" w:styleId="D9C13145C0934DD79EC0A3CB8F0276D12">
    <w:name w:val="D9C13145C0934DD79EC0A3CB8F0276D12"/>
    <w:rsid w:val="008D534E"/>
    <w:rPr>
      <w:rFonts w:eastAsiaTheme="minorHAnsi"/>
      <w:lang w:eastAsia="en-US"/>
    </w:rPr>
  </w:style>
  <w:style w:type="paragraph" w:customStyle="1" w:styleId="1C056DE1EA7048D695CEF905CEBBE3334">
    <w:name w:val="1C056DE1EA7048D695CEF905CEBBE3334"/>
    <w:rsid w:val="008D534E"/>
    <w:rPr>
      <w:rFonts w:eastAsiaTheme="minorHAnsi"/>
      <w:lang w:eastAsia="en-US"/>
    </w:rPr>
  </w:style>
  <w:style w:type="paragraph" w:customStyle="1" w:styleId="1F96C26A6D134675B2FF17BC77042EC04">
    <w:name w:val="1F96C26A6D134675B2FF17BC77042EC04"/>
    <w:rsid w:val="008D534E"/>
    <w:rPr>
      <w:rFonts w:eastAsiaTheme="minorHAnsi"/>
      <w:lang w:eastAsia="en-US"/>
    </w:rPr>
  </w:style>
  <w:style w:type="paragraph" w:customStyle="1" w:styleId="5B0A0BD48141440497A6881BB70330D64">
    <w:name w:val="5B0A0BD48141440497A6881BB70330D64"/>
    <w:rsid w:val="008D534E"/>
    <w:rPr>
      <w:rFonts w:eastAsiaTheme="minorHAnsi"/>
      <w:lang w:eastAsia="en-US"/>
    </w:rPr>
  </w:style>
  <w:style w:type="paragraph" w:customStyle="1" w:styleId="89038004C6BA43F9A4AB184DE11C35D84">
    <w:name w:val="89038004C6BA43F9A4AB184DE11C35D84"/>
    <w:rsid w:val="008D534E"/>
    <w:rPr>
      <w:rFonts w:eastAsiaTheme="minorHAnsi"/>
      <w:lang w:eastAsia="en-US"/>
    </w:rPr>
  </w:style>
  <w:style w:type="paragraph" w:customStyle="1" w:styleId="A9CD25AD6DB0497183B9000FACB7FB444">
    <w:name w:val="A9CD25AD6DB0497183B9000FACB7FB444"/>
    <w:rsid w:val="008D534E"/>
    <w:rPr>
      <w:rFonts w:eastAsiaTheme="minorHAnsi"/>
      <w:lang w:eastAsia="en-US"/>
    </w:rPr>
  </w:style>
  <w:style w:type="paragraph" w:customStyle="1" w:styleId="73DC5CFE8E7A4E71917D46D26712CA3A4">
    <w:name w:val="73DC5CFE8E7A4E71917D46D26712CA3A4"/>
    <w:rsid w:val="008D534E"/>
    <w:rPr>
      <w:rFonts w:eastAsiaTheme="minorHAnsi"/>
      <w:lang w:eastAsia="en-US"/>
    </w:rPr>
  </w:style>
  <w:style w:type="paragraph" w:customStyle="1" w:styleId="CC152B60B39146FDB5DE12294805453D4">
    <w:name w:val="CC152B60B39146FDB5DE12294805453D4"/>
    <w:rsid w:val="008D534E"/>
    <w:rPr>
      <w:rFonts w:eastAsiaTheme="minorHAnsi"/>
      <w:lang w:eastAsia="en-US"/>
    </w:rPr>
  </w:style>
  <w:style w:type="paragraph" w:customStyle="1" w:styleId="6E47DF2D2168438B8EDD4CE7708CB7263">
    <w:name w:val="6E47DF2D2168438B8EDD4CE7708CB7263"/>
    <w:rsid w:val="008D534E"/>
    <w:rPr>
      <w:rFonts w:eastAsiaTheme="minorHAnsi"/>
      <w:lang w:eastAsia="en-US"/>
    </w:rPr>
  </w:style>
  <w:style w:type="paragraph" w:customStyle="1" w:styleId="014ECC8F5CF94E18904018CAC703D8231">
    <w:name w:val="014ECC8F5CF94E18904018CAC703D8231"/>
    <w:rsid w:val="008D534E"/>
    <w:rPr>
      <w:rFonts w:eastAsiaTheme="minorHAnsi"/>
      <w:lang w:eastAsia="en-US"/>
    </w:rPr>
  </w:style>
  <w:style w:type="paragraph" w:customStyle="1" w:styleId="BE01E675C9704E5B93A7AAF7D52149B01">
    <w:name w:val="BE01E675C9704E5B93A7AAF7D52149B01"/>
    <w:rsid w:val="008D534E"/>
    <w:rPr>
      <w:rFonts w:eastAsiaTheme="minorHAnsi"/>
      <w:lang w:eastAsia="en-US"/>
    </w:rPr>
  </w:style>
  <w:style w:type="paragraph" w:customStyle="1" w:styleId="2961686D8C0A4982813896362BC1C9971">
    <w:name w:val="2961686D8C0A4982813896362BC1C9971"/>
    <w:rsid w:val="008D534E"/>
    <w:rPr>
      <w:rFonts w:eastAsiaTheme="minorHAnsi"/>
      <w:lang w:eastAsia="en-US"/>
    </w:rPr>
  </w:style>
  <w:style w:type="paragraph" w:customStyle="1" w:styleId="A0FF6CBDE2D04707BD6F1DDC247A28961">
    <w:name w:val="A0FF6CBDE2D04707BD6F1DDC247A28961"/>
    <w:rsid w:val="008D534E"/>
    <w:rPr>
      <w:rFonts w:eastAsiaTheme="minorHAnsi"/>
      <w:lang w:eastAsia="en-US"/>
    </w:rPr>
  </w:style>
  <w:style w:type="paragraph" w:customStyle="1" w:styleId="1FC8FEB9E2474887806D0FA2181073A21">
    <w:name w:val="1FC8FEB9E2474887806D0FA2181073A21"/>
    <w:rsid w:val="008D534E"/>
    <w:rPr>
      <w:rFonts w:eastAsiaTheme="minorHAnsi"/>
      <w:lang w:eastAsia="en-US"/>
    </w:rPr>
  </w:style>
  <w:style w:type="paragraph" w:customStyle="1" w:styleId="90D74E52A6AA427ABFF603D1A0C245791">
    <w:name w:val="90D74E52A6AA427ABFF603D1A0C245791"/>
    <w:rsid w:val="008D534E"/>
    <w:rPr>
      <w:rFonts w:eastAsiaTheme="minorHAnsi"/>
      <w:lang w:eastAsia="en-US"/>
    </w:rPr>
  </w:style>
  <w:style w:type="paragraph" w:customStyle="1" w:styleId="83F9F0816D694FC8B882273A511433881">
    <w:name w:val="83F9F0816D694FC8B882273A511433881"/>
    <w:rsid w:val="008D534E"/>
    <w:rPr>
      <w:rFonts w:eastAsiaTheme="minorHAnsi"/>
      <w:lang w:eastAsia="en-US"/>
    </w:rPr>
  </w:style>
  <w:style w:type="paragraph" w:customStyle="1" w:styleId="B2AA3D135DA84B20AAB2115B89E1DED71">
    <w:name w:val="B2AA3D135DA84B20AAB2115B89E1DED71"/>
    <w:rsid w:val="008D534E"/>
    <w:rPr>
      <w:rFonts w:eastAsiaTheme="minorHAnsi"/>
      <w:lang w:eastAsia="en-US"/>
    </w:rPr>
  </w:style>
  <w:style w:type="paragraph" w:customStyle="1" w:styleId="C0872AB920264BEA9FFD9059A0AAF4C81">
    <w:name w:val="C0872AB920264BEA9FFD9059A0AAF4C81"/>
    <w:rsid w:val="008D534E"/>
    <w:rPr>
      <w:rFonts w:eastAsiaTheme="minorHAnsi"/>
      <w:lang w:eastAsia="en-US"/>
    </w:rPr>
  </w:style>
  <w:style w:type="paragraph" w:customStyle="1" w:styleId="B58FE27E2D9A43EEB12A6DBB2D42CEA11">
    <w:name w:val="B58FE27E2D9A43EEB12A6DBB2D42CEA11"/>
    <w:rsid w:val="008D534E"/>
    <w:rPr>
      <w:rFonts w:eastAsiaTheme="minorHAnsi"/>
      <w:lang w:eastAsia="en-US"/>
    </w:rPr>
  </w:style>
  <w:style w:type="paragraph" w:customStyle="1" w:styleId="7F72D04A058548F187AA63D5844E53451">
    <w:name w:val="7F72D04A058548F187AA63D5844E53451"/>
    <w:rsid w:val="008D534E"/>
    <w:rPr>
      <w:rFonts w:eastAsiaTheme="minorHAnsi"/>
      <w:lang w:eastAsia="en-US"/>
    </w:rPr>
  </w:style>
  <w:style w:type="paragraph" w:customStyle="1" w:styleId="E03510F49BE94FC8B8E3C2751349DE3C1">
    <w:name w:val="E03510F49BE94FC8B8E3C2751349DE3C1"/>
    <w:rsid w:val="008D534E"/>
    <w:rPr>
      <w:rFonts w:eastAsiaTheme="minorHAnsi"/>
      <w:lang w:eastAsia="en-US"/>
    </w:rPr>
  </w:style>
  <w:style w:type="paragraph" w:customStyle="1" w:styleId="72E23B7066154B54B0F091E88057CB0F1">
    <w:name w:val="72E23B7066154B54B0F091E88057CB0F1"/>
    <w:rsid w:val="008D534E"/>
    <w:rPr>
      <w:rFonts w:eastAsiaTheme="minorHAnsi"/>
      <w:lang w:eastAsia="en-US"/>
    </w:rPr>
  </w:style>
  <w:style w:type="paragraph" w:customStyle="1" w:styleId="AE80FAE7089D4324AAF0A46731B4F9181">
    <w:name w:val="AE80FAE7089D4324AAF0A46731B4F9181"/>
    <w:rsid w:val="008D534E"/>
    <w:rPr>
      <w:rFonts w:eastAsiaTheme="minorHAnsi"/>
      <w:lang w:eastAsia="en-US"/>
    </w:rPr>
  </w:style>
  <w:style w:type="paragraph" w:customStyle="1" w:styleId="496B6BE1B9554BE2A90822FDBAC4394C1">
    <w:name w:val="496B6BE1B9554BE2A90822FDBAC4394C1"/>
    <w:rsid w:val="008D534E"/>
    <w:rPr>
      <w:rFonts w:eastAsiaTheme="minorHAnsi"/>
      <w:lang w:eastAsia="en-US"/>
    </w:rPr>
  </w:style>
  <w:style w:type="paragraph" w:customStyle="1" w:styleId="3DEB727CCE7249F5A0AF47F7389FF9801">
    <w:name w:val="3DEB727CCE7249F5A0AF47F7389FF9801"/>
    <w:rsid w:val="008D534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4C2E6A8BEAF45BF38D79A55ADA267" ma:contentTypeVersion="7" ma:contentTypeDescription="Create a new document." ma:contentTypeScope="" ma:versionID="1adb66868f8a0f4acda6bd05f5484073">
  <xsd:schema xmlns:xsd="http://www.w3.org/2001/XMLSchema" xmlns:xs="http://www.w3.org/2001/XMLSchema" xmlns:p="http://schemas.microsoft.com/office/2006/metadata/properties" xmlns:ns2="71dd3856-32cd-46fa-bfef-727ee545f51b" targetNamespace="http://schemas.microsoft.com/office/2006/metadata/properties" ma:root="true" ma:fieldsID="9315a7494ff47d468b0f26dcb0fd0d4d" ns2:_="">
    <xsd:import namespace="71dd3856-32cd-46fa-bfef-727ee545f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d3856-32cd-46fa-bfef-727ee545f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127533-42CF-4B3E-A6B3-7D5000BC02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D8343-7F3E-46F3-AC1E-A54BD1C76683}"/>
</file>

<file path=customXml/itemProps3.xml><?xml version="1.0" encoding="utf-8"?>
<ds:datastoreItem xmlns:ds="http://schemas.openxmlformats.org/officeDocument/2006/customXml" ds:itemID="{C1B3E921-04C6-41BF-ACA8-A12B8F2E1F83}"/>
</file>

<file path=customXml/itemProps4.xml><?xml version="1.0" encoding="utf-8"?>
<ds:datastoreItem xmlns:ds="http://schemas.openxmlformats.org/officeDocument/2006/customXml" ds:itemID="{62A74A28-A10F-486D-BFC5-95260E8995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Gay</dc:creator>
  <cp:lastModifiedBy>Clare I'Anson</cp:lastModifiedBy>
  <cp:revision>14</cp:revision>
  <cp:lastPrinted>2016-05-20T07:59:00Z</cp:lastPrinted>
  <dcterms:created xsi:type="dcterms:W3CDTF">2022-06-27T13:22:00Z</dcterms:created>
  <dcterms:modified xsi:type="dcterms:W3CDTF">2022-07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4C2E6A8BEAF45BF38D79A55ADA267</vt:lpwstr>
  </property>
  <property fmtid="{D5CDD505-2E9C-101B-9397-08002B2CF9AE}" pid="3" name="Order">
    <vt:r8>291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